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Pr="0090204E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3D9" w:rsidRPr="0090204E" w:rsidRDefault="007433D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7433D9" w:rsidRPr="0090204E" w:rsidRDefault="007433D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НАЛИТИЧЕСКОМУ ОТЧЕТУ </w:t>
      </w:r>
    </w:p>
    <w:p w:rsidR="007433D9" w:rsidRPr="0090204E" w:rsidRDefault="007433D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НЕЗАВИСИМОЙ ОЦЕНКИ КАЧЕСТВА УСЛОВИЙ ОСУЩЕСТВЛЕНИЯ ОБРАЗОВАТЕЛЬНОЙ ДЕЯТЕЛЬНОСТИ В 2018 ГОДУ ОБРАЗОВАТЕЛЬНЫМИ ОРГАНИЗАЦИЯМИ РЕСПУБЛИКИ ТЫВА</w:t>
      </w:r>
    </w:p>
    <w:p w:rsidR="007433D9" w:rsidRDefault="007433D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90307749"/>
        <w:docPartObj>
          <w:docPartGallery w:val="Table of Contents"/>
          <w:docPartUnique/>
        </w:docPartObj>
      </w:sdtPr>
      <w:sdtEndPr/>
      <w:sdtContent>
        <w:p w:rsidR="00531119" w:rsidRDefault="00531119" w:rsidP="00531119">
          <w:pPr>
            <w:pStyle w:val="aff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3111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31119" w:rsidRPr="00531119" w:rsidRDefault="00531119" w:rsidP="00531119">
          <w:pPr>
            <w:rPr>
              <w:lang w:eastAsia="ru-RU"/>
            </w:rPr>
          </w:pPr>
        </w:p>
        <w:p w:rsidR="00531119" w:rsidRPr="00531119" w:rsidRDefault="00531119" w:rsidP="0090204E">
          <w:pPr>
            <w:pStyle w:val="1a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311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311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311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2055121" w:history="1">
            <w:r w:rsidRPr="00531119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Приложение 1 </w:t>
            </w:r>
            <w:r w:rsidRPr="00531119">
              <w:rPr>
                <w:rStyle w:val="ae"/>
                <w:rFonts w:ascii="Times New Roman" w:eastAsia="Calibri" w:hAnsi="Times New Roman" w:cs="Times New Roman"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Показатели, характеризующие общие критерии оценки качества условий оказания услуг образовательными организациями</w:t>
            </w:r>
            <w:r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121 \h </w:instrText>
            </w:r>
            <w:r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119" w:rsidRPr="00531119" w:rsidRDefault="0078002C" w:rsidP="0090204E">
          <w:pPr>
            <w:pStyle w:val="1a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055122" w:history="1">
            <w:r w:rsidR="00531119" w:rsidRPr="005311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 Перечень государственных и муниципальных образовательных организаций Республики Тыва, принявших участие в НОК</w: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122 \h </w:instrTex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119" w:rsidRPr="00531119" w:rsidRDefault="0078002C" w:rsidP="0090204E">
          <w:pPr>
            <w:pStyle w:val="1a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055123" w:history="1">
            <w:r w:rsidR="00531119" w:rsidRPr="005311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3 Анкета получателей услуг</w: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123 \h </w:instrTex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119" w:rsidRPr="00531119" w:rsidRDefault="0078002C" w:rsidP="0090204E">
          <w:pPr>
            <w:pStyle w:val="1a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055124" w:history="1">
            <w:r w:rsidR="00531119" w:rsidRPr="005311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4 Независимая оценка качества условий оказания услуг образовательными организациями (оценка по критериям)</w: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124 \h </w:instrTex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119" w:rsidRPr="00531119" w:rsidRDefault="0078002C" w:rsidP="0090204E">
          <w:pPr>
            <w:pStyle w:val="1a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055125" w:history="1">
            <w:r w:rsidR="00531119" w:rsidRPr="005311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5 Независимая оценка качества условий оказания услуг образовательными организациями в разрезе показателей</w: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125 \h </w:instrTex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3</w: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119" w:rsidRPr="00531119" w:rsidRDefault="0078002C" w:rsidP="0090204E">
          <w:pPr>
            <w:pStyle w:val="1a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055126" w:history="1">
            <w:r w:rsidR="00531119" w:rsidRPr="005311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6 Итоговый рейтинг организаций, оказывающих услуги в сфере образования на территории Республики Тыва</w: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126 \h </w:instrTex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5</w: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119" w:rsidRPr="00531119" w:rsidRDefault="0078002C" w:rsidP="0090204E">
          <w:pPr>
            <w:pStyle w:val="1a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055127" w:history="1">
            <w:r w:rsidR="00531119" w:rsidRPr="005311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ДОПОЛНИТЕЛЬНЫЕ ТАБЛИЦЫ</w:t>
            </w:r>
            <w:r w:rsidR="005311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532055128" w:history="1">
            <w:r w:rsidR="00531119" w:rsidRPr="005311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 РЕЗУЛЬТАТАМ НОКОУ РЕПУБЛИКИ ТЫВА</w: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128 \h </w:instrTex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2</w:t>
            </w:r>
            <w:r w:rsidR="00531119" w:rsidRPr="005311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119" w:rsidRDefault="00531119" w:rsidP="0090204E">
          <w:pPr>
            <w:spacing w:after="0" w:line="360" w:lineRule="auto"/>
          </w:pPr>
          <w:r w:rsidRPr="00531119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433D9" w:rsidRDefault="007433D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19" w:rsidRDefault="00531119" w:rsidP="0074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3D9" w:rsidRDefault="007433D9" w:rsidP="00015D4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DA8" w:rsidRPr="0090204E" w:rsidRDefault="00106DA8" w:rsidP="007433D9">
      <w:pPr>
        <w:jc w:val="both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Toc532055121"/>
      <w:r w:rsidRPr="0090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  <w:r w:rsidRPr="0090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04E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Показатели, характеризующие общие критерии оценки качества условий оказания услуг </w:t>
      </w:r>
      <w:r w:rsidR="00015D4C" w:rsidRPr="0090204E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образовательными </w:t>
      </w:r>
      <w:r w:rsidRPr="0090204E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>организациями</w:t>
      </w:r>
      <w:bookmarkEnd w:id="0"/>
      <w:r w:rsidRPr="0090204E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06DA8" w:rsidRPr="0090204E" w:rsidRDefault="00106DA8" w:rsidP="00106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04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0204E">
        <w:rPr>
          <w:rFonts w:ascii="Times New Roman" w:eastAsia="Calibri" w:hAnsi="Times New Roman" w:cs="Times New Roman"/>
          <w:b/>
          <w:sz w:val="24"/>
          <w:szCs w:val="24"/>
        </w:rPr>
        <w:t>. Показатели, характеризующие критерий «Открытость и доступность информации об организации (учреждении)»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9144"/>
      </w:tblGrid>
      <w:tr w:rsidR="00106DA8" w:rsidRPr="00966B80" w:rsidTr="00B8151A">
        <w:trPr>
          <w:trHeight w:val="18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06DA8" w:rsidRPr="00966B80" w:rsidTr="00B8151A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информации о деятельности организации (учреждения)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  <w:r w:rsidRPr="00966B8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 (учреждения)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(учреждения) в информационно- телекоммуникационной сети «Интернет».</w:t>
            </w:r>
          </w:p>
        </w:tc>
      </w:tr>
      <w:tr w:rsidR="00106DA8" w:rsidRPr="00966B80" w:rsidTr="00B8151A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на официальном сайте организации (учреждения) в информационно - телекоммуникационной сети «Интернет» дистанционных способов обратной связи и взаимодействия с получателями услуг: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 (жалобы, предложения); раздел «Часто задаваемые вопросы»; получение консультации по оказываемым услугам и пр.)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      </w:r>
          </w:p>
        </w:tc>
      </w:tr>
      <w:tr w:rsidR="00106DA8" w:rsidRPr="00966B80" w:rsidTr="00B8151A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 информации о деятельности организации (учреждения), размещенной на информационных стендах, на официальном сайте в информационно-телекоммуникационной сети «Интернет» (в % от общего числа опрошенных получателей услуг).</w:t>
            </w:r>
          </w:p>
        </w:tc>
      </w:tr>
    </w:tbl>
    <w:p w:rsidR="0090204E" w:rsidRDefault="0090204E" w:rsidP="00106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DA8" w:rsidRPr="00966B80" w:rsidRDefault="00106DA8" w:rsidP="00106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Комфортность условий предоставления услуг, в том числе время ожидания предоставления услуг»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9144"/>
      </w:tblGrid>
      <w:tr w:rsidR="00106DA8" w:rsidRPr="00966B80" w:rsidTr="00B8151A">
        <w:trPr>
          <w:trHeight w:val="18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06DA8" w:rsidRPr="00966B80" w:rsidTr="00B8151A">
        <w:trPr>
          <w:trHeight w:val="42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комфортных условий для предоставления услуг: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, оборудованной соответствующей мебелью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 (учреждения)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питьевой воды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й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</w:tr>
      <w:tr w:rsidR="00106DA8" w:rsidRPr="00966B80" w:rsidTr="00B8151A">
        <w:trPr>
          <w:trHeight w:val="70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 (своевременность  предоставления услуги в соответствии с записью на прием (консультацию), графиком прихода социального работника на дом и пр.).</w:t>
            </w:r>
          </w:p>
        </w:tc>
      </w:tr>
      <w:tr w:rsidR="00106DA8" w:rsidRPr="00966B80" w:rsidTr="00B8151A">
        <w:trPr>
          <w:trHeight w:val="29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.</w:t>
            </w:r>
          </w:p>
        </w:tc>
      </w:tr>
    </w:tbl>
    <w:p w:rsidR="0090204E" w:rsidRDefault="0090204E" w:rsidP="00106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DA8" w:rsidRPr="00966B80" w:rsidRDefault="00106DA8" w:rsidP="00106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Доступность услуг для инвалидов»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9144"/>
      </w:tblGrid>
      <w:tr w:rsidR="00106DA8" w:rsidRPr="00966B80" w:rsidTr="00B8151A">
        <w:trPr>
          <w:trHeight w:val="18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06DA8" w:rsidRPr="00966B80" w:rsidTr="00B8151A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территории, прилегающей к организации (учреждению), и ее помещений с учетом доступности для инвалидов: 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 (подъемными платформами)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 (учреждении).</w:t>
            </w:r>
          </w:p>
        </w:tc>
      </w:tr>
      <w:tr w:rsidR="00106DA8" w:rsidRPr="00966B80" w:rsidTr="00B8151A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:rsidR="00106DA8" w:rsidRPr="00966B80" w:rsidRDefault="00106DA8" w:rsidP="00B8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- дублирование для инвалидов по слуху и зрению звуковой и зрительной информации;</w:t>
            </w:r>
          </w:p>
          <w:p w:rsidR="00106DA8" w:rsidRPr="00966B80" w:rsidRDefault="00106DA8" w:rsidP="00B8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- 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 возможность предоставления инвалидам по слуху (слуху и зрению) услуг сурдопереводчика (тифлосурдопереводчика);</w:t>
            </w:r>
          </w:p>
          <w:p w:rsidR="00106DA8" w:rsidRPr="00966B80" w:rsidRDefault="00106DA8" w:rsidP="00B8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- наличие альтернативной версии официального сайта организации (учреждения) в информационно-телекоммуникационной сети «Интернет» для инвалидов по зрению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 помощь, оказываемая работниками организации (учреждения), прошедшими необходимое обучение (инструктирование) по сопровождению инвалидов в организации (учреждения);</w:t>
            </w:r>
          </w:p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 наличие возможности предоставления услуги в дистанционном режиме или на дому.</w:t>
            </w:r>
          </w:p>
        </w:tc>
      </w:tr>
      <w:tr w:rsidR="00106DA8" w:rsidRPr="00966B80" w:rsidTr="00B8151A">
        <w:trPr>
          <w:trHeight w:val="29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-инвалидов).</w:t>
            </w:r>
          </w:p>
        </w:tc>
      </w:tr>
    </w:tbl>
    <w:p w:rsidR="0090204E" w:rsidRDefault="0090204E" w:rsidP="00106DA8">
      <w:pPr>
        <w:widowControl w:val="0"/>
        <w:tabs>
          <w:tab w:val="left" w:pos="-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DA8" w:rsidRPr="00966B80" w:rsidRDefault="00106DA8" w:rsidP="00106DA8">
      <w:pPr>
        <w:widowControl w:val="0"/>
        <w:tabs>
          <w:tab w:val="left" w:pos="-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Доброжелательность, вежливость работников организации (учреждения)»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9144"/>
      </w:tblGrid>
      <w:tr w:rsidR="00106DA8" w:rsidRPr="00966B80" w:rsidTr="00B8151A">
        <w:trPr>
          <w:trHeight w:val="18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06DA8" w:rsidRPr="00966B80" w:rsidTr="00B8151A">
        <w:trPr>
          <w:trHeight w:val="6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) при непосредственном обращении в организацию (в % от общего числа опрошенных получателей услуг).</w:t>
            </w:r>
          </w:p>
        </w:tc>
      </w:tr>
      <w:tr w:rsidR="00106DA8" w:rsidRPr="00966B80" w:rsidTr="00B8151A">
        <w:trPr>
          <w:trHeight w:val="6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 и прочие) при обращении в организацию (учреждение)  (в % от общего числа опрошенных получателей услуг).</w:t>
            </w:r>
          </w:p>
        </w:tc>
      </w:tr>
      <w:tr w:rsidR="00106DA8" w:rsidRPr="00966B80" w:rsidTr="00B8151A">
        <w:trPr>
          <w:trHeight w:val="6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, предложений), записи на прием (получение услуги), получение консультации по оказываемым услугам и пр.) (в % от общего числа опрошенных получателей услуг).</w:t>
            </w:r>
          </w:p>
        </w:tc>
      </w:tr>
    </w:tbl>
    <w:p w:rsidR="0090204E" w:rsidRDefault="0090204E" w:rsidP="00106DA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DA8" w:rsidRPr="00966B80" w:rsidRDefault="00106DA8" w:rsidP="00106DA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Удовлетворенность условиями оказания услуг»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9177"/>
      </w:tblGrid>
      <w:tr w:rsidR="00106DA8" w:rsidRPr="00966B80" w:rsidTr="00B8151A">
        <w:trPr>
          <w:trHeight w:val="1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06DA8" w:rsidRPr="00966B80" w:rsidTr="00B8151A">
        <w:trPr>
          <w:trHeight w:val="1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      </w:r>
          </w:p>
        </w:tc>
      </w:tr>
      <w:tr w:rsidR="00106DA8" w:rsidRPr="00966B80" w:rsidTr="00B8151A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в % от общего числа опрошенных получателей услуг).</w:t>
            </w:r>
          </w:p>
        </w:tc>
      </w:tr>
      <w:tr w:rsidR="00106DA8" w:rsidRPr="00966B80" w:rsidTr="00B8151A">
        <w:trPr>
          <w:trHeight w:val="61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A8" w:rsidRPr="00966B80" w:rsidRDefault="00106DA8" w:rsidP="00B8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      </w:r>
          </w:p>
        </w:tc>
      </w:tr>
    </w:tbl>
    <w:p w:rsidR="00106DA8" w:rsidRPr="00966B80" w:rsidRDefault="00106DA8" w:rsidP="00106DA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  <w:sectPr w:rsidR="00106DA8" w:rsidRPr="00966B80" w:rsidSect="00B8151A">
          <w:footerReference w:type="default" r:id="rId9"/>
          <w:footerReference w:type="first" r:id="rId10"/>
          <w:pgSz w:w="11906" w:h="16838" w:code="9"/>
          <w:pgMar w:top="1134" w:right="567" w:bottom="1134" w:left="1701" w:header="284" w:footer="720" w:gutter="0"/>
          <w:cols w:space="720"/>
          <w:titlePg/>
          <w:docGrid w:linePitch="326"/>
        </w:sectPr>
      </w:pPr>
    </w:p>
    <w:p w:rsidR="00106DA8" w:rsidRPr="0090204E" w:rsidRDefault="00106DA8" w:rsidP="00106DA8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1" w:name="_Toc524519001"/>
      <w:bookmarkStart w:id="2" w:name="_Toc531807843"/>
      <w:r w:rsidRPr="009020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Характеристики показателей независимой оценки качества условий оказания услуг организациями </w:t>
      </w:r>
      <w:bookmarkEnd w:id="1"/>
      <w:bookmarkEnd w:id="2"/>
      <w:r w:rsidR="00015D4C" w:rsidRPr="009020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4047"/>
        <w:gridCol w:w="851"/>
        <w:gridCol w:w="3402"/>
        <w:gridCol w:w="3260"/>
        <w:gridCol w:w="1134"/>
        <w:gridCol w:w="1276"/>
      </w:tblGrid>
      <w:tr w:rsidR="00106DA8" w:rsidRPr="007970C4" w:rsidTr="00B8151A">
        <w:tc>
          <w:tcPr>
            <w:tcW w:w="551" w:type="dxa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7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 качества (устанавливаются ведомственными нормативными актами уполномоченных федеральных органов исполнительной власти в соответствующей сфере деятельности)</w:t>
            </w:r>
          </w:p>
        </w:tc>
        <w:tc>
          <w:tcPr>
            <w:tcW w:w="851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оказателей оценки качества</w:t>
            </w:r>
          </w:p>
        </w:tc>
        <w:tc>
          <w:tcPr>
            <w:tcW w:w="3402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276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значение показателей в баллах</w:t>
            </w:r>
          </w:p>
        </w:tc>
      </w:tr>
      <w:tr w:rsidR="00106DA8" w:rsidRPr="007970C4" w:rsidTr="00B8151A">
        <w:tc>
          <w:tcPr>
            <w:tcW w:w="551" w:type="dxa"/>
            <w:vAlign w:val="center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0" w:type="dxa"/>
            <w:gridSpan w:val="6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открытость и доступность информации об организации </w:t>
            </w:r>
          </w:p>
        </w:tc>
      </w:tr>
      <w:tr w:rsidR="00106DA8" w:rsidRPr="007970C4" w:rsidTr="00B8151A">
        <w:tc>
          <w:tcPr>
            <w:tcW w:w="551" w:type="dxa"/>
            <w:vMerge w:val="restart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47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 в помещении организации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фициальном сайте организации в сети "Интернет" (далее - официальных сайтов организаций социальной сферы).</w:t>
            </w:r>
          </w:p>
        </w:tc>
        <w:tc>
          <w:tcPr>
            <w:tcW w:w="851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Соответствие информации о деятельности организации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сутствует информация о деятельности организации 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атериалов, размещенных на информационных стендах в помещении организации по отношению к количеству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00 баллов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1.1)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Соответствие информации о деятельности организации, размещенной на официальном сайте организации социальной сферы, ее содержанию и порядку (форме), установленным нормативными 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ми актами</w:t>
            </w:r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ет информация о деятельности организации на ее официальном сайте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териалов, размещенных на официальном сайте организации по отношению к 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у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- 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A8" w:rsidRPr="007970C4" w:rsidTr="00B8151A">
        <w:tc>
          <w:tcPr>
            <w:tcW w:w="551" w:type="dxa"/>
            <w:vMerge w:val="restart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047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: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а официального сайта "Часто задаваемые вопросы"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      </w:r>
          </w:p>
        </w:tc>
        <w:tc>
          <w:tcPr>
            <w:tcW w:w="851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 электронной почты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а официального сайта "Часто задаваемые вопросы"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го дистанционного способа взаимодействия.</w:t>
            </w:r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 баллов за каждый способ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1.2)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A8" w:rsidRPr="007970C4" w:rsidTr="00B8151A">
        <w:tc>
          <w:tcPr>
            <w:tcW w:w="551" w:type="dxa"/>
            <w:vMerge w:val="restart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47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 социальной сферы, на официальном сайте организации социальной сферы в сети "Интернет" (в % от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1. Удовлетворенность 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м, полнотой и доступностью информации о деятельности организации, размещенной на информационных стендах в помещении организации социальной сферы</w:t>
            </w:r>
          </w:p>
        </w:tc>
        <w:tc>
          <w:tcPr>
            <w:tcW w:w="3260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социальной сферы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- 100 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 баллов</w:t>
            </w:r>
          </w:p>
        </w:tc>
      </w:tr>
      <w:tr w:rsidR="00106DA8" w:rsidRPr="007970C4" w:rsidTr="00B8151A">
        <w:trPr>
          <w:trHeight w:val="517"/>
        </w:trPr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1.3)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 Удовлетворенность качеством, полнотой и доступностью информации о деятельности организации, размещенной на официальном сайте организации социальной сферы в сети "Интернет"</w:t>
            </w:r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, размещенной на официальном сайте организации социальной сферы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A8" w:rsidRPr="007970C4" w:rsidTr="00B8151A">
        <w:tc>
          <w:tcPr>
            <w:tcW w:w="4598" w:type="dxa"/>
            <w:gridSpan w:val="2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ритерию 1 "Открытость и доступность информации об организации " (К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  <w:tr w:rsidR="00106DA8" w:rsidRPr="007970C4" w:rsidTr="00B8151A">
        <w:tc>
          <w:tcPr>
            <w:tcW w:w="551" w:type="dxa"/>
            <w:vAlign w:val="center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0" w:type="dxa"/>
            <w:gridSpan w:val="6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комфортность условий предоставления услуг, в том числе время ожидания предоставления услуг </w:t>
            </w:r>
            <w:hyperlink w:anchor="P287" w:history="1">
              <w:r w:rsidRPr="00780F4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06DA8" w:rsidRPr="007970C4" w:rsidTr="00B8151A">
        <w:tc>
          <w:tcPr>
            <w:tcW w:w="551" w:type="dxa"/>
            <w:vMerge w:val="restart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047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851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омфортной зоны отдыха (ожидания), оборудованной соответствующей мебелью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понятность навигации внутри организации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доступность питьевой воды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доступность санитарно-гигиенических помещений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ое состояние помещений организации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ая доступность (возможность доехать до организации на общественном транспорте, наличие парковки)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упность записи на получение услуги (по телефону, на официальном сайте организации в сети "Интернет", посредством Единого портала государственных и муниципальных услуг, при личном посещении или у специалиста организации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ые параметры комфортных условий, установленные ведомственным нормативным 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ом уполномоченного федерального органа исполнительной власти</w:t>
            </w:r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106DA8" w:rsidRPr="007970C4" w:rsidTr="00B8151A">
        <w:trPr>
          <w:trHeight w:val="517"/>
        </w:trPr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ждого из комфортных условий для предоставления услуг (от одного до четырех)</w:t>
            </w:r>
          </w:p>
        </w:tc>
        <w:tc>
          <w:tcPr>
            <w:tcW w:w="1134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0 баллов за каждое условие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A8" w:rsidRPr="007970C4" w:rsidTr="00B8151A">
        <w:trPr>
          <w:trHeight w:val="517"/>
        </w:trPr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2.1)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яти и более комфортных условий для предоставления услуг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A8" w:rsidRPr="007970C4" w:rsidTr="00B8151A">
        <w:tc>
          <w:tcPr>
            <w:tcW w:w="551" w:type="dxa"/>
            <w:vMerge w:val="restart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047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ожидания предоставления услуги. </w:t>
            </w:r>
            <w:hyperlink w:anchor="P288" w:history="1">
              <w:r w:rsidRPr="00780F4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</w:p>
        </w:tc>
        <w:tc>
          <w:tcPr>
            <w:tcW w:w="851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. Среднее время ожидания предоставления услуги </w:t>
            </w:r>
            <w:hyperlink w:anchor="P289" w:history="1">
              <w:r w:rsidRPr="00780F4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вышает установленный срок ожидания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вен установленному сроку ожидания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2.2)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а 1 день (на 1 час)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а 2 дня (на 2 часа)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а 3 дня (на 3 часа)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е менее, чем на 1/2 срока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2. Своевременность предоставления услуги (в соответствии с записью на прием к специалисту организации (консультацию), датой госпитализации (диагностического исследования), графиком прихода социального 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ника на дом и пр.) </w:t>
            </w:r>
            <w:hyperlink w:anchor="P289" w:history="1">
              <w:r w:rsidRPr="00780F4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получателей услуг, которым услуга была предоставлена своевременно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DA8" w:rsidRPr="007970C4" w:rsidTr="00B8151A">
        <w:tc>
          <w:tcPr>
            <w:tcW w:w="551" w:type="dxa"/>
            <w:vMerge w:val="restart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047" w:type="dxa"/>
            <w:vMerge w:val="restart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комфортностью предоставления услуг организацией (в % от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. Удовлетворенность комфортностью предоставления услуг организацией </w:t>
            </w:r>
          </w:p>
        </w:tc>
        <w:tc>
          <w:tcPr>
            <w:tcW w:w="3260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комфортностью предоставления услуг организацией по отношению к числу опрошенных получателей услуг, ответивших на данный вопрос</w:t>
            </w:r>
          </w:p>
        </w:tc>
        <w:tc>
          <w:tcPr>
            <w:tcW w:w="1134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2.3)</w:t>
            </w:r>
          </w:p>
        </w:tc>
      </w:tr>
      <w:tr w:rsidR="00106DA8" w:rsidRPr="007970C4" w:rsidTr="00B8151A">
        <w:tc>
          <w:tcPr>
            <w:tcW w:w="4598" w:type="dxa"/>
            <w:gridSpan w:val="2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ритерию 2 "Комфортность условий предоставления услуг, в том числе время ожидания предоставления услуг" (К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  <w:tr w:rsidR="00106DA8" w:rsidRPr="007970C4" w:rsidTr="00B8151A">
        <w:tc>
          <w:tcPr>
            <w:tcW w:w="551" w:type="dxa"/>
            <w:vAlign w:val="center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0" w:type="dxa"/>
            <w:gridSpan w:val="6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доступность услуг для инвалидов</w:t>
            </w:r>
          </w:p>
        </w:tc>
      </w:tr>
      <w:tr w:rsidR="00106DA8" w:rsidRPr="007970C4" w:rsidTr="00B8151A">
        <w:tc>
          <w:tcPr>
            <w:tcW w:w="551" w:type="dxa"/>
            <w:vMerge w:val="restart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47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мещений организации и прилегающей к ней территории с учетом доступности для инвалидов: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851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Наличие в помещениях организации и на прилегающей к ней территории: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енных стоянок для автотранспортных средств инвалидов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аптированных лифтов, поручней, расширенных дверных проемов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нных кресел-колясок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ьно оборудованных 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-гигиенических помещений в организации социальной сферы.</w:t>
            </w:r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ют условия доступности для инвалидов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ждого из условий доступности для инвалидов (от одного до четырех)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0 баллов за каждое услов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3.1)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A8" w:rsidRPr="007970C4" w:rsidTr="00B8151A">
        <w:tc>
          <w:tcPr>
            <w:tcW w:w="551" w:type="dxa"/>
            <w:vMerge w:val="restart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047" w:type="dxa"/>
            <w:vMerge w:val="restart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возможности предоставления услуги в 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онном режиме или на дому.</w:t>
            </w:r>
          </w:p>
        </w:tc>
        <w:tc>
          <w:tcPr>
            <w:tcW w:w="851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илегающей территории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260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ждого из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0 баллов за каждое услов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3.2)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яти и более условий доступности</w:t>
            </w: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A8" w:rsidRPr="007970C4" w:rsidTr="00B8151A">
        <w:tc>
          <w:tcPr>
            <w:tcW w:w="551" w:type="dxa"/>
            <w:vMerge w:val="restart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047" w:type="dxa"/>
            <w:vMerge w:val="restart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.</w:t>
            </w:r>
          </w:p>
        </w:tc>
        <w:tc>
          <w:tcPr>
            <w:tcW w:w="851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 Удовлетворенность доступностью услуг для инвалидов</w:t>
            </w:r>
          </w:p>
        </w:tc>
        <w:tc>
          <w:tcPr>
            <w:tcW w:w="3260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 - инвалидов, удовлетворенных доступностью услуг для инвалидов по отношению к числу опрошенных получателей услуг - инвалидов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3.3)</w:t>
            </w:r>
          </w:p>
        </w:tc>
      </w:tr>
      <w:tr w:rsidR="00106DA8" w:rsidRPr="007970C4" w:rsidTr="00B8151A">
        <w:tc>
          <w:tcPr>
            <w:tcW w:w="4598" w:type="dxa"/>
            <w:gridSpan w:val="2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ритерию 3 "Доступность услуг для инвалидов" (К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  <w:tr w:rsidR="00106DA8" w:rsidRPr="007970C4" w:rsidTr="00B8151A">
        <w:tc>
          <w:tcPr>
            <w:tcW w:w="551" w:type="dxa"/>
            <w:vAlign w:val="center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0" w:type="dxa"/>
            <w:gridSpan w:val="6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доброжелательность, вежливость работников организаций </w:t>
            </w:r>
          </w:p>
        </w:tc>
      </w:tr>
      <w:tr w:rsidR="00106DA8" w:rsidRPr="007970C4" w:rsidTr="00B8151A">
        <w:tc>
          <w:tcPr>
            <w:tcW w:w="551" w:type="dxa"/>
            <w:vMerge w:val="restart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47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. Удовлетворенность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приемного отделения, регистратуры, кассы и прочие 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ники) при непосредственном обращении в организацию </w:t>
            </w:r>
          </w:p>
        </w:tc>
        <w:tc>
          <w:tcPr>
            <w:tcW w:w="3260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о отношению к числу 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4.1)</w:t>
            </w:r>
          </w:p>
        </w:tc>
      </w:tr>
      <w:tr w:rsidR="00106DA8" w:rsidRPr="007970C4" w:rsidTr="00B8151A">
        <w:tc>
          <w:tcPr>
            <w:tcW w:w="551" w:type="dxa"/>
            <w:vMerge w:val="restart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047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1. Удовлетворенность доброжелательностью, вежливостью работников организации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</w:t>
            </w:r>
          </w:p>
        </w:tc>
        <w:tc>
          <w:tcPr>
            <w:tcW w:w="3260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, обеспечивающих непосредственное оказание услуги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4.2)</w:t>
            </w:r>
          </w:p>
        </w:tc>
      </w:tr>
      <w:tr w:rsidR="00106DA8" w:rsidRPr="007970C4" w:rsidTr="00B8151A">
        <w:tc>
          <w:tcPr>
            <w:tcW w:w="551" w:type="dxa"/>
            <w:vMerge w:val="restart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47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. 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3260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4.3)</w:t>
            </w:r>
          </w:p>
        </w:tc>
      </w:tr>
      <w:tr w:rsidR="00106DA8" w:rsidRPr="007970C4" w:rsidTr="00B8151A">
        <w:tc>
          <w:tcPr>
            <w:tcW w:w="4598" w:type="dxa"/>
            <w:gridSpan w:val="2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критерию 4 "Доброжелательность, вежливость работников организаций " (К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  <w:tr w:rsidR="00106DA8" w:rsidRPr="007970C4" w:rsidTr="00B8151A">
        <w:tc>
          <w:tcPr>
            <w:tcW w:w="551" w:type="dxa"/>
            <w:vAlign w:val="center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0" w:type="dxa"/>
            <w:gridSpan w:val="6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довлетворенность условиями оказания услуг</w:t>
            </w:r>
          </w:p>
        </w:tc>
      </w:tr>
      <w:tr w:rsidR="00106DA8" w:rsidRPr="007970C4" w:rsidTr="00B8151A">
        <w:tc>
          <w:tcPr>
            <w:tcW w:w="551" w:type="dxa"/>
            <w:vMerge w:val="restart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47" w:type="dxa"/>
            <w:vMerge w:val="restart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260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5.1)</w:t>
            </w:r>
          </w:p>
        </w:tc>
      </w:tr>
      <w:tr w:rsidR="00106DA8" w:rsidRPr="007970C4" w:rsidTr="00B8151A">
        <w:tc>
          <w:tcPr>
            <w:tcW w:w="551" w:type="dxa"/>
            <w:vMerge w:val="restart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47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удовлетворенных организационными условиями предоставления услуг (в % от общего числа опрошенных получателей услуг). </w:t>
            </w:r>
            <w:hyperlink w:anchor="P290" w:history="1">
              <w:r w:rsidRPr="00780F4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 Удовлетворенность получателей услуг организационными условиями оказания услуг, например: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м и понятностью навигации внутри организации социальной сферы;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фиком работы организации социальной сферы (подразделения, отдельных специалистов, графиком прихода социального 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 на дом и прочее)</w:t>
            </w:r>
          </w:p>
        </w:tc>
        <w:tc>
          <w:tcPr>
            <w:tcW w:w="3260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получателей услуг,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5.2)</w:t>
            </w:r>
          </w:p>
        </w:tc>
      </w:tr>
      <w:tr w:rsidR="00106DA8" w:rsidRPr="007970C4" w:rsidTr="00B8151A">
        <w:tc>
          <w:tcPr>
            <w:tcW w:w="551" w:type="dxa"/>
            <w:vMerge w:val="restart"/>
          </w:tcPr>
          <w:p w:rsidR="00106DA8" w:rsidRPr="007970C4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4047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02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1. Удовлетворенность получателей услуг в целом условиями оказания услуг в организации </w:t>
            </w:r>
          </w:p>
        </w:tc>
        <w:tc>
          <w:tcPr>
            <w:tcW w:w="3260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в целом условиями оказания услуг в организации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106DA8" w:rsidRPr="007970C4" w:rsidTr="00B8151A">
        <w:tc>
          <w:tcPr>
            <w:tcW w:w="551" w:type="dxa"/>
            <w:vMerge/>
          </w:tcPr>
          <w:p w:rsidR="00106DA8" w:rsidRPr="007970C4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6DA8" w:rsidRPr="00780F4B" w:rsidRDefault="00106DA8" w:rsidP="00B81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5.3)</w:t>
            </w:r>
          </w:p>
        </w:tc>
      </w:tr>
      <w:tr w:rsidR="00106DA8" w:rsidRPr="007970C4" w:rsidTr="00B8151A">
        <w:trPr>
          <w:trHeight w:val="1426"/>
        </w:trPr>
        <w:tc>
          <w:tcPr>
            <w:tcW w:w="4598" w:type="dxa"/>
            <w:gridSpan w:val="2"/>
            <w:vAlign w:val="center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ритерию 5 "Удовлетворенность условиями оказания услуг" (К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106DA8" w:rsidRPr="00780F4B" w:rsidRDefault="00106DA8" w:rsidP="00B81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78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</w:tbl>
    <w:p w:rsidR="00106DA8" w:rsidRPr="00966B80" w:rsidRDefault="00106DA8" w:rsidP="00106DA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06DA8" w:rsidRPr="00966B80" w:rsidRDefault="00106DA8" w:rsidP="00106DA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  <w:sectPr w:rsidR="00106DA8" w:rsidRPr="00966B80" w:rsidSect="00B8151A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DA8" w:rsidRPr="0090204E" w:rsidRDefault="00106DA8" w:rsidP="00106D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204E">
        <w:rPr>
          <w:rFonts w:ascii="Times New Roman" w:hAnsi="Times New Roman" w:cs="Times New Roman"/>
          <w:sz w:val="24"/>
          <w:szCs w:val="24"/>
        </w:rPr>
        <w:lastRenderedPageBreak/>
        <w:t>РАСЧЕТ</w:t>
      </w:r>
    </w:p>
    <w:p w:rsidR="00106DA8" w:rsidRPr="0090204E" w:rsidRDefault="00106DA8" w:rsidP="00106D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204E">
        <w:rPr>
          <w:rFonts w:ascii="Times New Roman" w:hAnsi="Times New Roman" w:cs="Times New Roman"/>
          <w:sz w:val="24"/>
          <w:szCs w:val="24"/>
        </w:rPr>
        <w:t>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Значения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(далее соответственно -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1. Расчет показателей, характеризующих критерий оценки качества "Открытость и доступность информации об организации социальной сферы"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а) значение показателя оценки качества "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"Интернет" (П</w:t>
      </w:r>
      <w:r w:rsidRPr="0090204E">
        <w:rPr>
          <w:rFonts w:ascii="Times New Roman" w:hAnsi="Times New Roman" w:cs="Times New Roman"/>
          <w:vertAlign w:val="subscript"/>
        </w:rPr>
        <w:t>инф</w:t>
      </w:r>
      <w:r w:rsidRPr="0090204E">
        <w:rPr>
          <w:rFonts w:ascii="Times New Roman" w:hAnsi="Times New Roman" w:cs="Times New Roman"/>
        </w:rPr>
        <w:t>) определя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4C27567B" wp14:editId="1C2D8CF8">
            <wp:extent cx="2295525" cy="504825"/>
            <wp:effectExtent l="0" t="0" r="0" b="9525"/>
            <wp:docPr id="1" name="Рисунок 1" descr="base_1_3085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08521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И</w:t>
      </w:r>
      <w:r w:rsidRPr="0090204E">
        <w:rPr>
          <w:rFonts w:ascii="Times New Roman" w:hAnsi="Times New Roman" w:cs="Times New Roman"/>
          <w:vertAlign w:val="subscript"/>
        </w:rPr>
        <w:t>стенд</w:t>
      </w:r>
      <w:r w:rsidRPr="0090204E">
        <w:rPr>
          <w:rFonts w:ascii="Times New Roman" w:hAnsi="Times New Roman" w:cs="Times New Roman"/>
        </w:rPr>
        <w:t xml:space="preserve"> - количество информации, размещенной на информационных стендах в помещении организации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И</w:t>
      </w:r>
      <w:r w:rsidRPr="0090204E">
        <w:rPr>
          <w:rFonts w:ascii="Times New Roman" w:hAnsi="Times New Roman" w:cs="Times New Roman"/>
          <w:vertAlign w:val="subscript"/>
        </w:rPr>
        <w:t>сайт</w:t>
      </w:r>
      <w:r w:rsidRPr="0090204E">
        <w:rPr>
          <w:rFonts w:ascii="Times New Roman" w:hAnsi="Times New Roman" w:cs="Times New Roman"/>
        </w:rPr>
        <w:t xml:space="preserve"> - количество информации, размещенной на официальном сайте организации социальной сферы в сети "Интернет" (далее - официальный сайт организации)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И</w:t>
      </w:r>
      <w:r w:rsidRPr="0090204E">
        <w:rPr>
          <w:rFonts w:ascii="Times New Roman" w:hAnsi="Times New Roman" w:cs="Times New Roman"/>
          <w:vertAlign w:val="subscript"/>
        </w:rPr>
        <w:t>норм</w:t>
      </w:r>
      <w:r w:rsidRPr="0090204E">
        <w:rPr>
          <w:rFonts w:ascii="Times New Roman" w:hAnsi="Times New Roman" w:cs="Times New Roman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б) значение показателя оценки качества "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иные); раздела официального сайта "Часто задаваемые вопросы"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" (П</w:t>
      </w:r>
      <w:r w:rsidRPr="0090204E">
        <w:rPr>
          <w:rFonts w:ascii="Times New Roman" w:hAnsi="Times New Roman" w:cs="Times New Roman"/>
          <w:vertAlign w:val="subscript"/>
        </w:rPr>
        <w:t>дист</w:t>
      </w:r>
      <w:r w:rsidRPr="0090204E">
        <w:rPr>
          <w:rFonts w:ascii="Times New Roman" w:hAnsi="Times New Roman" w:cs="Times New Roman"/>
        </w:rPr>
        <w:t>) определя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П</w:t>
      </w:r>
      <w:r w:rsidRPr="0090204E">
        <w:rPr>
          <w:rFonts w:ascii="Times New Roman" w:hAnsi="Times New Roman" w:cs="Times New Roman"/>
          <w:vertAlign w:val="subscript"/>
        </w:rPr>
        <w:t>дист</w:t>
      </w:r>
      <w:r w:rsidRPr="0090204E">
        <w:rPr>
          <w:rFonts w:ascii="Times New Roman" w:hAnsi="Times New Roman" w:cs="Times New Roman"/>
        </w:rPr>
        <w:t xml:space="preserve"> = Т</w:t>
      </w:r>
      <w:r w:rsidRPr="0090204E">
        <w:rPr>
          <w:rFonts w:ascii="Times New Roman" w:hAnsi="Times New Roman" w:cs="Times New Roman"/>
          <w:vertAlign w:val="subscript"/>
        </w:rPr>
        <w:t>дист X</w:t>
      </w:r>
      <w:r w:rsidRPr="0090204E">
        <w:rPr>
          <w:rFonts w:ascii="Times New Roman" w:hAnsi="Times New Roman" w:cs="Times New Roman"/>
        </w:rPr>
        <w:t xml:space="preserve"> С</w:t>
      </w:r>
      <w:r w:rsidRPr="0090204E">
        <w:rPr>
          <w:rFonts w:ascii="Times New Roman" w:hAnsi="Times New Roman" w:cs="Times New Roman"/>
          <w:vertAlign w:val="subscript"/>
        </w:rPr>
        <w:t>дист</w:t>
      </w:r>
      <w:r w:rsidRPr="0090204E">
        <w:rPr>
          <w:rFonts w:ascii="Times New Roman" w:hAnsi="Times New Roman" w:cs="Times New Roman"/>
        </w:rPr>
        <w:t>, (1.2)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Т</w:t>
      </w:r>
      <w:r w:rsidRPr="0090204E">
        <w:rPr>
          <w:rFonts w:ascii="Times New Roman" w:hAnsi="Times New Roman" w:cs="Times New Roman"/>
          <w:vertAlign w:val="subscript"/>
        </w:rPr>
        <w:t>дист</w:t>
      </w:r>
      <w:r w:rsidRPr="0090204E">
        <w:rPr>
          <w:rFonts w:ascii="Times New Roman" w:hAnsi="Times New Roman" w:cs="Times New Roman"/>
        </w:rPr>
        <w:t xml:space="preserve"> - количество баллов за каждый дистанционный способ взаимодействия с получателями услуг (по 30 баллов за каждый способ)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С</w:t>
      </w:r>
      <w:r w:rsidRPr="0090204E">
        <w:rPr>
          <w:rFonts w:ascii="Times New Roman" w:hAnsi="Times New Roman" w:cs="Times New Roman"/>
          <w:vertAlign w:val="subscript"/>
        </w:rPr>
        <w:t>дист</w:t>
      </w:r>
      <w:r w:rsidRPr="0090204E">
        <w:rPr>
          <w:rFonts w:ascii="Times New Roman" w:hAnsi="Times New Roman" w:cs="Times New Roman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lastRenderedPageBreak/>
        <w:t>При наличии и функционировании более трех дистанционных способов взаимодействия с получателями услуг показатель оценки качества (П</w:t>
      </w:r>
      <w:r w:rsidRPr="0090204E">
        <w:rPr>
          <w:rFonts w:ascii="Times New Roman" w:hAnsi="Times New Roman" w:cs="Times New Roman"/>
          <w:vertAlign w:val="subscript"/>
        </w:rPr>
        <w:t>дист</w:t>
      </w:r>
      <w:r w:rsidRPr="0090204E">
        <w:rPr>
          <w:rFonts w:ascii="Times New Roman" w:hAnsi="Times New Roman" w:cs="Times New Roman"/>
        </w:rPr>
        <w:t>) принимает значение 100 баллов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" (П</w:t>
      </w:r>
      <w:r w:rsidRPr="0090204E">
        <w:rPr>
          <w:rFonts w:ascii="Times New Roman" w:hAnsi="Times New Roman" w:cs="Times New Roman"/>
          <w:vertAlign w:val="superscript"/>
        </w:rPr>
        <w:t>откр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>), определя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76EAC0AC" wp14:editId="26EE8B1C">
            <wp:extent cx="2419350" cy="504825"/>
            <wp:effectExtent l="0" t="0" r="0" b="0"/>
            <wp:docPr id="2" name="Рисунок 2" descr="base_1_3085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08521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У</w:t>
      </w:r>
      <w:r w:rsidRPr="0090204E">
        <w:rPr>
          <w:rFonts w:ascii="Times New Roman" w:hAnsi="Times New Roman" w:cs="Times New Roman"/>
          <w:vertAlign w:val="subscript"/>
        </w:rPr>
        <w:t>стенд</w:t>
      </w:r>
      <w:r w:rsidRPr="0090204E">
        <w:rPr>
          <w:rFonts w:ascii="Times New Roman" w:hAnsi="Times New Roman" w:cs="Times New Roman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У</w:t>
      </w:r>
      <w:r w:rsidRPr="0090204E">
        <w:rPr>
          <w:rFonts w:ascii="Times New Roman" w:hAnsi="Times New Roman" w:cs="Times New Roman"/>
          <w:vertAlign w:val="subscript"/>
        </w:rPr>
        <w:t>сайт</w:t>
      </w:r>
      <w:r w:rsidRPr="0090204E">
        <w:rPr>
          <w:rFonts w:ascii="Times New Roman" w:hAnsi="Times New Roman" w:cs="Times New Roman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Ч</w:t>
      </w:r>
      <w:r w:rsidRPr="0090204E">
        <w:rPr>
          <w:rFonts w:ascii="Times New Roman" w:hAnsi="Times New Roman" w:cs="Times New Roman"/>
          <w:vertAlign w:val="subscript"/>
        </w:rPr>
        <w:t>общ</w:t>
      </w:r>
      <w:r w:rsidRPr="0090204E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2. Расчет показателей, характеризующих критерий оценки качества "Комфортность условий предоставления услуг, в том числе время ожидания предоставления услуг"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а) значение показателя оценки качества "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П</w:t>
      </w:r>
      <w:r w:rsidRPr="0090204E">
        <w:rPr>
          <w:rFonts w:ascii="Times New Roman" w:hAnsi="Times New Roman" w:cs="Times New Roman"/>
          <w:vertAlign w:val="subscript"/>
        </w:rPr>
        <w:t>комф.усл</w:t>
      </w:r>
      <w:r w:rsidRPr="0090204E">
        <w:rPr>
          <w:rFonts w:ascii="Times New Roman" w:hAnsi="Times New Roman" w:cs="Times New Roman"/>
        </w:rPr>
        <w:t>) определя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П</w:t>
      </w:r>
      <w:r w:rsidRPr="0090204E">
        <w:rPr>
          <w:rFonts w:ascii="Times New Roman" w:hAnsi="Times New Roman" w:cs="Times New Roman"/>
          <w:vertAlign w:val="subscript"/>
        </w:rPr>
        <w:t>комф.усл</w:t>
      </w:r>
      <w:r w:rsidRPr="0090204E">
        <w:rPr>
          <w:rFonts w:ascii="Times New Roman" w:hAnsi="Times New Roman" w:cs="Times New Roman"/>
        </w:rPr>
        <w:t xml:space="preserve"> = Т</w:t>
      </w:r>
      <w:r w:rsidRPr="0090204E">
        <w:rPr>
          <w:rFonts w:ascii="Times New Roman" w:hAnsi="Times New Roman" w:cs="Times New Roman"/>
          <w:vertAlign w:val="subscript"/>
        </w:rPr>
        <w:t>комф</w:t>
      </w:r>
      <w:r w:rsidRPr="0090204E">
        <w:rPr>
          <w:rFonts w:ascii="Times New Roman" w:hAnsi="Times New Roman" w:cs="Times New Roman"/>
        </w:rPr>
        <w:t xml:space="preserve"> x С</w:t>
      </w:r>
      <w:r w:rsidRPr="0090204E">
        <w:rPr>
          <w:rFonts w:ascii="Times New Roman" w:hAnsi="Times New Roman" w:cs="Times New Roman"/>
          <w:vertAlign w:val="subscript"/>
        </w:rPr>
        <w:t>комф</w:t>
      </w:r>
      <w:r w:rsidRPr="0090204E">
        <w:rPr>
          <w:rFonts w:ascii="Times New Roman" w:hAnsi="Times New Roman" w:cs="Times New Roman"/>
        </w:rPr>
        <w:t>, (2.1)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Т</w:t>
      </w:r>
      <w:r w:rsidRPr="0090204E">
        <w:rPr>
          <w:rFonts w:ascii="Times New Roman" w:hAnsi="Times New Roman" w:cs="Times New Roman"/>
          <w:vertAlign w:val="subscript"/>
        </w:rPr>
        <w:t>комф</w:t>
      </w:r>
      <w:r w:rsidRPr="0090204E">
        <w:rPr>
          <w:rFonts w:ascii="Times New Roman" w:hAnsi="Times New Roman" w:cs="Times New Roman"/>
        </w:rPr>
        <w:t xml:space="preserve"> - количество баллов за каждое комфортное условие предоставления услуг (по 20 баллов за каждое комфортное условие)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С</w:t>
      </w:r>
      <w:r w:rsidRPr="0090204E">
        <w:rPr>
          <w:rFonts w:ascii="Times New Roman" w:hAnsi="Times New Roman" w:cs="Times New Roman"/>
          <w:vertAlign w:val="subscript"/>
        </w:rPr>
        <w:t>комф</w:t>
      </w:r>
      <w:r w:rsidRPr="0090204E">
        <w:rPr>
          <w:rFonts w:ascii="Times New Roman" w:hAnsi="Times New Roman" w:cs="Times New Roman"/>
        </w:rPr>
        <w:t xml:space="preserve"> - количество комфортных условий предоставления услуг.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При наличии пяти и более комфортных условий предоставления услуг показатель оценки качества (П</w:t>
      </w:r>
      <w:r w:rsidRPr="0090204E">
        <w:rPr>
          <w:rFonts w:ascii="Times New Roman" w:hAnsi="Times New Roman" w:cs="Times New Roman"/>
          <w:vertAlign w:val="subscript"/>
        </w:rPr>
        <w:t>комф.усл</w:t>
      </w:r>
      <w:r w:rsidRPr="0090204E">
        <w:rPr>
          <w:rFonts w:ascii="Times New Roman" w:hAnsi="Times New Roman" w:cs="Times New Roman"/>
        </w:rPr>
        <w:t>) принимает значение 100 баллов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б) значение показателя оценки качества "Время ожидания предоставления услуги &lt;1&gt;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" (П</w:t>
      </w:r>
      <w:r w:rsidRPr="0090204E">
        <w:rPr>
          <w:rFonts w:ascii="Times New Roman" w:hAnsi="Times New Roman" w:cs="Times New Roman"/>
          <w:vertAlign w:val="subscript"/>
        </w:rPr>
        <w:t>ожид</w:t>
      </w:r>
      <w:r w:rsidRPr="0090204E">
        <w:rPr>
          <w:rFonts w:ascii="Times New Roman" w:hAnsi="Times New Roman" w:cs="Times New Roman"/>
        </w:rPr>
        <w:t>) определяется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--------------------------------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lastRenderedPageBreak/>
        <w:t>&lt;1&gt; Показатель не применяется для оценки организаций в сфере образования и культуры (</w:t>
      </w:r>
      <w:hyperlink r:id="rId13" w:history="1">
        <w:r w:rsidRPr="0090204E">
          <w:rPr>
            <w:rFonts w:ascii="Times New Roman" w:hAnsi="Times New Roman" w:cs="Times New Roman"/>
          </w:rPr>
          <w:t>статья 36.1</w:t>
        </w:r>
      </w:hyperlink>
      <w:r w:rsidRPr="0090204E">
        <w:rPr>
          <w:rFonts w:ascii="Times New Roman" w:hAnsi="Times New Roman" w:cs="Times New Roman"/>
        </w:rPr>
        <w:t xml:space="preserve"> Закона Российской Федерации "Основы законодательства Российской Федерации о культуре", </w:t>
      </w:r>
      <w:hyperlink r:id="rId14" w:history="1">
        <w:r w:rsidRPr="0090204E">
          <w:rPr>
            <w:rFonts w:ascii="Times New Roman" w:hAnsi="Times New Roman" w:cs="Times New Roman"/>
          </w:rPr>
          <w:t>статья 95.2</w:t>
        </w:r>
      </w:hyperlink>
      <w:r w:rsidRPr="0090204E">
        <w:rPr>
          <w:rFonts w:ascii="Times New Roman" w:hAnsi="Times New Roman" w:cs="Times New Roman"/>
        </w:rPr>
        <w:t xml:space="preserve"> Федерального закона "Об образовании в Российской Федерации").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174DDDDE" wp14:editId="2145415A">
            <wp:extent cx="2543175" cy="514350"/>
            <wp:effectExtent l="0" t="0" r="9525" b="0"/>
            <wp:docPr id="3" name="Рисунок 3" descr="base_1_3085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08521_3277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С</w:t>
      </w:r>
      <w:r w:rsidRPr="0090204E">
        <w:rPr>
          <w:rFonts w:ascii="Times New Roman" w:hAnsi="Times New Roman" w:cs="Times New Roman"/>
          <w:vertAlign w:val="subscript"/>
        </w:rPr>
        <w:t>ожид</w:t>
      </w:r>
      <w:r w:rsidRPr="0090204E">
        <w:rPr>
          <w:rFonts w:ascii="Times New Roman" w:hAnsi="Times New Roman" w:cs="Times New Roman"/>
        </w:rPr>
        <w:t xml:space="preserve"> - среднее время ожидания предоставления услуги, выраженное в баллах: превышает установленный срок ожидания &lt;2&gt;, - 0 баллов; равен установленному сроку ожидания - 10 баллов; меньше установленного срока ожидания на 1 день (на 1 час) - 20 баллов; меньше на 2 дня (на 2 часа) - 40 баллов; меньше на 3 дня (на 3 часа) - 60 баллов; меньше установленного срока ожидания не менее, чем на 1/2 срока - 100 баллов)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--------------------------------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 xml:space="preserve">&lt;2&gt; В сфере охраны здоровья срок ожидания установлен в </w:t>
      </w:r>
      <w:hyperlink r:id="rId16" w:history="1">
        <w:r w:rsidRPr="0090204E">
          <w:rPr>
            <w:rFonts w:ascii="Times New Roman" w:hAnsi="Times New Roman" w:cs="Times New Roman"/>
          </w:rPr>
          <w:t>разделе VIII</w:t>
        </w:r>
      </w:hyperlink>
      <w:r w:rsidRPr="0090204E">
        <w:rPr>
          <w:rFonts w:ascii="Times New Roman" w:hAnsi="Times New Roman" w:cs="Times New Roman"/>
        </w:rPr>
        <w:t xml:space="preserve"> Программы государственных гарантий бесплатного оказания гражданам медицинской помощи на 2018 год и на плановый период 2019 - 2020 годов, утвержденной постановлением Правительства Российской Федерации от 8 декабря 2017 г. N 1492.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У</w:t>
      </w:r>
      <w:r w:rsidRPr="0090204E">
        <w:rPr>
          <w:rFonts w:ascii="Times New Roman" w:hAnsi="Times New Roman" w:cs="Times New Roman"/>
          <w:vertAlign w:val="superscript"/>
        </w:rPr>
        <w:t>своевр</w:t>
      </w:r>
      <w:r w:rsidRPr="0090204E">
        <w:rPr>
          <w:rFonts w:ascii="Times New Roman" w:hAnsi="Times New Roman" w:cs="Times New Roman"/>
        </w:rPr>
        <w:t xml:space="preserve"> - число получателей услуг, которым услуга предоставлена своевременно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Ч</w:t>
      </w:r>
      <w:r w:rsidRPr="0090204E">
        <w:rPr>
          <w:rFonts w:ascii="Times New Roman" w:hAnsi="Times New Roman" w:cs="Times New Roman"/>
          <w:vertAlign w:val="subscript"/>
        </w:rPr>
        <w:t>общ</w:t>
      </w:r>
      <w:r w:rsidRPr="0090204E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в случае применения только одного условия оценки качества, в расчете учитывается один из них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П</w:t>
      </w:r>
      <w:r w:rsidRPr="0090204E">
        <w:rPr>
          <w:rFonts w:ascii="Times New Roman" w:hAnsi="Times New Roman" w:cs="Times New Roman"/>
          <w:vertAlign w:val="subscript"/>
        </w:rPr>
        <w:t>ожид</w:t>
      </w:r>
      <w:r w:rsidRPr="0090204E">
        <w:rPr>
          <w:rFonts w:ascii="Times New Roman" w:hAnsi="Times New Roman" w:cs="Times New Roman"/>
        </w:rPr>
        <w:t xml:space="preserve"> = С</w:t>
      </w:r>
      <w:r w:rsidRPr="0090204E">
        <w:rPr>
          <w:rFonts w:ascii="Times New Roman" w:hAnsi="Times New Roman" w:cs="Times New Roman"/>
          <w:vertAlign w:val="subscript"/>
        </w:rPr>
        <w:t>ожид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или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79CF8CBF" wp14:editId="2A577A64">
            <wp:extent cx="1400175" cy="514350"/>
            <wp:effectExtent l="0" t="0" r="9525" b="0"/>
            <wp:docPr id="4" name="Рисунок 4" descr="base_1_3085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08521_3277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в) значение показателя оценки качества "Доля получателей услуг удовлетворенных комфортностью предоставления услуг организацией социальной сферы" (П</w:t>
      </w:r>
      <w:r w:rsidRPr="0090204E">
        <w:rPr>
          <w:rFonts w:ascii="Times New Roman" w:hAnsi="Times New Roman" w:cs="Times New Roman"/>
          <w:vertAlign w:val="superscript"/>
        </w:rPr>
        <w:t>комф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>) определя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12B9F15E" wp14:editId="026D6610">
            <wp:extent cx="1800225" cy="514350"/>
            <wp:effectExtent l="0" t="0" r="9525" b="0"/>
            <wp:docPr id="5" name="Рисунок 5" descr="base_1_3085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08521_3277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У</w:t>
      </w:r>
      <w:r w:rsidRPr="0090204E">
        <w:rPr>
          <w:rFonts w:ascii="Times New Roman" w:hAnsi="Times New Roman" w:cs="Times New Roman"/>
          <w:vertAlign w:val="superscript"/>
        </w:rPr>
        <w:t>комф</w:t>
      </w:r>
      <w:r w:rsidRPr="0090204E">
        <w:rPr>
          <w:rFonts w:ascii="Times New Roman" w:hAnsi="Times New Roman" w:cs="Times New Roman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Ч</w:t>
      </w:r>
      <w:r w:rsidRPr="0090204E">
        <w:rPr>
          <w:rFonts w:ascii="Times New Roman" w:hAnsi="Times New Roman" w:cs="Times New Roman"/>
          <w:vertAlign w:val="subscript"/>
        </w:rPr>
        <w:t>общ</w:t>
      </w:r>
      <w:r w:rsidRPr="0090204E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lastRenderedPageBreak/>
        <w:t>3. Расчет показателей, характеризующих критерий оценки качества "Доступность услуг для инвалидов"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а) значение показателя оценки качества "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" (П</w:t>
      </w:r>
      <w:r w:rsidRPr="0090204E">
        <w:rPr>
          <w:rFonts w:ascii="Times New Roman" w:hAnsi="Times New Roman" w:cs="Times New Roman"/>
          <w:vertAlign w:val="superscript"/>
        </w:rPr>
        <w:t>ор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>) определя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П</w:t>
      </w:r>
      <w:r w:rsidRPr="0090204E">
        <w:rPr>
          <w:rFonts w:ascii="Times New Roman" w:hAnsi="Times New Roman" w:cs="Times New Roman"/>
          <w:vertAlign w:val="superscript"/>
        </w:rPr>
        <w:t>ор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 xml:space="preserve"> = Т</w:t>
      </w:r>
      <w:r w:rsidRPr="0090204E">
        <w:rPr>
          <w:rFonts w:ascii="Times New Roman" w:hAnsi="Times New Roman" w:cs="Times New Roman"/>
          <w:vertAlign w:val="superscript"/>
        </w:rPr>
        <w:t>ор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 xml:space="preserve"> x С</w:t>
      </w:r>
      <w:r w:rsidRPr="0090204E">
        <w:rPr>
          <w:rFonts w:ascii="Times New Roman" w:hAnsi="Times New Roman" w:cs="Times New Roman"/>
          <w:vertAlign w:val="superscript"/>
        </w:rPr>
        <w:t>ор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>, (3.1)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Т</w:t>
      </w:r>
      <w:r w:rsidRPr="0090204E">
        <w:rPr>
          <w:rFonts w:ascii="Times New Roman" w:hAnsi="Times New Roman" w:cs="Times New Roman"/>
          <w:vertAlign w:val="superscript"/>
        </w:rPr>
        <w:t>ор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 xml:space="preserve"> - количество баллов за каждое условие доступности организации для инвалидов (по 20 баллов за каждое условие)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С</w:t>
      </w:r>
      <w:r w:rsidRPr="0090204E">
        <w:rPr>
          <w:rFonts w:ascii="Times New Roman" w:hAnsi="Times New Roman" w:cs="Times New Roman"/>
          <w:vertAlign w:val="superscript"/>
        </w:rPr>
        <w:t>ор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 xml:space="preserve"> - количество условий доступности организации для инвалидов.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При наличии пяти и более условий доступности услуг для инвалидов показатель оценки качества (П</w:t>
      </w:r>
      <w:r w:rsidRPr="0090204E">
        <w:rPr>
          <w:rFonts w:ascii="Times New Roman" w:hAnsi="Times New Roman" w:cs="Times New Roman"/>
          <w:vertAlign w:val="superscript"/>
        </w:rPr>
        <w:t>ор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>) принимает значение 100 баллов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б) значение показателя оценки качества "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" (П</w:t>
      </w:r>
      <w:r w:rsidRPr="0090204E">
        <w:rPr>
          <w:rFonts w:ascii="Times New Roman" w:hAnsi="Times New Roman" w:cs="Times New Roman"/>
          <w:vertAlign w:val="superscript"/>
        </w:rPr>
        <w:t>услу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>) определя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П</w:t>
      </w:r>
      <w:r w:rsidRPr="0090204E">
        <w:rPr>
          <w:rFonts w:ascii="Times New Roman" w:hAnsi="Times New Roman" w:cs="Times New Roman"/>
          <w:vertAlign w:val="superscript"/>
        </w:rPr>
        <w:t>услу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 xml:space="preserve"> = Т</w:t>
      </w:r>
      <w:r w:rsidRPr="0090204E">
        <w:rPr>
          <w:rFonts w:ascii="Times New Roman" w:hAnsi="Times New Roman" w:cs="Times New Roman"/>
          <w:vertAlign w:val="superscript"/>
        </w:rPr>
        <w:t>услу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 xml:space="preserve"> x С</w:t>
      </w:r>
      <w:r w:rsidRPr="0090204E">
        <w:rPr>
          <w:rFonts w:ascii="Times New Roman" w:hAnsi="Times New Roman" w:cs="Times New Roman"/>
          <w:vertAlign w:val="superscript"/>
        </w:rPr>
        <w:t>услу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>, (3.2)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Т</w:t>
      </w:r>
      <w:r w:rsidRPr="0090204E">
        <w:rPr>
          <w:rFonts w:ascii="Times New Roman" w:hAnsi="Times New Roman" w:cs="Times New Roman"/>
          <w:vertAlign w:val="superscript"/>
        </w:rPr>
        <w:t>услу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 xml:space="preserve"> - количество баллов за каждое условие доступности, позволяющее инвалидам получать услуги наравне с другими (по 20 баллов за каждое условие)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С</w:t>
      </w:r>
      <w:r w:rsidRPr="0090204E">
        <w:rPr>
          <w:rFonts w:ascii="Times New Roman" w:hAnsi="Times New Roman" w:cs="Times New Roman"/>
          <w:vertAlign w:val="superscript"/>
        </w:rPr>
        <w:t>услу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 xml:space="preserve"> - количество условий доступности, позволяющих инвалидам получать услуги наравне с другими.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При наличии пяти и более условий доступности, позволяющих инвалидам получать услуги наравне с другими, показатель оценки качества (П</w:t>
      </w:r>
      <w:r w:rsidRPr="0090204E">
        <w:rPr>
          <w:rFonts w:ascii="Times New Roman" w:hAnsi="Times New Roman" w:cs="Times New Roman"/>
          <w:vertAlign w:val="superscript"/>
        </w:rPr>
        <w:t>услу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>) принимает значение 100 баллов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доступностью услуг для инвалидов" (П</w:t>
      </w:r>
      <w:r w:rsidRPr="0090204E">
        <w:rPr>
          <w:rFonts w:ascii="Times New Roman" w:hAnsi="Times New Roman" w:cs="Times New Roman"/>
          <w:vertAlign w:val="superscript"/>
        </w:rPr>
        <w:t>дост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>) определя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31B10FE1" wp14:editId="70BAEA5A">
            <wp:extent cx="1876425" cy="504825"/>
            <wp:effectExtent l="0" t="0" r="0" b="9525"/>
            <wp:docPr id="6" name="Рисунок 6" descr="base_1_3085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08521_3277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У</w:t>
      </w:r>
      <w:r w:rsidRPr="0090204E">
        <w:rPr>
          <w:rFonts w:ascii="Times New Roman" w:hAnsi="Times New Roman" w:cs="Times New Roman"/>
          <w:vertAlign w:val="superscript"/>
        </w:rPr>
        <w:t>дост</w:t>
      </w:r>
      <w:r w:rsidRPr="0090204E">
        <w:rPr>
          <w:rFonts w:ascii="Times New Roman" w:hAnsi="Times New Roman" w:cs="Times New Roman"/>
        </w:rPr>
        <w:t xml:space="preserve"> - число получателей услуг-инвалидов, удовлетворенных доступностью услуг для инвалидов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lastRenderedPageBreak/>
        <w:t>Ч</w:t>
      </w:r>
      <w:r w:rsidRPr="0090204E">
        <w:rPr>
          <w:rFonts w:ascii="Times New Roman" w:hAnsi="Times New Roman" w:cs="Times New Roman"/>
          <w:vertAlign w:val="subscript"/>
        </w:rPr>
        <w:t>инв</w:t>
      </w:r>
      <w:r w:rsidRPr="0090204E">
        <w:rPr>
          <w:rFonts w:ascii="Times New Roman" w:hAnsi="Times New Roman" w:cs="Times New Roman"/>
        </w:rPr>
        <w:t xml:space="preserve"> - число опрошенных получателей услуг-инвалидов.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4. Расчет показателей, характеризующих критерий оценки качества "Доброжелательность, вежливость работников организации социальной сферы"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а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" (П</w:t>
      </w:r>
      <w:r w:rsidRPr="0090204E">
        <w:rPr>
          <w:rFonts w:ascii="Times New Roman" w:hAnsi="Times New Roman" w:cs="Times New Roman"/>
          <w:vertAlign w:val="superscript"/>
        </w:rPr>
        <w:t>перв.конт</w:t>
      </w:r>
      <w:r w:rsidRPr="0090204E">
        <w:rPr>
          <w:rFonts w:ascii="Times New Roman" w:hAnsi="Times New Roman" w:cs="Times New Roman"/>
        </w:rPr>
        <w:t xml:space="preserve"> 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>) определя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51817E19" wp14:editId="6FCF54F4">
            <wp:extent cx="2314575" cy="514350"/>
            <wp:effectExtent l="0" t="0" r="0" b="0"/>
            <wp:docPr id="7" name="Рисунок 7" descr="base_1_30852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08521_3277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У</w:t>
      </w:r>
      <w:r w:rsidRPr="0090204E">
        <w:rPr>
          <w:rFonts w:ascii="Times New Roman" w:hAnsi="Times New Roman" w:cs="Times New Roman"/>
          <w:vertAlign w:val="superscript"/>
        </w:rPr>
        <w:t>перв.конт</w:t>
      </w:r>
      <w:r w:rsidRPr="0090204E">
        <w:rPr>
          <w:rFonts w:ascii="Times New Roman" w:hAnsi="Times New Roman" w:cs="Times New Roman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Ч</w:t>
      </w:r>
      <w:r w:rsidRPr="0090204E">
        <w:rPr>
          <w:rFonts w:ascii="Times New Roman" w:hAnsi="Times New Roman" w:cs="Times New Roman"/>
          <w:vertAlign w:val="subscript"/>
        </w:rPr>
        <w:t>общ</w:t>
      </w:r>
      <w:r w:rsidRPr="0090204E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б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" (П</w:t>
      </w:r>
      <w:r w:rsidRPr="0090204E">
        <w:rPr>
          <w:rFonts w:ascii="Times New Roman" w:hAnsi="Times New Roman" w:cs="Times New Roman"/>
          <w:vertAlign w:val="superscript"/>
        </w:rPr>
        <w:t>оказ.услуг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>) определя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10DC4BFA" wp14:editId="6E5B71FC">
            <wp:extent cx="2343150" cy="514350"/>
            <wp:effectExtent l="0" t="0" r="0" b="0"/>
            <wp:docPr id="8" name="Рисунок 8" descr="base_1_30852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08521_3277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У</w:t>
      </w:r>
      <w:r w:rsidRPr="0090204E">
        <w:rPr>
          <w:rFonts w:ascii="Times New Roman" w:hAnsi="Times New Roman" w:cs="Times New Roman"/>
          <w:vertAlign w:val="superscript"/>
        </w:rPr>
        <w:t>оказ.услуг</w:t>
      </w:r>
      <w:r w:rsidRPr="0090204E">
        <w:rPr>
          <w:rFonts w:ascii="Times New Roman" w:hAnsi="Times New Roman" w:cs="Times New Roman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Ч</w:t>
      </w:r>
      <w:r w:rsidRPr="0090204E">
        <w:rPr>
          <w:rFonts w:ascii="Times New Roman" w:hAnsi="Times New Roman" w:cs="Times New Roman"/>
          <w:vertAlign w:val="subscript"/>
        </w:rPr>
        <w:t>общ</w:t>
      </w:r>
      <w:r w:rsidRPr="0090204E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" (П</w:t>
      </w:r>
      <w:r w:rsidRPr="0090204E">
        <w:rPr>
          <w:rFonts w:ascii="Times New Roman" w:hAnsi="Times New Roman" w:cs="Times New Roman"/>
          <w:vertAlign w:val="superscript"/>
        </w:rPr>
        <w:t>вежл.дист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>) определя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54675D42" wp14:editId="1C719727">
            <wp:extent cx="2314575" cy="514350"/>
            <wp:effectExtent l="0" t="0" r="9525" b="0"/>
            <wp:docPr id="9" name="Рисунок 9" descr="base_1_30852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08521_3277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У</w:t>
      </w:r>
      <w:r w:rsidRPr="0090204E">
        <w:rPr>
          <w:rFonts w:ascii="Times New Roman" w:hAnsi="Times New Roman" w:cs="Times New Roman"/>
          <w:vertAlign w:val="superscript"/>
        </w:rPr>
        <w:t>вежл.дист</w:t>
      </w:r>
      <w:r w:rsidRPr="0090204E">
        <w:rPr>
          <w:rFonts w:ascii="Times New Roman" w:hAnsi="Times New Roman" w:cs="Times New Roman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Ч</w:t>
      </w:r>
      <w:r w:rsidRPr="0090204E">
        <w:rPr>
          <w:rFonts w:ascii="Times New Roman" w:hAnsi="Times New Roman" w:cs="Times New Roman"/>
          <w:vertAlign w:val="subscript"/>
        </w:rPr>
        <w:t>общ</w:t>
      </w:r>
      <w:r w:rsidRPr="0090204E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5. Расчет показателей, характеризующих критерий оценки качества "Удовлетворенность условиями оказания услуг"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 xml:space="preserve">а) значение показателя оценки качества "Доля получателей услуг, которые готовы рекомендовать организацию социальной сферы родственникам и знакомым (могли бы ее </w:t>
      </w:r>
      <w:r w:rsidRPr="0090204E">
        <w:rPr>
          <w:rFonts w:ascii="Times New Roman" w:hAnsi="Times New Roman" w:cs="Times New Roman"/>
        </w:rPr>
        <w:lastRenderedPageBreak/>
        <w:t>рекомендовать, если бы была возможность выбора организации социальной сферы)" (П</w:t>
      </w:r>
      <w:r w:rsidRPr="0090204E">
        <w:rPr>
          <w:rFonts w:ascii="Times New Roman" w:hAnsi="Times New Roman" w:cs="Times New Roman"/>
          <w:vertAlign w:val="subscript"/>
        </w:rPr>
        <w:t>реком</w:t>
      </w:r>
      <w:r w:rsidRPr="0090204E">
        <w:rPr>
          <w:rFonts w:ascii="Times New Roman" w:hAnsi="Times New Roman" w:cs="Times New Roman"/>
        </w:rPr>
        <w:t>) определя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634A67B3" wp14:editId="38793517">
            <wp:extent cx="1885950" cy="514350"/>
            <wp:effectExtent l="0" t="0" r="0" b="0"/>
            <wp:docPr id="10" name="Рисунок 10" descr="base_1_30852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08521_3277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У</w:t>
      </w:r>
      <w:r w:rsidRPr="0090204E">
        <w:rPr>
          <w:rFonts w:ascii="Times New Roman" w:hAnsi="Times New Roman" w:cs="Times New Roman"/>
          <w:vertAlign w:val="subscript"/>
        </w:rPr>
        <w:t>реком</w:t>
      </w:r>
      <w:r w:rsidRPr="0090204E">
        <w:rPr>
          <w:rFonts w:ascii="Times New Roman" w:hAnsi="Times New Roman" w:cs="Times New Roman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Ч</w:t>
      </w:r>
      <w:r w:rsidRPr="0090204E">
        <w:rPr>
          <w:rFonts w:ascii="Times New Roman" w:hAnsi="Times New Roman" w:cs="Times New Roman"/>
          <w:vertAlign w:val="subscript"/>
        </w:rPr>
        <w:t>общ</w:t>
      </w:r>
      <w:r w:rsidRPr="0090204E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б) значение показателя оценки качества "Доля получателей услуг, удовлетворенных организационными условиями предоставления услуг" (П</w:t>
      </w:r>
      <w:r w:rsidRPr="0090204E">
        <w:rPr>
          <w:rFonts w:ascii="Times New Roman" w:hAnsi="Times New Roman" w:cs="Times New Roman"/>
          <w:vertAlign w:val="superscript"/>
        </w:rPr>
        <w:t>орг. усл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>) определя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5D0A3450" wp14:editId="6B85BFEB">
            <wp:extent cx="2105025" cy="514350"/>
            <wp:effectExtent l="0" t="0" r="0" b="0"/>
            <wp:docPr id="11" name="Рисунок 11" descr="base_1_30852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08521_3277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У</w:t>
      </w:r>
      <w:r w:rsidRPr="0090204E">
        <w:rPr>
          <w:rFonts w:ascii="Times New Roman" w:hAnsi="Times New Roman" w:cs="Times New Roman"/>
          <w:vertAlign w:val="superscript"/>
        </w:rPr>
        <w:t>орг.усл</w:t>
      </w:r>
      <w:r w:rsidRPr="0090204E">
        <w:rPr>
          <w:rFonts w:ascii="Times New Roman" w:hAnsi="Times New Roman" w:cs="Times New Roman"/>
        </w:rPr>
        <w:t xml:space="preserve"> - число получателей услуг, удовлетворенных организационными условиями предоставления услуг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Ч</w:t>
      </w:r>
      <w:r w:rsidRPr="0090204E">
        <w:rPr>
          <w:rFonts w:ascii="Times New Roman" w:hAnsi="Times New Roman" w:cs="Times New Roman"/>
          <w:vertAlign w:val="subscript"/>
        </w:rPr>
        <w:t>общ</w:t>
      </w:r>
      <w:r w:rsidRPr="0090204E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в целом условиями оказания услуг в организации социальной сферы" (П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>) определя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1842A73E" wp14:editId="5016B0CB">
            <wp:extent cx="1676400" cy="514350"/>
            <wp:effectExtent l="0" t="0" r="0" b="0"/>
            <wp:docPr id="12" name="Рисунок 12" descr="base_1_308521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08521_3277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У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Ч</w:t>
      </w:r>
      <w:r w:rsidRPr="0090204E">
        <w:rPr>
          <w:rFonts w:ascii="Times New Roman" w:hAnsi="Times New Roman" w:cs="Times New Roman"/>
          <w:vertAlign w:val="subscript"/>
        </w:rPr>
        <w:t>общ</w:t>
      </w:r>
      <w:r w:rsidRPr="0090204E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6. Показатели оценки качества условий оказания услуг организациями социальной сферы, рассчитываются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по организации социальной сферы, в отношении которой проведена независимая оценка качества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по муниципальному образованию в целом, а также по отраслям социальной сферы -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 &lt;3&gt;, в отношении которых проведена независимая оценка качества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--------------------------------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lastRenderedPageBreak/>
        <w:t xml:space="preserve">&lt;3&gt; В соответствии со </w:t>
      </w:r>
      <w:hyperlink r:id="rId26" w:history="1">
        <w:r w:rsidRPr="0090204E">
          <w:rPr>
            <w:rFonts w:ascii="Times New Roman" w:hAnsi="Times New Roman" w:cs="Times New Roman"/>
          </w:rPr>
          <w:t>статьей 36.1</w:t>
        </w:r>
      </w:hyperlink>
      <w:r w:rsidRPr="0090204E">
        <w:rPr>
          <w:rFonts w:ascii="Times New Roman" w:hAnsi="Times New Roman" w:cs="Times New Roman"/>
        </w:rPr>
        <w:t xml:space="preserve"> Закона Российской Федерации "Основы законодательства Российской Федерации о культуре", </w:t>
      </w:r>
      <w:hyperlink r:id="rId27" w:history="1">
        <w:r w:rsidRPr="0090204E">
          <w:rPr>
            <w:rFonts w:ascii="Times New Roman" w:hAnsi="Times New Roman" w:cs="Times New Roman"/>
          </w:rPr>
          <w:t>статьей 79.1</w:t>
        </w:r>
      </w:hyperlink>
      <w:r w:rsidRPr="0090204E">
        <w:rPr>
          <w:rFonts w:ascii="Times New Roman" w:hAnsi="Times New Roman" w:cs="Times New Roman"/>
        </w:rPr>
        <w:t xml:space="preserve"> Федерального закона "Об основах охраны здоровья граждан в Российской Федерации", </w:t>
      </w:r>
      <w:hyperlink r:id="rId28" w:history="1">
        <w:r w:rsidRPr="0090204E">
          <w:rPr>
            <w:rFonts w:ascii="Times New Roman" w:hAnsi="Times New Roman" w:cs="Times New Roman"/>
          </w:rPr>
          <w:t>статьей 95.2</w:t>
        </w:r>
      </w:hyperlink>
      <w:r w:rsidRPr="0090204E">
        <w:rPr>
          <w:rFonts w:ascii="Times New Roman" w:hAnsi="Times New Roman" w:cs="Times New Roman"/>
        </w:rPr>
        <w:t xml:space="preserve"> Федерального закона "Об образовании в Российской Федерации", </w:t>
      </w:r>
      <w:hyperlink r:id="rId29" w:history="1">
        <w:r w:rsidRPr="0090204E">
          <w:rPr>
            <w:rFonts w:ascii="Times New Roman" w:hAnsi="Times New Roman" w:cs="Times New Roman"/>
          </w:rPr>
          <w:t>статьей 23.1</w:t>
        </w:r>
      </w:hyperlink>
      <w:r w:rsidRPr="0090204E">
        <w:rPr>
          <w:rFonts w:ascii="Times New Roman" w:hAnsi="Times New Roman" w:cs="Times New Roman"/>
        </w:rPr>
        <w:t xml:space="preserve"> Федерального закона "Об основах социального обслуживания граждан в Российской Федерации".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по субъекту Российской Федерации в целом, а также по отраслям социальной сферы -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 &lt;4&gt;, в отношении которых проведена независимая оценка качества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а) показатель оценки качества по организации социальной сферы, в отношении которой проведена независимая оценка качества, рассчитывается по формуле: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F4F1C9A" wp14:editId="190949AB">
            <wp:extent cx="1257300" cy="285750"/>
            <wp:effectExtent l="0" t="0" r="0" b="0"/>
            <wp:docPr id="13" name="Рисунок 13" descr="base_1_30852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08521_32780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S</w:t>
      </w:r>
      <w:r w:rsidRPr="0090204E">
        <w:rPr>
          <w:rFonts w:ascii="Times New Roman" w:hAnsi="Times New Roman" w:cs="Times New Roman"/>
          <w:vertAlign w:val="subscript"/>
        </w:rPr>
        <w:t>n</w:t>
      </w:r>
      <w:r w:rsidRPr="0090204E">
        <w:rPr>
          <w:rFonts w:ascii="Times New Roman" w:hAnsi="Times New Roman" w:cs="Times New Roman"/>
        </w:rPr>
        <w:t xml:space="preserve"> - показатель оценки качества n-ой организации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К</w:t>
      </w:r>
      <w:r w:rsidRPr="0090204E">
        <w:rPr>
          <w:rFonts w:ascii="Times New Roman" w:hAnsi="Times New Roman" w:cs="Times New Roman"/>
          <w:vertAlign w:val="superscript"/>
        </w:rPr>
        <w:t>m</w:t>
      </w:r>
      <w:r w:rsidRPr="0090204E">
        <w:rPr>
          <w:rFonts w:ascii="Times New Roman" w:hAnsi="Times New Roman" w:cs="Times New Roman"/>
          <w:vertAlign w:val="subscript"/>
        </w:rPr>
        <w:t>n</w:t>
      </w:r>
      <w:r w:rsidRPr="0090204E">
        <w:rPr>
          <w:rFonts w:ascii="Times New Roman" w:hAnsi="Times New Roman" w:cs="Times New Roman"/>
        </w:rPr>
        <w:t xml:space="preserve"> - средневзвешенная сумма показателей, характеризующих m-ый критерий оценки качества в n-ой организации &lt;4&gt;, рассчитываемая по формулам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--------------------------------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&lt;4&gt; 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n-ой организации на основе измеряемых критериев по формуле: К</w:t>
      </w:r>
      <w:r w:rsidRPr="0090204E">
        <w:rPr>
          <w:rFonts w:ascii="Times New Roman" w:hAnsi="Times New Roman" w:cs="Times New Roman"/>
          <w:vertAlign w:val="superscript"/>
        </w:rPr>
        <w:t>2,4,5</w:t>
      </w:r>
      <w:r w:rsidRPr="0090204E">
        <w:rPr>
          <w:rFonts w:ascii="Times New Roman" w:hAnsi="Times New Roman" w:cs="Times New Roman"/>
          <w:vertAlign w:val="subscript"/>
        </w:rPr>
        <w:t>n</w:t>
      </w:r>
      <w:r w:rsidRPr="0090204E">
        <w:rPr>
          <w:rFonts w:ascii="Times New Roman" w:hAnsi="Times New Roman" w:cs="Times New Roman"/>
        </w:rPr>
        <w:t xml:space="preserve"> = (К</w:t>
      </w:r>
      <w:r w:rsidRPr="0090204E">
        <w:rPr>
          <w:rFonts w:ascii="Times New Roman" w:hAnsi="Times New Roman" w:cs="Times New Roman"/>
          <w:vertAlign w:val="superscript"/>
        </w:rPr>
        <w:t>1</w:t>
      </w:r>
      <w:r w:rsidRPr="0090204E">
        <w:rPr>
          <w:rFonts w:ascii="Times New Roman" w:hAnsi="Times New Roman" w:cs="Times New Roman"/>
          <w:vertAlign w:val="subscript"/>
        </w:rPr>
        <w:t>n</w:t>
      </w:r>
      <w:r w:rsidRPr="0090204E">
        <w:rPr>
          <w:rFonts w:ascii="Times New Roman" w:hAnsi="Times New Roman" w:cs="Times New Roman"/>
        </w:rPr>
        <w:t xml:space="preserve"> + К</w:t>
      </w:r>
      <w:r w:rsidRPr="0090204E">
        <w:rPr>
          <w:rFonts w:ascii="Times New Roman" w:hAnsi="Times New Roman" w:cs="Times New Roman"/>
          <w:vertAlign w:val="superscript"/>
        </w:rPr>
        <w:t>3</w:t>
      </w:r>
      <w:r w:rsidRPr="0090204E">
        <w:rPr>
          <w:rFonts w:ascii="Times New Roman" w:hAnsi="Times New Roman" w:cs="Times New Roman"/>
          <w:vertAlign w:val="subscript"/>
        </w:rPr>
        <w:t>n</w:t>
      </w:r>
      <w:r w:rsidRPr="0090204E">
        <w:rPr>
          <w:rFonts w:ascii="Times New Roman" w:hAnsi="Times New Roman" w:cs="Times New Roman"/>
        </w:rPr>
        <w:t>) / 2.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К</w:t>
      </w:r>
      <w:r w:rsidRPr="0090204E">
        <w:rPr>
          <w:rFonts w:ascii="Times New Roman" w:hAnsi="Times New Roman" w:cs="Times New Roman"/>
          <w:vertAlign w:val="superscript"/>
        </w:rPr>
        <w:t>1</w:t>
      </w:r>
      <w:r w:rsidRPr="0090204E">
        <w:rPr>
          <w:rFonts w:ascii="Times New Roman" w:hAnsi="Times New Roman" w:cs="Times New Roman"/>
          <w:vertAlign w:val="subscript"/>
        </w:rPr>
        <w:t>n</w:t>
      </w:r>
      <w:r w:rsidRPr="0090204E">
        <w:rPr>
          <w:rFonts w:ascii="Times New Roman" w:hAnsi="Times New Roman" w:cs="Times New Roman"/>
        </w:rPr>
        <w:t xml:space="preserve"> = (0,3 x П</w:t>
      </w:r>
      <w:r w:rsidRPr="0090204E">
        <w:rPr>
          <w:rFonts w:ascii="Times New Roman" w:hAnsi="Times New Roman" w:cs="Times New Roman"/>
          <w:vertAlign w:val="superscript"/>
        </w:rPr>
        <w:t>n</w:t>
      </w:r>
      <w:r w:rsidRPr="0090204E">
        <w:rPr>
          <w:rFonts w:ascii="Times New Roman" w:hAnsi="Times New Roman" w:cs="Times New Roman"/>
          <w:vertAlign w:val="subscript"/>
        </w:rPr>
        <w:t>инф</w:t>
      </w:r>
      <w:r w:rsidRPr="0090204E">
        <w:rPr>
          <w:rFonts w:ascii="Times New Roman" w:hAnsi="Times New Roman" w:cs="Times New Roman"/>
        </w:rPr>
        <w:t xml:space="preserve"> + 0,3 x П</w:t>
      </w:r>
      <w:r w:rsidRPr="0090204E">
        <w:rPr>
          <w:rFonts w:ascii="Times New Roman" w:hAnsi="Times New Roman" w:cs="Times New Roman"/>
          <w:vertAlign w:val="superscript"/>
        </w:rPr>
        <w:t>n</w:t>
      </w:r>
      <w:r w:rsidRPr="0090204E">
        <w:rPr>
          <w:rFonts w:ascii="Times New Roman" w:hAnsi="Times New Roman" w:cs="Times New Roman"/>
          <w:vertAlign w:val="subscript"/>
        </w:rPr>
        <w:t>дист</w:t>
      </w:r>
      <w:r w:rsidRPr="0090204E">
        <w:rPr>
          <w:rFonts w:ascii="Times New Roman" w:hAnsi="Times New Roman" w:cs="Times New Roman"/>
        </w:rPr>
        <w:t xml:space="preserve"> + 0,4 x П</w:t>
      </w:r>
      <w:r w:rsidRPr="0090204E">
        <w:rPr>
          <w:rFonts w:ascii="Times New Roman" w:hAnsi="Times New Roman" w:cs="Times New Roman"/>
          <w:vertAlign w:val="superscript"/>
        </w:rPr>
        <w:t>n-откр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>)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К</w:t>
      </w:r>
      <w:r w:rsidRPr="0090204E">
        <w:rPr>
          <w:rFonts w:ascii="Times New Roman" w:hAnsi="Times New Roman" w:cs="Times New Roman"/>
          <w:vertAlign w:val="superscript"/>
        </w:rPr>
        <w:t>2</w:t>
      </w:r>
      <w:r w:rsidRPr="0090204E">
        <w:rPr>
          <w:rFonts w:ascii="Times New Roman" w:hAnsi="Times New Roman" w:cs="Times New Roman"/>
          <w:vertAlign w:val="subscript"/>
        </w:rPr>
        <w:t>n</w:t>
      </w:r>
      <w:r w:rsidRPr="0090204E">
        <w:rPr>
          <w:rFonts w:ascii="Times New Roman" w:hAnsi="Times New Roman" w:cs="Times New Roman"/>
        </w:rPr>
        <w:t xml:space="preserve"> = (0,3 x П</w:t>
      </w:r>
      <w:r w:rsidRPr="0090204E">
        <w:rPr>
          <w:rFonts w:ascii="Times New Roman" w:hAnsi="Times New Roman" w:cs="Times New Roman"/>
          <w:vertAlign w:val="superscript"/>
        </w:rPr>
        <w:t>n</w:t>
      </w:r>
      <w:r w:rsidRPr="0090204E">
        <w:rPr>
          <w:rFonts w:ascii="Times New Roman" w:hAnsi="Times New Roman" w:cs="Times New Roman"/>
          <w:vertAlign w:val="subscript"/>
        </w:rPr>
        <w:t>комф.усл</w:t>
      </w:r>
      <w:r w:rsidRPr="0090204E">
        <w:rPr>
          <w:rFonts w:ascii="Times New Roman" w:hAnsi="Times New Roman" w:cs="Times New Roman"/>
        </w:rPr>
        <w:t xml:space="preserve"> + 0,4 x П</w:t>
      </w:r>
      <w:r w:rsidRPr="0090204E">
        <w:rPr>
          <w:rFonts w:ascii="Times New Roman" w:hAnsi="Times New Roman" w:cs="Times New Roman"/>
          <w:vertAlign w:val="superscript"/>
        </w:rPr>
        <w:t>n</w:t>
      </w:r>
      <w:r w:rsidRPr="0090204E">
        <w:rPr>
          <w:rFonts w:ascii="Times New Roman" w:hAnsi="Times New Roman" w:cs="Times New Roman"/>
          <w:vertAlign w:val="subscript"/>
        </w:rPr>
        <w:t>ожид</w:t>
      </w:r>
      <w:r w:rsidRPr="0090204E">
        <w:rPr>
          <w:rFonts w:ascii="Times New Roman" w:hAnsi="Times New Roman" w:cs="Times New Roman"/>
        </w:rPr>
        <w:t xml:space="preserve"> + 0,3 x П</w:t>
      </w:r>
      <w:r w:rsidRPr="0090204E">
        <w:rPr>
          <w:rFonts w:ascii="Times New Roman" w:hAnsi="Times New Roman" w:cs="Times New Roman"/>
          <w:vertAlign w:val="superscript"/>
        </w:rPr>
        <w:t>n-комф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>)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К</w:t>
      </w:r>
      <w:r w:rsidRPr="0090204E">
        <w:rPr>
          <w:rFonts w:ascii="Times New Roman" w:hAnsi="Times New Roman" w:cs="Times New Roman"/>
          <w:vertAlign w:val="superscript"/>
        </w:rPr>
        <w:t>3</w:t>
      </w:r>
      <w:r w:rsidRPr="0090204E">
        <w:rPr>
          <w:rFonts w:ascii="Times New Roman" w:hAnsi="Times New Roman" w:cs="Times New Roman"/>
          <w:vertAlign w:val="subscript"/>
        </w:rPr>
        <w:t>n</w:t>
      </w:r>
      <w:r w:rsidRPr="0090204E">
        <w:rPr>
          <w:rFonts w:ascii="Times New Roman" w:hAnsi="Times New Roman" w:cs="Times New Roman"/>
        </w:rPr>
        <w:t xml:space="preserve"> = (0,3 x П</w:t>
      </w:r>
      <w:r w:rsidRPr="0090204E">
        <w:rPr>
          <w:rFonts w:ascii="Times New Roman" w:hAnsi="Times New Roman" w:cs="Times New Roman"/>
          <w:vertAlign w:val="superscript"/>
        </w:rPr>
        <w:t>n-ор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 xml:space="preserve"> + 0,4 x П</w:t>
      </w:r>
      <w:r w:rsidRPr="0090204E">
        <w:rPr>
          <w:rFonts w:ascii="Times New Roman" w:hAnsi="Times New Roman" w:cs="Times New Roman"/>
          <w:vertAlign w:val="superscript"/>
        </w:rPr>
        <w:t>n-услуг</w:t>
      </w:r>
      <w:r w:rsidRPr="0090204E">
        <w:rPr>
          <w:rFonts w:ascii="Times New Roman" w:hAnsi="Times New Roman" w:cs="Times New Roman"/>
          <w:vertAlign w:val="subscript"/>
        </w:rPr>
        <w:t>дост</w:t>
      </w:r>
      <w:r w:rsidRPr="0090204E">
        <w:rPr>
          <w:rFonts w:ascii="Times New Roman" w:hAnsi="Times New Roman" w:cs="Times New Roman"/>
        </w:rPr>
        <w:t xml:space="preserve"> + 0,3 x П</w:t>
      </w:r>
      <w:r w:rsidRPr="0090204E">
        <w:rPr>
          <w:rFonts w:ascii="Times New Roman" w:hAnsi="Times New Roman" w:cs="Times New Roman"/>
          <w:vertAlign w:val="superscript"/>
        </w:rPr>
        <w:t>n-дост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>)</w:t>
      </w: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К</w:t>
      </w:r>
      <w:r w:rsidRPr="0090204E">
        <w:rPr>
          <w:rFonts w:ascii="Times New Roman" w:hAnsi="Times New Roman" w:cs="Times New Roman"/>
          <w:vertAlign w:val="superscript"/>
        </w:rPr>
        <w:t>4</w:t>
      </w:r>
      <w:r w:rsidRPr="0090204E">
        <w:rPr>
          <w:rFonts w:ascii="Times New Roman" w:hAnsi="Times New Roman" w:cs="Times New Roman"/>
          <w:vertAlign w:val="subscript"/>
        </w:rPr>
        <w:t>n</w:t>
      </w:r>
      <w:r w:rsidRPr="0090204E">
        <w:rPr>
          <w:rFonts w:ascii="Times New Roman" w:hAnsi="Times New Roman" w:cs="Times New Roman"/>
        </w:rPr>
        <w:t xml:space="preserve"> = (0,4 x П</w:t>
      </w:r>
      <w:r w:rsidRPr="0090204E">
        <w:rPr>
          <w:rFonts w:ascii="Times New Roman" w:hAnsi="Times New Roman" w:cs="Times New Roman"/>
          <w:vertAlign w:val="superscript"/>
        </w:rPr>
        <w:t>n-перв.конт</w:t>
      </w:r>
      <w:r w:rsidRPr="0090204E">
        <w:rPr>
          <w:rFonts w:ascii="Times New Roman" w:hAnsi="Times New Roman" w:cs="Times New Roman"/>
        </w:rPr>
        <w:t xml:space="preserve"> 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 xml:space="preserve"> + 0,4 x П</w:t>
      </w:r>
      <w:r w:rsidRPr="0090204E">
        <w:rPr>
          <w:rFonts w:ascii="Times New Roman" w:hAnsi="Times New Roman" w:cs="Times New Roman"/>
          <w:vertAlign w:val="superscript"/>
        </w:rPr>
        <w:t>n-оказ.услуг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 xml:space="preserve"> + 0,2 x</w:t>
      </w: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x П</w:t>
      </w:r>
      <w:r w:rsidRPr="0090204E">
        <w:rPr>
          <w:rFonts w:ascii="Times New Roman" w:hAnsi="Times New Roman" w:cs="Times New Roman"/>
          <w:vertAlign w:val="superscript"/>
        </w:rPr>
        <w:t>n-вежл.дист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>)</w:t>
      </w: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К</w:t>
      </w:r>
      <w:r w:rsidRPr="0090204E">
        <w:rPr>
          <w:rFonts w:ascii="Times New Roman" w:hAnsi="Times New Roman" w:cs="Times New Roman"/>
          <w:vertAlign w:val="superscript"/>
        </w:rPr>
        <w:t>5</w:t>
      </w:r>
      <w:r w:rsidRPr="0090204E">
        <w:rPr>
          <w:rFonts w:ascii="Times New Roman" w:hAnsi="Times New Roman" w:cs="Times New Roman"/>
          <w:vertAlign w:val="subscript"/>
        </w:rPr>
        <w:t>n</w:t>
      </w:r>
      <w:r w:rsidRPr="0090204E">
        <w:rPr>
          <w:rFonts w:ascii="Times New Roman" w:hAnsi="Times New Roman" w:cs="Times New Roman"/>
        </w:rPr>
        <w:t xml:space="preserve"> = (0,3 x П</w:t>
      </w:r>
      <w:r w:rsidRPr="0090204E">
        <w:rPr>
          <w:rFonts w:ascii="Times New Roman" w:hAnsi="Times New Roman" w:cs="Times New Roman"/>
          <w:vertAlign w:val="superscript"/>
        </w:rPr>
        <w:t>n</w:t>
      </w:r>
      <w:r w:rsidRPr="0090204E">
        <w:rPr>
          <w:rFonts w:ascii="Times New Roman" w:hAnsi="Times New Roman" w:cs="Times New Roman"/>
          <w:vertAlign w:val="subscript"/>
        </w:rPr>
        <w:t>реком</w:t>
      </w:r>
      <w:r w:rsidRPr="0090204E">
        <w:rPr>
          <w:rFonts w:ascii="Times New Roman" w:hAnsi="Times New Roman" w:cs="Times New Roman"/>
        </w:rPr>
        <w:t xml:space="preserve"> + 0,2 x П</w:t>
      </w:r>
      <w:r w:rsidRPr="0090204E">
        <w:rPr>
          <w:rFonts w:ascii="Times New Roman" w:hAnsi="Times New Roman" w:cs="Times New Roman"/>
          <w:vertAlign w:val="superscript"/>
        </w:rPr>
        <w:t>n-орг.усл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 xml:space="preserve"> + 0,5 x П</w:t>
      </w:r>
      <w:r w:rsidRPr="0090204E">
        <w:rPr>
          <w:rFonts w:ascii="Times New Roman" w:hAnsi="Times New Roman" w:cs="Times New Roman"/>
          <w:vertAlign w:val="superscript"/>
        </w:rPr>
        <w:t>n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>),</w:t>
      </w:r>
    </w:p>
    <w:p w:rsidR="00106DA8" w:rsidRPr="0090204E" w:rsidRDefault="00106DA8" w:rsidP="00106DA8">
      <w:pPr>
        <w:pStyle w:val="ConsPlusNormal"/>
        <w:jc w:val="both"/>
        <w:rPr>
          <w:rFonts w:ascii="Times New Roman" w:hAnsi="Times New Roman" w:cs="Times New Roman"/>
        </w:rPr>
      </w:pP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П</w:t>
      </w:r>
      <w:r w:rsidRPr="0090204E">
        <w:rPr>
          <w:rFonts w:ascii="Times New Roman" w:hAnsi="Times New Roman" w:cs="Times New Roman"/>
          <w:vertAlign w:val="superscript"/>
        </w:rPr>
        <w:t>n</w:t>
      </w:r>
      <w:r w:rsidRPr="0090204E">
        <w:rPr>
          <w:rFonts w:ascii="Times New Roman" w:hAnsi="Times New Roman" w:cs="Times New Roman"/>
          <w:vertAlign w:val="subscript"/>
        </w:rPr>
        <w:t>инф ...</w:t>
      </w:r>
      <w:r w:rsidRPr="0090204E">
        <w:rPr>
          <w:rFonts w:ascii="Times New Roman" w:hAnsi="Times New Roman" w:cs="Times New Roman"/>
        </w:rPr>
        <w:t xml:space="preserve"> П</w:t>
      </w:r>
      <w:r w:rsidRPr="0090204E">
        <w:rPr>
          <w:rFonts w:ascii="Times New Roman" w:hAnsi="Times New Roman" w:cs="Times New Roman"/>
          <w:vertAlign w:val="superscript"/>
        </w:rPr>
        <w:t>n</w:t>
      </w:r>
      <w:r w:rsidRPr="0090204E">
        <w:rPr>
          <w:rFonts w:ascii="Times New Roman" w:hAnsi="Times New Roman" w:cs="Times New Roman"/>
          <w:vertAlign w:val="subscript"/>
        </w:rPr>
        <w:t>уд</w:t>
      </w:r>
      <w:r w:rsidRPr="0090204E">
        <w:rPr>
          <w:rFonts w:ascii="Times New Roman" w:hAnsi="Times New Roman" w:cs="Times New Roman"/>
        </w:rPr>
        <w:t xml:space="preserve"> - показатели оценки качества, характеризующие общие критерии оценки качества в n-ой организации, рассчитанные по формулам, приведенным в пунктах 1 - 5.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Максимальное значение показателя оценки качества по организации социальной сферы составляет 100 баллов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2ADB670A" wp14:editId="3E0CAF0B">
            <wp:extent cx="1485900" cy="285750"/>
            <wp:effectExtent l="0" t="0" r="0" b="0"/>
            <wp:docPr id="14" name="Рисунок 14" descr="base_1_308521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08521_32781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S</w:t>
      </w:r>
      <w:r w:rsidRPr="0090204E">
        <w:rPr>
          <w:rFonts w:ascii="Times New Roman" w:hAnsi="Times New Roman" w:cs="Times New Roman"/>
          <w:vertAlign w:val="superscript"/>
        </w:rPr>
        <w:t>ou</w:t>
      </w:r>
      <w:r w:rsidRPr="0090204E">
        <w:rPr>
          <w:rFonts w:ascii="Times New Roman" w:hAnsi="Times New Roman" w:cs="Times New Roman"/>
        </w:rPr>
        <w:t xml:space="preserve"> - показатель оценки качества по o-й отрасли социальной сферы в u-м субъекте Российской Федерации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lastRenderedPageBreak/>
        <w:t>S</w:t>
      </w:r>
      <w:r w:rsidRPr="0090204E">
        <w:rPr>
          <w:rFonts w:ascii="Times New Roman" w:hAnsi="Times New Roman" w:cs="Times New Roman"/>
          <w:vertAlign w:val="superscript"/>
        </w:rPr>
        <w:t>ou</w:t>
      </w:r>
      <w:r w:rsidRPr="0090204E">
        <w:rPr>
          <w:rFonts w:ascii="Times New Roman" w:hAnsi="Times New Roman" w:cs="Times New Roman"/>
          <w:vertAlign w:val="subscript"/>
        </w:rPr>
        <w:t>n</w:t>
      </w:r>
      <w:r w:rsidRPr="0090204E">
        <w:rPr>
          <w:rFonts w:ascii="Times New Roman" w:hAnsi="Times New Roman" w:cs="Times New Roman"/>
        </w:rPr>
        <w:t xml:space="preserve"> - показатель оценки качества по n-ой организации o-й отрасли социальной сферы в u-м субъекте Российской Федерации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N</w:t>
      </w:r>
      <w:r w:rsidRPr="0090204E">
        <w:rPr>
          <w:rFonts w:ascii="Times New Roman" w:hAnsi="Times New Roman" w:cs="Times New Roman"/>
          <w:vertAlign w:val="superscript"/>
        </w:rPr>
        <w:t>ou</w:t>
      </w:r>
      <w:r w:rsidRPr="0090204E">
        <w:rPr>
          <w:rFonts w:ascii="Times New Roman" w:hAnsi="Times New Roman" w:cs="Times New Roman"/>
        </w:rPr>
        <w:t xml:space="preserve"> - количество организаций, в отношении которых проводилась независимая оценка качества в o-й отрасли социальной сферы в u-м субъекте Российской Федерации.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Максимальное значение показателя оценки качества по отрасли социальной сферы в субъекте Российской Федерации составляет 100 баллов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в) показатель оценки качества по субъекту Российской Федерации в целом рассчитывается по формуле:</w:t>
      </w:r>
    </w:p>
    <w:p w:rsidR="00106DA8" w:rsidRPr="0090204E" w:rsidRDefault="00106DA8" w:rsidP="00106DA8">
      <w:pPr>
        <w:pStyle w:val="ConsPlusNormal"/>
        <w:jc w:val="center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1B1AB763" wp14:editId="6AFA1FB6">
            <wp:extent cx="1295400" cy="285750"/>
            <wp:effectExtent l="0" t="0" r="0" b="0"/>
            <wp:docPr id="15" name="Рисунок 15" descr="base_1_308521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08521_3278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8" w:rsidRPr="0090204E" w:rsidRDefault="00106DA8" w:rsidP="00106D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де: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S</w:t>
      </w:r>
      <w:r w:rsidRPr="0090204E">
        <w:rPr>
          <w:rFonts w:ascii="Times New Roman" w:hAnsi="Times New Roman" w:cs="Times New Roman"/>
          <w:vertAlign w:val="superscript"/>
        </w:rPr>
        <w:t>u</w:t>
      </w:r>
      <w:r w:rsidRPr="0090204E">
        <w:rPr>
          <w:rFonts w:ascii="Times New Roman" w:hAnsi="Times New Roman" w:cs="Times New Roman"/>
        </w:rPr>
        <w:t xml:space="preserve"> - показатель оценки качества в u-ом субъекте Российской Федерации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S</w:t>
      </w:r>
      <w:r w:rsidRPr="0090204E">
        <w:rPr>
          <w:rFonts w:ascii="Times New Roman" w:hAnsi="Times New Roman" w:cs="Times New Roman"/>
          <w:vertAlign w:val="superscript"/>
        </w:rPr>
        <w:t>ou</w:t>
      </w:r>
      <w:r w:rsidRPr="0090204E">
        <w:rPr>
          <w:rFonts w:ascii="Times New Roman" w:hAnsi="Times New Roman" w:cs="Times New Roman"/>
        </w:rPr>
        <w:t xml:space="preserve"> - показатель оценки качества по o-й отрасли социальной сферы в u-м субъекте Российской Федерации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Q</w:t>
      </w:r>
      <w:r w:rsidRPr="0090204E">
        <w:rPr>
          <w:rFonts w:ascii="Times New Roman" w:hAnsi="Times New Roman" w:cs="Times New Roman"/>
          <w:vertAlign w:val="subscript"/>
        </w:rPr>
        <w:t>u</w:t>
      </w:r>
      <w:r w:rsidRPr="0090204E">
        <w:rPr>
          <w:rFonts w:ascii="Times New Roman" w:hAnsi="Times New Roman" w:cs="Times New Roman"/>
        </w:rPr>
        <w:t xml:space="preserve"> - количество отраслей социальной сферы, в которых в u-ом субъекте Российской Федерации проводилась независимая оценка качества.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Максимальное значение показателя оценки качества по субъекту Российской Федерации в целом составляет 100 баллов;</w:t>
      </w:r>
    </w:p>
    <w:p w:rsidR="00106DA8" w:rsidRPr="0090204E" w:rsidRDefault="00106DA8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0204E">
        <w:rPr>
          <w:rFonts w:ascii="Times New Roman" w:hAnsi="Times New Roman" w:cs="Times New Roman"/>
        </w:rPr>
        <w:t>г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"б" и "в" настоящего пункта.</w:t>
      </w:r>
    </w:p>
    <w:p w:rsidR="00106DA8" w:rsidRPr="0090204E" w:rsidRDefault="00106DA8" w:rsidP="0090204E">
      <w:pPr>
        <w:pStyle w:val="ConsPlusNormal"/>
        <w:spacing w:before="220" w:line="360" w:lineRule="auto"/>
        <w:ind w:firstLine="540"/>
        <w:jc w:val="both"/>
      </w:pPr>
    </w:p>
    <w:p w:rsidR="0090204E" w:rsidRPr="0090204E" w:rsidRDefault="0090204E" w:rsidP="0090204E">
      <w:pPr>
        <w:pStyle w:val="ConsPlusNormal"/>
        <w:spacing w:before="220" w:line="360" w:lineRule="auto"/>
        <w:ind w:firstLine="540"/>
        <w:jc w:val="both"/>
      </w:pPr>
    </w:p>
    <w:p w:rsidR="0090204E" w:rsidRPr="0090204E" w:rsidRDefault="0090204E" w:rsidP="0090204E">
      <w:pPr>
        <w:pStyle w:val="ConsPlusNormal"/>
        <w:spacing w:before="220" w:line="360" w:lineRule="auto"/>
        <w:ind w:firstLine="540"/>
        <w:jc w:val="both"/>
      </w:pPr>
    </w:p>
    <w:p w:rsidR="0090204E" w:rsidRPr="0090204E" w:rsidRDefault="0090204E" w:rsidP="0090204E">
      <w:pPr>
        <w:pStyle w:val="ConsPlusNormal"/>
        <w:spacing w:before="220" w:line="360" w:lineRule="auto"/>
        <w:ind w:firstLine="540"/>
        <w:jc w:val="both"/>
      </w:pPr>
    </w:p>
    <w:p w:rsidR="0090204E" w:rsidRPr="0090204E" w:rsidRDefault="0090204E" w:rsidP="0090204E">
      <w:pPr>
        <w:pStyle w:val="ConsPlusNormal"/>
        <w:spacing w:before="220" w:line="360" w:lineRule="auto"/>
        <w:ind w:firstLine="540"/>
        <w:jc w:val="both"/>
      </w:pPr>
    </w:p>
    <w:p w:rsidR="0090204E" w:rsidRPr="0090204E" w:rsidRDefault="0090204E" w:rsidP="0090204E">
      <w:pPr>
        <w:pStyle w:val="ConsPlusNormal"/>
        <w:spacing w:before="220" w:line="360" w:lineRule="auto"/>
        <w:ind w:firstLine="540"/>
        <w:jc w:val="both"/>
      </w:pPr>
    </w:p>
    <w:p w:rsidR="0090204E" w:rsidRPr="0090204E" w:rsidRDefault="0090204E" w:rsidP="0090204E">
      <w:pPr>
        <w:pStyle w:val="ConsPlusNormal"/>
        <w:spacing w:before="220" w:line="360" w:lineRule="auto"/>
        <w:ind w:firstLine="540"/>
        <w:jc w:val="both"/>
      </w:pPr>
    </w:p>
    <w:p w:rsidR="0090204E" w:rsidRPr="0090204E" w:rsidRDefault="0090204E" w:rsidP="0090204E">
      <w:pPr>
        <w:pStyle w:val="ConsPlusNormal"/>
        <w:spacing w:before="220" w:line="360" w:lineRule="auto"/>
        <w:ind w:firstLine="540"/>
        <w:jc w:val="both"/>
      </w:pPr>
    </w:p>
    <w:p w:rsidR="0090204E" w:rsidRDefault="0090204E" w:rsidP="0090204E">
      <w:pPr>
        <w:pStyle w:val="ConsPlusNormal"/>
        <w:spacing w:before="220" w:line="360" w:lineRule="auto"/>
        <w:ind w:firstLine="540"/>
        <w:jc w:val="both"/>
      </w:pPr>
    </w:p>
    <w:p w:rsidR="0090204E" w:rsidRDefault="0090204E" w:rsidP="0090204E">
      <w:pPr>
        <w:pStyle w:val="ConsPlusNormal"/>
        <w:spacing w:before="220" w:line="360" w:lineRule="auto"/>
        <w:ind w:firstLine="540"/>
        <w:jc w:val="both"/>
      </w:pPr>
    </w:p>
    <w:p w:rsidR="00B26940" w:rsidRDefault="00B8151A" w:rsidP="00531119">
      <w:pPr>
        <w:pStyle w:val="ConsPlusNormal"/>
        <w:spacing w:before="22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32055122"/>
      <w:r w:rsidRPr="00B2694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 Перечень государственных и муниципальных образовательных организаций Республики Тыва, принявших участие в НОК</w:t>
      </w:r>
      <w:bookmarkEnd w:id="3"/>
      <w:r w:rsidRPr="00B269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18AF" w:rsidRPr="00B26940" w:rsidRDefault="00A718AF" w:rsidP="00A718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51A" w:rsidRDefault="00B8151A" w:rsidP="00B8151A">
      <w:pPr>
        <w:tabs>
          <w:tab w:val="left" w:pos="10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51A">
        <w:rPr>
          <w:rFonts w:ascii="Times New Roman" w:eastAsia="Calibri" w:hAnsi="Times New Roman" w:cs="Times New Roman"/>
          <w:b/>
          <w:sz w:val="24"/>
          <w:szCs w:val="24"/>
        </w:rPr>
        <w:t>Среднее профессиональное образование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5"/>
        <w:gridCol w:w="2694"/>
      </w:tblGrid>
      <w:tr w:rsidR="00B8151A" w:rsidRPr="00B8151A" w:rsidTr="00B8151A">
        <w:trPr>
          <w:trHeight w:val="355"/>
        </w:trPr>
        <w:tc>
          <w:tcPr>
            <w:tcW w:w="567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0"/>
                <w:tab w:val="left" w:pos="106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Адрес </w:t>
            </w:r>
          </w:p>
        </w:tc>
      </w:tr>
      <w:tr w:rsidR="00B8151A" w:rsidRPr="00B8151A" w:rsidTr="00B8151A">
        <w:trPr>
          <w:trHeight w:val="355"/>
        </w:trPr>
        <w:tc>
          <w:tcPr>
            <w:tcW w:w="567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3, Республика Тыва, г. Кызыл, ул. Кечил-оола, д. 15</w:t>
            </w:r>
          </w:p>
        </w:tc>
      </w:tr>
      <w:tr w:rsidR="00B8151A" w:rsidRPr="00B8151A" w:rsidTr="00B8151A">
        <w:trPr>
          <w:trHeight w:val="355"/>
        </w:trPr>
        <w:tc>
          <w:tcPr>
            <w:tcW w:w="567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1, Республика Тыва, г. Кызыл, ул. Дружбы, д. 2 «А»</w:t>
            </w:r>
          </w:p>
        </w:tc>
      </w:tr>
      <w:tr w:rsidR="00B8151A" w:rsidRPr="00B8151A" w:rsidTr="00B8151A">
        <w:trPr>
          <w:trHeight w:val="372"/>
        </w:trPr>
        <w:tc>
          <w:tcPr>
            <w:tcW w:w="567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10, Республика Тыва, г. Кызыл, ул. Калинина, д. 1</w:t>
            </w:r>
          </w:p>
        </w:tc>
      </w:tr>
      <w:tr w:rsidR="00B8151A" w:rsidRPr="00B8151A" w:rsidTr="00B8151A">
        <w:trPr>
          <w:trHeight w:val="355"/>
        </w:trPr>
        <w:tc>
          <w:tcPr>
            <w:tcW w:w="567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5, Республика Тыва, г. Кызыл, ул. Салчака Тока, д. 14</w:t>
            </w:r>
          </w:p>
        </w:tc>
      </w:tr>
      <w:tr w:rsidR="00B8151A" w:rsidRPr="00B8151A" w:rsidTr="00B8151A">
        <w:trPr>
          <w:trHeight w:val="355"/>
        </w:trPr>
        <w:tc>
          <w:tcPr>
            <w:tcW w:w="567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9, Республика Тыва, г. Кызыл, ул. Калинина, д. 1 «В»</w:t>
            </w:r>
          </w:p>
        </w:tc>
      </w:tr>
      <w:tr w:rsidR="00B8151A" w:rsidRPr="00B8151A" w:rsidTr="00B8151A">
        <w:trPr>
          <w:trHeight w:val="355"/>
        </w:trPr>
        <w:tc>
          <w:tcPr>
            <w:tcW w:w="567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02, Республика Тыва, Тандинский район, с. Балгазын, ул. Механизации, д. 1</w:t>
            </w:r>
          </w:p>
        </w:tc>
      </w:tr>
      <w:tr w:rsidR="00B8151A" w:rsidRPr="00B8151A" w:rsidTr="00B8151A">
        <w:trPr>
          <w:trHeight w:val="355"/>
        </w:trPr>
        <w:tc>
          <w:tcPr>
            <w:tcW w:w="567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0, Республика Тыва, город Чадан, ул.  10 лет Советской Тувы, д. 14</w:t>
            </w:r>
          </w:p>
        </w:tc>
      </w:tr>
      <w:tr w:rsidR="00B8151A" w:rsidRPr="00B8151A" w:rsidTr="00B8151A">
        <w:trPr>
          <w:trHeight w:val="355"/>
        </w:trPr>
        <w:tc>
          <w:tcPr>
            <w:tcW w:w="567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1, Республика Тыва, г. Ак-Довурак, ул. Юбилейная, д. 1</w:t>
            </w:r>
          </w:p>
        </w:tc>
      </w:tr>
      <w:tr w:rsidR="00B8151A" w:rsidRPr="00B8151A" w:rsidTr="00B8151A">
        <w:trPr>
          <w:trHeight w:val="355"/>
        </w:trPr>
        <w:tc>
          <w:tcPr>
            <w:tcW w:w="567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30, Республика Тыва, Тоджинский район, с. Тоора-Хем, ул. Енисейская, д. 2</w:t>
            </w:r>
          </w:p>
        </w:tc>
      </w:tr>
      <w:tr w:rsidR="00B8151A" w:rsidRPr="00B8151A" w:rsidTr="00B8151A">
        <w:trPr>
          <w:trHeight w:val="355"/>
        </w:trPr>
        <w:tc>
          <w:tcPr>
            <w:tcW w:w="567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0, Республика Тыва, Бай-Тайгинский район, с. Тээли, ул. Ленина, д. 33 «А»</w:t>
            </w:r>
          </w:p>
        </w:tc>
      </w:tr>
      <w:tr w:rsidR="00B8151A" w:rsidRPr="00B8151A" w:rsidTr="00B8151A">
        <w:trPr>
          <w:trHeight w:val="355"/>
        </w:trPr>
        <w:tc>
          <w:tcPr>
            <w:tcW w:w="567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00, Республика Тыва, Каа-Хемский. с. Сарыг-Сеп, ул. Дружбы, д. 108</w:t>
            </w:r>
          </w:p>
        </w:tc>
      </w:tr>
    </w:tbl>
    <w:p w:rsidR="00B8151A" w:rsidRPr="00B8151A" w:rsidRDefault="00B8151A" w:rsidP="00B8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51A" w:rsidRPr="00B8151A" w:rsidRDefault="00B8151A" w:rsidP="00B8151A">
      <w:pPr>
        <w:tabs>
          <w:tab w:val="left" w:pos="10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51A">
        <w:rPr>
          <w:rFonts w:ascii="Times New Roman" w:eastAsia="Calibri" w:hAnsi="Times New Roman" w:cs="Times New Roman"/>
          <w:b/>
          <w:sz w:val="24"/>
          <w:szCs w:val="24"/>
        </w:rPr>
        <w:t xml:space="preserve">Общее образование                                                     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086"/>
        <w:gridCol w:w="2694"/>
      </w:tblGrid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Адрес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Ленина, д. 1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общеобразовательное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Республики Тыва "Тувинский республиканский лицей-интернат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7010, Республика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ва, г. Кызыл, ул. Горная, д. 37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4, Республика Тыва, Кызылский район, с. Сукпак, ул.  Геологов, д. 13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мкр. Спутник, ул. Эрзинская, д. 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1, Республика Тыва, г. Ак-Довурак, ул. Данзырык-Калдар-оола, д. 71 «в»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7, Республика Тыва, г.  Кызыл, ул. Оюна Курседи, д. 160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4, Республика Тыва, г. Кызыл, ул. Колхозная, д. 5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02, Республика Тыва, Тандинский район, с. Кызыл-Арыг, ул. Школьная, д. 1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3, Республика Тыва, Дзун-Хемчикский район, с. Хондергей, ул. Зеленая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Чербинская школа-интернат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6, Республика Тыва, Кызылский район, с. Черби, ул. Лесная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Лицей № 15 имени Героя Советского Союза Н.Н. Макаренко» города Кызыла Республики Тыва  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Красноармейская, д. 17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 им. М.А. Бухтуева» г.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Кызыл, ул. Кочетова, д. 59/3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Советская, д.1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Рабочая, д. 5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Московская, д. 105/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 Ленина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Ленина, д. 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Правобережная, д.5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11, Республика Тыва, г. Кызыл, ул. Ооржака Лопсанчапа, д. 29/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 Кызыл, ул. Лермонтова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4, Республика Тыва, г. Кызыл, ул.  Колхозная, д.  67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Кечил-оола, д.73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8, Республика Тыва, г.Кызыл, микр. Спутник, ул. Убсу-Нурская, д. 10</w:t>
            </w:r>
          </w:p>
        </w:tc>
      </w:tr>
      <w:tr w:rsidR="00B8151A" w:rsidRPr="00B8151A" w:rsidTr="00A718AF">
        <w:trPr>
          <w:trHeight w:val="694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</w:t>
            </w:r>
            <w:r w:rsidR="00A718AF">
              <w:rPr>
                <w:rFonts w:ascii="Times New Roman" w:eastAsia="Calibri" w:hAnsi="Times New Roman" w:cs="Times New Roman"/>
                <w:sz w:val="24"/>
                <w:szCs w:val="24"/>
              </w:rPr>
              <w:t>, г. Кызыл, ул. Кочетова, д. 5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1, Республика Тыва, г. Ак-Довурак, ул. Юбилейная, д.1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1, Республика Тыва, г. Ак-Довурак, ул. Ленина, д.2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1, Республика Тыва, г. Ак-Довурак, ул. Центральная, д. 23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1, Республика Тыва, г. Ак-Довурак, ул. Ленина, д. 2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3, Республика Тыва, Бай-Тайгинский район, с.  Кызыл-Даг, ул. Коп-Соок, д. 1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8012, Республика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ва, Бай-Тайгинский район, с. Шуй, ул. Нордупа, д. 46</w:t>
            </w:r>
          </w:p>
        </w:tc>
      </w:tr>
      <w:tr w:rsidR="00B8151A" w:rsidRPr="00B8151A" w:rsidTr="00B8151A">
        <w:trPr>
          <w:trHeight w:val="374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Тыва, Бай-Тайгинский район, 668014, с. Бай-Тал, ул. Мира, д. 39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0, Республики Тыва, Бай-Тайгинский район, с. Тээли, ул, Ленина, д. 33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910, Республика Тыва, Бай-Тайгинский район, с. Хемчик, улица Чудурукпай, д. 1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4, Республика Тыва, Бай-Тайгинский район, с. Дружба, ул. Хараар-Тей, д. 3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5, Республика Тыва, Бай-Тайгинский район, с. Кара-Холь, ул, Монгуша Эдуарда, д.   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0, Республика Тыва, Бай-Тайгинский район, с. Тээли, ул. Карла Маркса, д.29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здоровительное образовательное учреждение санаторного типа для детей, нуждающихся в длительном лечении. Санаторная школа-интернат с. Шуй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2, Республика Тыва, Бай-Тайгинский район, с. Шуй, ул. Манчурек, д. 1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8040, Республика Тыва, Барун-Хемчикский район, с.Кызыл-Мажалык, </w:t>
            </w:r>
          </w:p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Чургуй-оола, д. 4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0, Республика Тыва, Барун-Хемчикский район, с. Кызыл-Мажалык, ул. Авиация б/н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8047, Республика Тыва, Барун-Хемчикский район, с.Аксы-Барлык,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Культуры, д. 9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3, Республика Тыва, Барун-Хемчикский район, с. Барлык, ул. Октябрьская, д. 2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3, Республика Тыва, Барун-Хемчикский район, с.Бижиктиг-Хая, ул.Ленина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6, Республика Тыва, Барун-Хемчикский район, с.Шекпээр, ул. Октябрьская, д. 3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2, Республика Тыва, Барун-Хемчикский район, с.Эрги-Барлык, ул.Самбуу, д. 2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7, Республика Тыва, Барун-Хемчикский район, с.Аянгаты, ул.Чыргала, д. 5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8, Республика Тыва, Барун-Хемчикский район, с.Дон-Терезин, ул.Набережная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9, Республика Тыва, Барун-Хемчикский район, с.Хонделен, ул.Чургуй-оола, д.5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0, Республика Тыва, Дзун-Хемчикский район, г. Чадаан, ул.Победы, д. 2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668110, Республика Тыва, Дзун-Хемчикский район, г.  Чадан, ул. Ленина, д.  57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 3   города Чадана Дз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68110, Республики Тыва, г. Чадана, ул. Сельская, д. 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8110, Россия,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а Тыва, Дзун-Хемчикский район, г. Чадан, ул.  Победы, д. 8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4, Республика Тыва, Дзун-Хемчикский район, с.  Бажын-Алаак, ул. Карла Маркса, д. 59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21, Республика Тыва, Дзун-Хемчикский район, с.  Баян-Тала, ул. Самбуу, д. 20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5, Республика Тыва, Дзун-Хемчикский район, с.  Ийме, ул, Ленина, д. 7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7, Республика Тыва, Дзун-Хемчикский район, с.  Теве-Хая, ул. Садовая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6, Республика Тыва, Дзун-Хемчикский район, с.  Хайыракан, ул. Александра Данзы-Белек, д.  5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3, Республика Тыва, Дзун-Хемчикский район, с.  Хондергей, ул. Октябрьская, д. 15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3, Республика Тыва, Дзун-Хемчикский район, с. Хорум-Даг, ул. Х.А.Оюу, д. 2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01, Республика Тыва, Дзун-Хемчикский район, с. Чыраа-Бажы, ул.  Ленина, д. 57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23. Республика Тыва. Дзун-Хемчикский район, с. Чыргакы, ул.  Ийистерлиг, д. 4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Шеминская средняя общеобразовательная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а муниципального района Дзун-Хемчикский кожуун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8112, Республика Тыва, Дзун-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емчикский район, с. Шеми, ул. Найырал, д. 3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23, Республика Тыва, Дзун-Хемчикский район, с. Элдиг-Хем, ул. Ленина, д. 5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00, Республика Тыва, Каа-Хемский район, с. Сарыг-Сеп, ул. Енисейская, д. 16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00, Республика Тыва, Каа-Хемский район, с. Сарыг-Сеп, ул. Енисейская, д. 25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23, Республика Тыва, Каа-Хемский район, с. Суг-Бажы, ул. Валентин Хажыкы, д. 13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22, Республика Тыва, Каа-Хемский район, с.  Бурен-Хем, ул. Енисейская, д. 2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20, Республика Тыва, Каа-Хемский район, с. Кундустуг, ул.  Центральная, д. 20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21, Республика Тыва, Каа-Хемский район, с.  Бояровка, ул. Гагарина, д. 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13, Республика Тыва, Каа-Хемский район, с. Ильинка, ул. Мира, д. 39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14, Республика Тыва, Каа-Хемский район, с. Дерзиг- Аксы, ул. Магистральная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16, Республика Тыва, Каа-Хемский район, с. Сизим ул. Центральная, д. 2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11, Республика Тыва, Каа-Хемский район, с. Кок - Хаак, ул. Центральная, д. 10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имени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П. Брагина с. Бурен-Бай-Хаак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8412, Республика Тыва, Каа-Хемский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, с.  Бурен-Бай-Хаак, ул. Ленина, д. 3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7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 Усть-Бурен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15, Республика Тыва, Каа-Хемский район, с. Усть- Бурен, ул. Красных партизан, д. 5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16, Республика Тыва, Каа-Хемский район, с. Усть-Ужеп, ул. Набережная, д. 1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16, Республика Тыва, Каа-Хемский район, с. Сизим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16, Республика Тыва, Каа-Хемский район, с.  Эржей, ул. Центральная, д. 5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00, Республика Тыва, Каа-Хемский район, с. Сарыг-Сеп, ул. Дружбы, д. 4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укпакская средняя общеобразовательная школа им. Б.И. Араптана муниципального района «Кызылский кожуун»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4, Республика Тыва, Кызылский район, с. Сукпак, ул.  Фрунзе, д. 1"В"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11, Республика Тыва, Кызылский район, с. Ээрбек, ул.  Школьная, д. 1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10, Республика Тыва, Кызылский район, с. Шамбалыг, ул. 40 лет Советской Тувы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8, Республика Тыва, Кызылский район, с. Баян-Кол, ул. Базыра Тулуша, д. 15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9, Республика Тыва, Кызылский район, с. Терлиг-Хая, ул.  Энтузиастов, д. 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7, Республика Тыва, Кызылский район, с. Кара-Хаак, ул. Механизаторов, д. 10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Усть-Элегестинская средняя общеобразовательная школа муниципального района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ызылский кожуун»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7902, Республика Тыва, Кызылский район, с. Усть-Элегест,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Горная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8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6, Республика Тыва, Кызылский район, с. Черби, ул. Школьная, д. 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5, Республика Тыва, Кызылский район, с. Целинное, ул. К. Серена, д.2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7901, Республика Тыва, Кызылский район, пгт. Каа-Хем, ул. Народная, д.1 «В» 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1, Республика Тыва, Кызылский район, п.г.т. Каа-Хем, ул. Таежная, д. 19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1, Республика Тыва, Кызылский район, п.г.т. Каа-Хем, ул. Кирова, д. 17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20, Республика Тыва, Монгун-Тайгинский район, с. Мугур-Аксы, ул. Кошкар-оола, д. 3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20, Республика Тыва, Монгун-Тайгинский район, с. Мугур-Аксы, ул. Саны-Шири, д. 5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25, Республика Тыва, Монгун-Тайгинский район, с. Кызыл-Хая, ул. Кечила, д. 10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20, Республика Тыва, Монгун-Тайгинский район, м. Тоолайлыг, ул. Школьная, д. 1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30, Республики Тыва, Овюрский район, с. Хандагайты, пер.  Школьный, д.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33, Республика Тыва, Овюрский район, с. Солчур, ул. Дамдына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аглынская средняя общеобразовательная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а Овюрского кожуун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8141, Республика Тыва, Овюрский район,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Саглы, ул. Чанчы-Хоо, д. 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32, Республика Тыва, Овюрский район, с. Дус-Даг, ул. Мунзука Севен-оола, д. 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34, Республика Тыва, Овюрский район, с. Чаа-Суур, ул. Мезил-оола, д.1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34, Овюрский район, с. Ак-Чыраа, ул. Ирбитей, д. 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7, Республика Тыва, Пий-Хемский район, арбан Шивилиг, ул. Первомайская, д. 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0, Республика Тыва, Пий-Хемский район, г. Туран, ул. Щетинкина, д. 55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0, Республика Тыва, Пий-Хемский район, г. Туран, ул.  Красных Партизан, д.  17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3, Россия, Республика Тыва, Пий-Хемский район, с. Хадын, ул. Маады Парынмаа, д. 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8512, Республика Тыва, Пий-Хемский район, с. Тарлаг, пер. Школьный, д.  3 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4, Республика Тыва, Пий-Хемский район, с. Уюк, ул. Беспалова, д.  45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20, Республика Тыва, Пий-Хемский район, с. Сесерлиг, ул.  Мандараа, д.  3 «А»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5, Республика Тыва, Пий-Хемский район, с. Суш, ул. Зеленая, д. 15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01, Республика Тыва, Пий-Хемский район, с. Аржаан, ул.  Советская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1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668516, Республика Тыва, Пии-Хемский район, с. Хут, ул. Набережная, д. 12 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0, Республика Тыва, Пий-Хемский район, г. Туран, ул. Советская, д. 1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60, Республика Тыва, Сут-Хольский район, с. Суг-Аксы, ул. Чогаалчылар, д. 20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59, Республика Тыва, Сут-Хольский район с. Ишкин, ул. Мурзууна, д. 69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60, Республика Тыва, Сут-Хольский район, с. Алдан-Маадыр, ул. Самбажыка, д. 17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50, Республика Тыва, Сут-Хольский район, с. Кара-Чыраа, ул. Арата, д. 37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50, Республика Тыва, Сут-Хольский район, с.Ак-Даш, ул. Найырал, д. 3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62, Республика Тыва, Сут-Хольский район, с. Бора-Тайга, ул. Найырал, д.6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50 Республика Тыва Сут-Хольский район, с. Кызыл-Тайга, ул. Кыстаа, д. 2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10, Тандинский район, с. Бай-Хаак, ул. Советская, д. 8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18, Тандинский район, с. Дурген, ул. Шоссейная, д. 14, а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11, Тандинский район, с. Сосновка, ул. Красных – Партизан, д. 8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11, Тандинский район, с. Усть-Хадын, ул. Туметея, д. 1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</w:t>
            </w: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668303, Тандинский </w:t>
            </w: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йон, с. Владимировка, ул. Горького, д.  10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02, Тандинский район, с. Балгазын, ул. Советская, д.  10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14, Тандинский район, с. Кочетово, ул. Ленина, д. 2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03, Тандинский район с. Кызыл-Арыг, ул. Школьная, д. 2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13, Тандинский район, с. Успенка, ул. Сенгижик, д. 2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12, Тандинский район, с. Межегей ул. Ленина, д. 3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учреждение Ийская средняя общеобразовательная школ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532, Республика Тыва, Тоджинский район, с. Ий, ул.  Советская, д. 15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разовательное учреждение Ырбанская средняя общеобразовательная школа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Ырбан Тодж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541, Республика Тыва, Тожинский район, с. Ырбан, ул.  Промышленная, дом, д. 9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551, Россия, Республика Тыва, Тоджинский район, с. Адыр-Кежиг, ул. Анчы, д. 2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530, Республика Тыва, Тоджинский район, с. Тоора-Хем, ул. Советская, д.2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550, Республика Тыва, Тоджинский район, с. Чазылар, ул. Ленина, д. 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540, Республика Тыва, Тоджинский район, с. Сыстыг-Хем, ул. Школьная, д. 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086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532, Республика Тыва, Тоджинский район, с. Ий, ул. Санлесная, д.10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7903, Республика Тыва, Тере-Хольский район, село Кунгуртуг,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Дружбы, д. 1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60, Республика Тыва, Тес-Хемский район, с. Самагалтай, ул. А.Ч. Кунаа, д. 4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60, Республика Тыва, Тес-Хемский район, с. Самагалтай, ул. Дружбы, д. 7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71, Республика Тыва, Тес-Хемский район, с. Берт-Даг, улица Ленина, д. 17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62, Республика Тыва, Тес-Хемский район, с. Белдир-Арыг, ул. Ленина, д. 30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64, Республика Тыва, Тес-Хемский район, с. Шуурмак, ул. Набережная, д. 5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63, Республика Тыва, Тес-Хемский район, с. Ак-Эрик, ул. Ооржак Чадамба, д. 20/1</w:t>
            </w:r>
          </w:p>
        </w:tc>
      </w:tr>
      <w:tr w:rsidR="00B8151A" w:rsidRPr="00B8151A" w:rsidTr="00B8151A">
        <w:trPr>
          <w:trHeight w:val="778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65, Республика Тыва, Тес-Хемский район, с. О-Шынаа, ул. Артына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60, Республика Тыва, Тес-Хемский район, с. (У-Шынаа) Хол-Оожу, ул. Чооду Кежик-Оола, д. 3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10, Республика Тыва, Улуг-Хемский район, г. Шагонар, ул. Октябрьская, д. 3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10, Республика Тыва, Улуг-Хемский район, г. Шагонар, ул. Саяно-Шушенская, д. 2 «А»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10, Республика Тыва, Улуг-Хемский район,г. Шагонар, ул. Октябрьская, д. 2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8233. Республика Тыва, Улуг-Хемский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, с. Чодураа, ул. Школьная, д. 13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16, Республика Тыва, Улуг-Хемский район, с. Арыскан, ул. Гагарина, д. 29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36, Республика Тыва, Улуг-Хемский район, с. Хайыракан, ул. Кускелдея, д. 1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32, Республика Тыва, Улуг-Хемский район, с. Торгалыг, ул.  Советская, д. 5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10, Республика Тыва, Улуг-Хемский район, с.  Ийи-Тал, ул.  Барык, д. 14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24, Республика Тыва, Улуг-Хемский район, с. Арыг-Бажы, ул. Айлыг-Кыйыг, д. 3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8214, Республика Тыва, Улуг-Хемский район, с. Арыг-Узю, ул. Кочетова, д. 25 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10, Республика Тыва, Улуг-хемский район, с. Эйлиг-Хем, ул. Маадыр-оола, д. 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14, Республика Тыва, Улуг-Хемский район, с. Иштии-Хем, ул. Школьная, д.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13, Республика Тыва, Чаа-Хольский район, с. Ак-Дуруг, ул. Ленина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12, Республика тыва, Чаа-Хольский район, с. Булун-Терек, ул. Сайын-оола Ховалыга, д. 22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21, Республика Тыва, Чаа-Хольский район, с. Чаа-Холь, ул.  Школьная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8221, Республика Тыва, Чаа-Хольский район, с. Шанчы, ул.  Даваа Самбуу Сата,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15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30, Республика Тыва, Чеди-Хольский район, с. Хову-Аксы, ул. Мира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30, Республика Тыва, Чеди-Хольский район, с. Хову-Аксы, ул. Гагарина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35, Республика Тыва, Чеди-Хольский район, с. Сайлыг, ул. Терешкова, д.5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35, Республика Тыва, Чеди-Хольский район, с. Ак-Тал, ул. Малчын, д. 40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Элегест им. Бавун-оола У.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36, Республика Тыва, Чеди-Хольский район, с. Элегест, ул. Школьная, д.5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15, Республика Тыва, Чеди-Хольский район, с. Чал-Кежиг, ул. Школьная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84, Республика Тыва, Эрзинский район, с.Нарын, ул. Чаа-Суур, д. 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бюджетная общеобразовательная организация средняя общеобразовательная школа с. Эрзин Эрзинского кожууна им. С.Чакар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80, Республика Тыва, Эрзинский район, с. Эрзин, ул. Салчак Тока, д. 8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83, Республика Тыва, Эрзинский район, с. Булун-Бажы, ул. Галины Доваатор, д. 21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82, Республика Тыва, Эрзинский район, с.Морен, ул. Дажымба Данила, д. 19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91, Республика Тыва, Эрзинский район, с.Бай-Даг, ул. Ленина, д. 46</w:t>
            </w:r>
          </w:p>
        </w:tc>
      </w:tr>
      <w:tr w:rsidR="00B8151A" w:rsidRPr="00B8151A" w:rsidTr="00B8151A">
        <w:trPr>
          <w:trHeight w:val="357"/>
        </w:trPr>
        <w:tc>
          <w:tcPr>
            <w:tcW w:w="576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84, Республика Тыва, Эрзинский кожуун, с.Качык, ул. Комбу Степана, д. 12</w:t>
            </w:r>
          </w:p>
        </w:tc>
      </w:tr>
    </w:tbl>
    <w:p w:rsidR="0090204E" w:rsidRDefault="00B8151A" w:rsidP="005F6096">
      <w:pPr>
        <w:tabs>
          <w:tab w:val="left" w:pos="493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</w:p>
    <w:p w:rsidR="00B8151A" w:rsidRPr="00B8151A" w:rsidRDefault="00B8151A" w:rsidP="0090204E">
      <w:pPr>
        <w:tabs>
          <w:tab w:val="left" w:pos="49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815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школьные образовательные учреждени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2694"/>
      </w:tblGrid>
      <w:tr w:rsidR="00B8151A" w:rsidRPr="00B8151A" w:rsidTr="005A1490">
        <w:trPr>
          <w:trHeight w:val="70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Адрес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ind w:firstLine="10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ород Кызыл, ул. Щетинкина-Кравченко, д. 4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1, Республика Тыва, г. Кызыл, ул. Рабочая, д. 50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 Кызыл, ул. Кочетова, д. 3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2, Республика Тыва, г. Кызыл, ул. Набережная, д. 3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2, Республика Тыва, г. Кызыл, ул. Правобережная, 40/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 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3, Республика Тыва, г. Кызыл, ул. Калинина, д. 26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11, Республика Тыва, г.Кызыл, ул. Ооржака Лопсанчапа, д. 4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Рабочая, д. 154,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1, Республика Тыва, г. Кызыл, ул. Дружбы, д. 34 «Б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3, Республика Тыва, г. Кызыл, ул. Дзержинского, д. 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3, Республика Тыва, г.Кызыл, ул. Кечил-оола, д. 7/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5, Республика Тыва, г. Кызыл, ул. Ленина, д. 7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3, Республика Тыва, г. Кызыл, ул. Калинина, д. 4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центр развития ребенка – детский сад с осуществлением физического и </w:t>
            </w: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7000, Российская Федерация, Республика Тыва, г. Кызыл, ул.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истов, д. 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67004, Республика Тыва, г. Кызыл, ул.  Колхозная, д. 5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 Кочетова, д. 55/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1, Республика Тыва, г. Кызыл, ул. Дружбы, д. 19/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10, Республика Тыва, г. Кызыл, ул.  Калинина, д. 7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3, Республика Тыва, г. Кызыл, ул. Калинина, д. 2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Красноармейская, д. 17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3, Республика Тыва, г. Кызыл, ул. Кочетова, д. 5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Кочетова, д. 97,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Кызыл, ул. Мугур, д. 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3, Республика Тыва, г. Кызыл, ул. Калинина, д. 22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Салчака Тока, д. 6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10, Республика Тыва, г. Кызыл, ул.  Калинина, д. 3 «Б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Пальмбаха, д. 1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Дружбы, д. ¼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дошкольное </w:t>
            </w: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7000, Республика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ва, г. Кызыл, ул. Бай-Хаакская, № 2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10, Республика Тыва, г. Кызыл, ул. Ровенская, д. 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Кызыл, мкр. Спутник, ул. Убсу-Нурская, д. 2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10, Республика Тыва, г.Кызыл, ул. Ангарский бульвар, д. 31/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10, Республика Тыва, г. Кызыл, ул. Ангарский бульвар, д. 31/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10, Республика Тыва, г. Кызыл, ул. Пригородная, д. 6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1, Республика Тыва, г. Ак-Довурак, ул. Центральная, д. 2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1, Республика Тыва, г. Ак-Довурак, ул. Центральная, д. 1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1, Республика Тыва, г. Ак-Довурак, ул. Комсомольская, д.  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1, Республика Тыва, г. Ак-Довурак, ул. Монгуш Марата, д. 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1, Республика Тыва, г. Ак-Довурак, ул. Строительная, д. 56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1, Республика Тыва, г. Ак-Довурак, ул. Дружба, д. 36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1, Республика Тыва, г. Ак-Довурак, ул. Молодежная, д. 3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Тыва, Бай-Тайгинский район, с. Тээли, ул. Ленина, д. 46</w:t>
            </w:r>
          </w:p>
        </w:tc>
      </w:tr>
      <w:tr w:rsidR="00B8151A" w:rsidRPr="00B8151A" w:rsidTr="005A1490">
        <w:trPr>
          <w:trHeight w:val="2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Белек» села Тээли муниципального района «Бай-Тайгинский </w:t>
            </w: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8010, Республика Тыва, Бай-Тайгинский район, с. Тээли, ул.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ла Маркса, д. 41</w:t>
            </w:r>
          </w:p>
        </w:tc>
      </w:tr>
      <w:tr w:rsidR="00B8151A" w:rsidRPr="00B8151A" w:rsidTr="005A1490">
        <w:trPr>
          <w:trHeight w:val="374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0, Республика Тыва, Бай-Тайгинский район, с.Тээли, ул. Серен-Дондупа, д. 3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2, Республика Тыва, Бай-Тайгинский район, с. Шуй, ул.  Лесная, д. 1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Тыва, Бай-Тайгинский район, с. Шуй, ул. Нордупа, д. 2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2, Республика Тыва, Бай-Тайгинский район, с. Шуй, ул.Манчурек, д. 6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4, Республика Тыва, Бай-Тайгинский район, с. Бай-Тал, ул. Ленина, д. 17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3, Республика Тыва, Бай-Тайгинский район, с. Кызыл-Даг, пер. Салчака Лопсана, д. 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0, Республика Тыва, Бай-Тайгинский район, с. Хемчик, ул. Хемчик, д. 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0, Республика Тыва, Бай-Тайгинский район, с. Дружба, ул. Малчын, д.27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8010, Республика Тыва, Бай-Тайгинский район, с.Дружба,          ул.70 лет ВЛКСМ, д.1  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0, Республика Тыва, Бай-Тайгинский район, село Кара-Холь, ул. Ананды, д. 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– детский сад «Чечек» комбинированного вида с. Кызыл-Мажалык Барун-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8040, Республика Тыва, Барун-Хечиксий кожуун, с.Кызыл-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жалык, ул. Рабочая, д.2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0, Республика Тыва, Барун-Хемчикский район, с.  Кызыл- Мажалык, ул. Коммунальная, д. 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0, Республика Тыва, Барун-Хемчикский район, с. Кызыл-Мажалык, ул. Чургуй-оола, д. 1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6, Республика Тыва, Барун-Хемчикский район, с. Шекпээр, ул. Октябрьская, д.</w:t>
            </w:r>
            <w:r w:rsidRPr="00B8151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2, Республика Тыва, Барун-Хемчикский район, с.Эрги-Барлык, ул.Самбуу, д. 3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3, Республика Тыва, Барун-Хемчикский район, с.Барлык, ул. Октябрьская, д.  2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7, Республика Тыва, Барун-Хемчикский район, с.Аксы-Барлык, ул.Культуры, д. 1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8, Республика Тыва, Барун-Хемчикский район, с.Дон-Терезин, ул.Урожайная, д. 6 (ул. Дужут, д.6)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3, Республика Тыва, Барун-Хемчикский район, с.Бижиктиг-Хая, ул.Ленина, д. 20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7, Республика Тыва, Барун-Хемчикский район, с.Аянгаты, ул.Культура, д. 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Аяс»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ованного вида   с.Кызыл- Мажалык Барун-Хемчик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8040, Республика Тыва, Барун-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емчикский район, с.Кызыл-Мажалык, ул.Чадамба, д. 26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0, Республика Тыва, Барун-Хемчикский район, с. Кызыл-Мажалык, ул. Механизация, д. 16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3, Республика Тыва, Дзун-Хемчикский район, с.Хондергей, ул. Молодежная, д. 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8110, Республика Тыва, Дзун-Хемчикский район, г. Чадан, ул. Победы, д. 91  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01, Республика Тыва, Дзун-Хемчикский район, с. Чыраа-Бажы, ул.  Медицинская, д. 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 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2, Республика Тыва, Дзун-Хемчикский район, с. Шеми, ул Ленина, д. 3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23, Республика Тыва, Дзун-Хемчикский район, с. Чыргакы, ул. Монгуша Чола, д. 4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6, Республика Тыва, Дзун-Хемчикский район, с.Хайыракан, улица Данзы-Белек, д. 4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0, Республика Тыва, Дзун-Хемчикский район, г. Чадан, ул. Салчак Тока, д. 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0, Республика Тыва, Дзун-Хемчиский район, г. Чадан, ул. Советская, д. 1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 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0, Республика Тыва, Дзун-Хемчикский район, г. Чадаана, ул. Сергея Шойгу, д. 7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8114, Республика Тыва, Дзун-Хемчиский район, с. Бажын-Алаак, ул. Амаа Монгуша, д.67 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7, Республика Тыва, Дзун-Хемчикский район, с. Теве-Хая, ул. Комсомольская, д. 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0, Республика Тыва, Дзун-Хемчикский район, г. Чадан, ул. Водхозная, д. 1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3, Республика Тыва, Дзун-Хемчикский район, с. Элдиг-Хем, ул. Ленина, д. 3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20, Республика Тыва, Каа-Хемский район, с. Кундустуг, ул. Центральная, д. 62, а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12, Республика Тыва, Каа-Хемский район, с. Бурен-Бай-Хаак, пер. Центральный, д. 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11, Республика Тыва, Каа-Хемский район, с.Кок-Хаак, ул. Центральная, д. 2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16, Репсублика Тыва, Каа-Хемский район, с. Сизим, ул. Центральная, д. 30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15, Республика Тыва, Каа-Хемский район, с. Усть- Бурен, ул. Красных партизан, д. 50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23, Республика Тыва, Каа-Хемский район, с. Суг-Бажы, ул. Валентина Хажыкы, д. 54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1 «Теремок» с. Сарыг-Сеп Каа-Хемского района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8400, Республика Тыва, Каа-Хемский район, с. Сарыг-Сеп,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. Горького, д. 7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00, Республика Тыва, Каа-Хемский район, с. Сарыг-Сеп, ул. Енисейская, д. 17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21, Республика Тыва, Каа-Хемский район, с.Бояровка, ул. Совхозная, д. 2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14, Республика Тыва, Каа-Хемский район, с. Дерзиг-Аксы, ул. Зеленая, д. 1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22, Республика Тыва, Каа-Хемский район, с. Бурен-Хем, ул.  Енисейская, д. 14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413, Республика Тыва, Каа-Хемский район, с. Ильинка, ул. Мира, д. 61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8412, Республика Тыва, Каа-Хемский район, с. Авыйган, ул. Юбилейная, д. 1 «А» 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2, Республика Тыва, Кызылский район, с. Усть-Элегест, ул. Шахтерская, д. 4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1, Республика Тыва, Кызылский район, пгт. Каа-Хем, ул. Волнистая, д. 3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6, Республика Тыва, Кызылский район, с. Черби, ул. Сельская, д. 5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7, Республика Тыва, Кызылский район, с. Ээрбек, ул. Школьная, д. 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10, Республика Тыва, Кызылский район, с. Шамбалыг, ул.  Студенческая, д. 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Аленушка» с. Кара-Хаак муниципального района «Кызылский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жуун»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7907, Республика Тыва, Кызылский район, с. Кара-Хаак, ул.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рокова, д. 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8, Республика Тыва, Кызылский район, с. Баян-Кол, ул. Базыра Тулуша, д. 3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детский сад «Солнышко» с.  Целинное муниципального района «Кызылский кожуун»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5, Республика Тыва, Кызылский район, с. Целинное, ул. Чедер, д. 5, и санаторная группа по улице Новая, д. 27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1, Республика Тыва, Кызылский район, п. г.т. Каа-Хем, ул. Пионерская, д. 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4, Республика Тыва, Кызылский район, с. Сукпак, ул.  Юртаева, д. 1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4, Республика Тыва, Кызылский район, с. Сукпак, ул. Геологов, д. 1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1, Республики Тыва, Кызылский район, пгт. Каа-Хем, ул. Таежная, д. 1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  детский сад «Звездочка»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1, Республика Тыва, Кызылский район, пгт. Каа-Хем, ул. Радиостанции, д. 1/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«667901, Республика Тыва, Кызылский район, пгт. Каа-Хем, ул. Малчына, д. 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20, Республика Тыва, Монгун-Тайгинский район, с. Мугур-Аксы, ул. Кошкар-оол, д. 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8020, Республика Тыва, Монгун-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йгинский район, с. Мугур-Аксы, ул. Хунан-оол, д. 1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25, Республика Тыва, Монгун-Тайгинский район, с. Кызыл-Хая, ул. Кечила, д. 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20, Республика Тыва, Монгун-Тайгинский район, с. Мугур-Аксы, ул. Маадыр-оола, д. 1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20, Республика Тыва, Монгун-Тайгинский район, с. Мугур-Аксы, ул. Бавуу, д. 1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30, Республика Тыва, Овюрский район, с. Хандагайты, ул. Октябрьская, д. 17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30, Республика Тыва, Овюрский район, с. Хандагайты, ул. Ленина, д. 2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30, Республика Тыва, Овюрский район, с. Хандагайты, ул. Октябрьская, д. 4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33, Республика Тыва, Овюрский район, с. Солчур, ул. Сунгар-оола, д. 4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41, Республика Тыва, Овюрский район, с. Саглы, ул.Борбаанды Буян, д. 8, 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32, Республика Тыва, Овюрский район, с. Дус-Даг, ул Доржукай, д.  4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34, Республика Тыва, Овюрский район, с. Чаа-Суур, ул. Кончук-Степана, д.  4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айзанак» с. Ак-Чыраа Овюрского кожууна  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34, Республика Тыва, Овюрский район, с. Ак-Чыраа, ул. Чалаа, д.10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2, Республика Тыва, Пий-Хемский район. С. Тарлаг, ул. Новая, д. 16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3. Республика Тыва, Пий-Хемский район, с. Хадын, ул.  Почтовая, д. 17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20, Республика Тыва, Пий-Хемский район, с. Сесерлиг, ул. Мандараа, д.5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5, Республика Тыва, Пий-Хемский район, с. Суш, ул Зеленая, д. 1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0, Республика Тыва, Пий-Хемский район, п.  Найырал, ул.  Заречная, д. 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6, Республика Тыва, Пий-Хемский район, с. Хут, ул. Набережная, д. 4 (ул. Зеленая, д.17)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01, Республика Тыва, Пий-Хемский район, с. Аржаан, ул. Мира, д. 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0, Республика Тыва, Пий-Хемский район, г.Туран, ул. Кочетова, д. 1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0, Республика Тыва, Пий-Хемский район, г. Туран, ул. Кочетова, д. 2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68510, Республика Тыва, Пий-Хемский район, г. Туран, ул.  Титова, д. 6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4, Республика Тыва, Пий-Хемский район, п. Уюк, ул. Красных Партизан, д. 1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8150, Республика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ва, Сут-Хольский район, с Суг-Аксы, ул Победы, д. 1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59, Республика Тыва, Сут-Хольский район, с Ишкин, ул Мурзууна, д. 4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50, Республика Тыва, Сут-Хольский район, с. Суг-Аксы, ул Механизации, д. 1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50, Республика Тыва, Сут-Хольский район, с. Суг-Аксы, ул Чогаалчылар, д. 2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62, Республика Тыва, Сут-Хольский район, с. Бора-Тайга, ул Найырал, д. 5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50, Республика Тыва, Сут-Хольский район, с. Кара-Чыраа, пер Ынаажык, д. 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10, Тандинский район, с. Бай-Хаак, ул. Советская, д. 9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18, Тандинский район, с. Дурген, ул. Гагарина, д. 16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11, Тандинский район, с. Сосновка, ул. Красных –Партизан, д. 9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14, Тандинский район, с. Кочетово, ул. Ленина, д. 3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12, Тандинский район, с. Межегей, ул. Гагарина, д. 1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03, Тандинский район, с. Владимировка, ул. Ленина, д. 4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02, Тандинский район, с. Кызыл-Арыг, ул. Школьная, д. 26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бюджетное дошкольное </w:t>
            </w: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668302, Тандинский </w:t>
            </w: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йон, с. Балгазын, ул. Мира, д. 10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02, Тандинский район, с. Балгазын, ул. Мелиораторов, д. 2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02, Тандинский район, с. Балгазын, ул. Советская, д. 9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02, Тандинский район, п. Сой, ул. Лесная, д. 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540, Республика Тыва, Тоджинский район, с. Сыстыг-Хем, ул. Центральная, д. 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551, Республика Тыва, Тоджинский район, с. Адыр-Кежиг, ул. Арат, д. 16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541, Республика Тыва, Тоджинский район, с. Ырбан, ул. Промышленная, д. 1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532, Республика Тыва, Тоджинский район, с. Ий, ул. Новая, д. 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530, Республика Тыва, Тоджинский район, с. Тоора-Хем, ул. Агбаана, д.1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530, Республика Тыва, Тоджинский район, с. Тоора-Хем, ул. Комсомольская, д. 7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3, Республика Тыва, Тере-Хольский район, с. Кунгуртуг, ул. Кыргыса Чамзырына, д.1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60, Республика Тыва, Тес-Хемский кожуун, с. Самагалтай, ул. Шумовых, д.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60, Республика Тыва, Тес-Хемский район, с. Самагалтай, ул. Кунаа, д. 5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Челээш»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8360, Республика Тыва, Тес-Хемский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, с. Самагалтай, ул. Шумовых, д.3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62, Республика Тыва, Тес-Хемский район, с. Белдир-Арыг, ул. Ленина, д. 40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64, Республика Тыва, Тес-Хемский район, с. Шуурмак, ул. Набережная, д.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63, Республика Тыва, Тес-Хемский район, с. Ак-Эрик, ул. Ооржак Чадамба, д. 3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71, Республика Тыва, Тес-Хемский район, с. Берт-Даг, ул. Ленина, д. 4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71, Республика Тыва, Тес-Хемский район, с. Берт-Даг, ул. Найырала, д. 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66, Республика Тыва, Тес-Хемский район, (с. У-Шынаа) с. Холь- Оожу, ул. Чооду Кежик-оола, д. 17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65, Республика Тыва, Тес-Хемский р-н, О-Шынаа с, ул. Найырал, д. 1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10, Республика Тыва, Улуг-Хемский район, г.  Шагонар, ул.  Улуг-Хемская, д. 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10, Республика Тыва, Улуг-Хемский район, г.  Шагонар, ул.  Строителей, д. 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10, Республика Тыва, Улуг-Хемский район, г. Шагонар, ул. Саяно-Шушенская, д. 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10, Республика Тыва, Улуг-Хемский район, г. Шагонар, ул. Новоселов, д. 1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-детский сад комбинированного вида «Сайзанак» с. Хайыраканский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 «Улуг-Хемский кожуун Республики Тыв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8236, Республика Тыва, Улуг-Хемский район, с. Хайыракан,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Кускелдея, д. 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8214, Республика Тыва, Улуг-Хемский район, с. Арыг-Узю, </w:t>
            </w:r>
          </w:p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Школьная, д.9 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8213, Республика Тыва, Чаа-Хольский район, с. Ак-Дуруг, ул.  Сувака, д. 42, 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12, Республика Тыва, Чаа-Хольский район, с. Булун-Терек, ул. Ленина, д. 2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21, Республика Тыва, Чаа-Хольский район, с. Чаа-Холь, ул. Салчак Тока, д. 2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21, Республика Тыва, Чаа-Хольский район, с. Чаа-Холь, ул. Сундуй Андрея, д. 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30, Республика Тыва, Чеди-Хольский район, с Хову-Аксы, ул Спортивная, д.16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30, Республика Тыва, Чеди-Хольский район, с Хову-Аксы, ул Мира, д. 1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30, Республика Тыва, Чеди-Хольский район, с Хову-Аксы, ул Комсомольская, д. 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35, Республика Тыва, Чеди-Хольский район, с Сайлыг, ул Маяковского, д. 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36, Республика Тыва, Чеди-Хольский район, с Элегест, ул Ленина, д. 3</w:t>
            </w:r>
          </w:p>
        </w:tc>
      </w:tr>
      <w:tr w:rsidR="00B8151A" w:rsidRPr="00B8151A" w:rsidTr="005A1490">
        <w:trPr>
          <w:trHeight w:val="680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35, Республика Тыва, Чеди-Хольский район, с Ак-Тал, ул Мира, д. 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1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Хуннээрек» с. Нарын Эрз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8384, Российская Федерация, Республика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ва, Эрзинский район, с. Нарын, ул.  Чаа-Суур, д.  1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80, Республика Тыва, Эрзинский район, село Эрзин, ул. Дружбы, д. 3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80, Республика Тыва, Эрзинский район, с Эрзин, пер. Мугур, д. 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91, Республика Тыва, Эрзинский район, с. Бай-Даг, ул.  Иргит-Шагдыржапа, д. 1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82, Республика Тыва, Эрзинский район, с. Морен, ул.  Дружбы, д. 26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84, Республика Тыва, Эрзинский район, с Нарын, ул. Найырал, д. 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83, Республика Тыва, Эрзинский район, с Булун-Бажы, ул. Тайбын, д.  16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 «Cайзанак» с. Эрзин Эрзинского кожууна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80, Республика Тыва, Эрзинский район, с. Эрзин, ул. Комсомольская, д.13</w:t>
            </w:r>
          </w:p>
        </w:tc>
      </w:tr>
    </w:tbl>
    <w:p w:rsidR="00B8151A" w:rsidRPr="00B8151A" w:rsidRDefault="00B8151A" w:rsidP="00B8151A">
      <w:pPr>
        <w:tabs>
          <w:tab w:val="left" w:pos="493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8151A" w:rsidRPr="00B8151A" w:rsidRDefault="00B8151A" w:rsidP="00B8151A">
      <w:pPr>
        <w:tabs>
          <w:tab w:val="left" w:pos="493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8151A" w:rsidRPr="00B8151A" w:rsidRDefault="00B8151A" w:rsidP="005A1490">
      <w:pPr>
        <w:tabs>
          <w:tab w:val="left" w:pos="49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51A">
        <w:rPr>
          <w:rFonts w:ascii="Times New Roman" w:eastAsia="Calibri" w:hAnsi="Times New Roman" w:cs="Times New Roman"/>
          <w:b/>
          <w:sz w:val="24"/>
          <w:szCs w:val="24"/>
        </w:rPr>
        <w:t>Учреждения дополнительного образования</w:t>
      </w:r>
    </w:p>
    <w:p w:rsidR="00B8151A" w:rsidRPr="00B8151A" w:rsidRDefault="00B8151A" w:rsidP="00B8151A">
      <w:pPr>
        <w:tabs>
          <w:tab w:val="left" w:pos="493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3"/>
        <w:gridCol w:w="2694"/>
      </w:tblGrid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Адрес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1, Республика Тыва, г. Кызыл, ул. Рабочая, д. 56 (ул. Дружба, д.50)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Московская, д. 44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000, Республика Тыва, г. Кызыл, ул. Дружба, д. 50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Центр </w:t>
            </w: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" города Кызыл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7000, Республика Тыва, г. Кызыл, ул. 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а, д. 2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» г. Ак-Довурак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0, Республика Тыва, г. Ак-Довурак, ул. Юбилейная, д. 6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1, Республика Тыва, г. Ак-Довурак г, Юбилейная ул, д. 18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51, Республика Тыва, г. Ак-Довурак, ул. Центральная, д. 6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0, Республика Тыва, Бай-Тайгинский район, с. Тээли, ул. Гагарина, д. 36, корпус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0, Республика Тыва, Бай-Тайгинский район, с. Тээли, ул.  Комсомольская, д. 3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0, Республика Тыва, Бай-Тайгинский район, с. Тээли, ул. Ленина, д.  33 «А»</w:t>
            </w:r>
          </w:p>
        </w:tc>
      </w:tr>
      <w:tr w:rsidR="00B8151A" w:rsidRPr="00B8151A" w:rsidTr="005A1490">
        <w:trPr>
          <w:trHeight w:val="374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1A" w:rsidRPr="00B8151A" w:rsidRDefault="00B8151A" w:rsidP="00B81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10, Республика Тыва, Бай-Тайгинский район, с. Тээли, ул. Степная, д. 22, корпус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творчества " Барун-Хемчикского кожуун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40, Республика Тыва, Барун-хемчикский кожуун, с. Кызыл-Мажалык, ул. Чадамба, д. 17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10, Республика Тыва, Дзун-Хемчикский район, г.  Чадан, ул. Ленина, д.  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1, Республика Тыва, Кызылский район, п.г.т. Каа-Хем, ул. Таежная, д. 1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7901, Республика Тыва, Кызылский район, пгт. Каа-Хем, ул.Зеленая, д. 6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Подростковый клуб «Орнамент» с.  Мугур-Аксы Монгун-Тайгинского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8020, Республика Тыва, Монгун-Тайгинский район, с.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гур-Аксы, ул. Кошкар-оола, д. 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020, Республика Тыва, Монгун-Тайгинский район, с. Мугур-Аксы, ул. Аэрапортная, д.1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30, Республика Тыва, Овюрский район, с. Хандагайты, ул. Октябрьская, д. 4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0, Республика Тыва, Пий-Хемский район, г. Туран, ул. Щетинкина, д.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510, Республика Тыва, Пий-Хемский район, г. Туран, ул. Советская, д. 1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8150 Республика Тыва, Сут-Хольский район, с.Суг-Аксы, ул. Интернациональная, д.18 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150, Республика Тыва, Сут-Хольский район, с.Суг-Аксы, Титова, д. 13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10, Тандинский район, с. Бай-Хаак, ул. Горького, д. 30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310, Тандинский район, с. Бай-Хаак, ул. Горького, д.  25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530, Республика Тыва, Тоджинский район, с. Тоора-Хем, ул. Комсомольская, д. 29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8530, Республика Тыва, Тоджинский район, с. Тоора-Хем, ул. Комсомольская, д. 3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60, Республика Тыва, Тес-Хемский район, с. Самагалтай, ул. А.Ч. Кунаа, д. 51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68210, Республика </w:t>
            </w: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ва, Улуг-Хемский район, г.  Шагонар, ул. Подгорная, д. 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53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2694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221, Республика Тыва, Чаа-Хольский район, с. Чаа-Холь, ул. Школьная, д. 1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51A" w:rsidRPr="00B8151A" w:rsidRDefault="00B8151A" w:rsidP="00B8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30, Республика Тыва, п. Хову-Аксы, ул. Первомайская, д.16 «А»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дростковый клуб «Ужук» с.  Эрзин Эрзин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80, Республика Тыва, Эрзинский район, с. Эрзин, ул. Дружбы, д. 35/2</w:t>
            </w:r>
          </w:p>
        </w:tc>
      </w:tr>
      <w:tr w:rsidR="00B8151A" w:rsidRPr="00B8151A" w:rsidTr="005A1490">
        <w:trPr>
          <w:trHeight w:val="357"/>
        </w:trPr>
        <w:tc>
          <w:tcPr>
            <w:tcW w:w="709" w:type="dxa"/>
            <w:shd w:val="clear" w:color="auto" w:fill="auto"/>
          </w:tcPr>
          <w:p w:rsidR="00B8151A" w:rsidRPr="00B8151A" w:rsidRDefault="00B8151A" w:rsidP="00B8151A">
            <w:pPr>
              <w:tabs>
                <w:tab w:val="left" w:pos="10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51A" w:rsidRPr="00B8151A" w:rsidRDefault="00B8151A" w:rsidP="00B8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1A">
              <w:rPr>
                <w:rFonts w:ascii="Times New Roman" w:eastAsia="Calibri" w:hAnsi="Times New Roman" w:cs="Times New Roman"/>
                <w:sz w:val="24"/>
                <w:szCs w:val="24"/>
              </w:rPr>
              <w:t>668380, Республика Тыва, Эрзинский район, с. Эрзин, ул. Салчака Тока, д. 8 «А»</w:t>
            </w:r>
          </w:p>
        </w:tc>
      </w:tr>
    </w:tbl>
    <w:p w:rsidR="00B8151A" w:rsidRPr="00B8151A" w:rsidRDefault="00B8151A" w:rsidP="00B8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51A" w:rsidRPr="00B8151A" w:rsidRDefault="00B8151A" w:rsidP="00B8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51A" w:rsidRPr="00B8151A" w:rsidRDefault="00B8151A" w:rsidP="00B815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51A" w:rsidRPr="00B8151A" w:rsidRDefault="00B8151A" w:rsidP="00B815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151A" w:rsidRPr="00B8151A" w:rsidRDefault="00B8151A" w:rsidP="00B81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8151A" w:rsidRPr="00B8151A" w:rsidRDefault="00B8151A" w:rsidP="00B81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51A" w:rsidRDefault="00B8151A" w:rsidP="00106DA8">
      <w:pPr>
        <w:pStyle w:val="ConsPlusNormal"/>
        <w:spacing w:before="220"/>
        <w:ind w:firstLine="540"/>
        <w:jc w:val="both"/>
      </w:pPr>
    </w:p>
    <w:p w:rsidR="00B26940" w:rsidRDefault="00B26940" w:rsidP="00106DA8">
      <w:pPr>
        <w:pStyle w:val="ConsPlusNormal"/>
        <w:spacing w:before="220"/>
        <w:ind w:firstLine="540"/>
        <w:jc w:val="both"/>
      </w:pPr>
    </w:p>
    <w:p w:rsidR="00B26940" w:rsidRDefault="00B26940" w:rsidP="00106DA8">
      <w:pPr>
        <w:pStyle w:val="ConsPlusNormal"/>
        <w:spacing w:before="220"/>
        <w:ind w:firstLine="540"/>
        <w:jc w:val="both"/>
      </w:pPr>
    </w:p>
    <w:p w:rsidR="00B26940" w:rsidRDefault="00B26940" w:rsidP="00106DA8">
      <w:pPr>
        <w:pStyle w:val="ConsPlusNormal"/>
        <w:spacing w:before="220"/>
        <w:ind w:firstLine="540"/>
        <w:jc w:val="both"/>
      </w:pPr>
    </w:p>
    <w:p w:rsidR="00B26940" w:rsidRDefault="00B26940" w:rsidP="00106DA8">
      <w:pPr>
        <w:pStyle w:val="ConsPlusNormal"/>
        <w:spacing w:before="220"/>
        <w:ind w:firstLine="540"/>
        <w:jc w:val="both"/>
      </w:pPr>
    </w:p>
    <w:p w:rsidR="00B26940" w:rsidRDefault="00B26940" w:rsidP="00106DA8">
      <w:pPr>
        <w:pStyle w:val="ConsPlusNormal"/>
        <w:spacing w:before="220"/>
        <w:ind w:firstLine="540"/>
        <w:jc w:val="both"/>
      </w:pPr>
    </w:p>
    <w:p w:rsidR="00B26940" w:rsidRDefault="00B26940" w:rsidP="00106DA8">
      <w:pPr>
        <w:pStyle w:val="ConsPlusNormal"/>
        <w:spacing w:before="220"/>
        <w:ind w:firstLine="540"/>
        <w:jc w:val="both"/>
      </w:pPr>
    </w:p>
    <w:p w:rsidR="00B26940" w:rsidRDefault="00B26940" w:rsidP="00106DA8">
      <w:pPr>
        <w:pStyle w:val="ConsPlusNormal"/>
        <w:spacing w:before="220"/>
        <w:ind w:firstLine="540"/>
        <w:jc w:val="both"/>
      </w:pPr>
    </w:p>
    <w:p w:rsidR="00B26940" w:rsidRDefault="00B26940" w:rsidP="00106DA8">
      <w:pPr>
        <w:pStyle w:val="ConsPlusNormal"/>
        <w:spacing w:before="220"/>
        <w:ind w:firstLine="540"/>
        <w:jc w:val="both"/>
      </w:pPr>
    </w:p>
    <w:p w:rsidR="00B26940" w:rsidRDefault="00B26940" w:rsidP="00106DA8">
      <w:pPr>
        <w:pStyle w:val="ConsPlusNormal"/>
        <w:spacing w:before="220"/>
        <w:ind w:firstLine="540"/>
        <w:jc w:val="both"/>
      </w:pPr>
    </w:p>
    <w:p w:rsidR="00B26940" w:rsidRDefault="00B26940" w:rsidP="00106DA8">
      <w:pPr>
        <w:pStyle w:val="ConsPlusNormal"/>
        <w:spacing w:before="220"/>
        <w:ind w:firstLine="540"/>
        <w:jc w:val="both"/>
      </w:pPr>
    </w:p>
    <w:p w:rsidR="00B26940" w:rsidRDefault="00B26940" w:rsidP="00106DA8">
      <w:pPr>
        <w:pStyle w:val="ConsPlusNormal"/>
        <w:spacing w:before="220"/>
        <w:ind w:firstLine="540"/>
        <w:jc w:val="both"/>
      </w:pPr>
    </w:p>
    <w:p w:rsidR="00B26940" w:rsidRDefault="00B26940" w:rsidP="00106DA8">
      <w:pPr>
        <w:pStyle w:val="ConsPlusNormal"/>
        <w:spacing w:before="220"/>
        <w:ind w:firstLine="540"/>
        <w:jc w:val="both"/>
      </w:pPr>
    </w:p>
    <w:p w:rsidR="005F6096" w:rsidRDefault="005F6096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096" w:rsidRDefault="005F6096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940" w:rsidRPr="00B26940" w:rsidRDefault="00B26940" w:rsidP="00531119">
      <w:pPr>
        <w:pStyle w:val="ConsPlusNormal"/>
        <w:spacing w:before="22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32055123"/>
      <w:r w:rsidRPr="00B2694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 Анкета получателей услуг</w:t>
      </w:r>
      <w:bookmarkEnd w:id="4"/>
    </w:p>
    <w:p w:rsidR="00B26940" w:rsidRPr="00660487" w:rsidRDefault="00B26940" w:rsidP="00B2694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26940" w:rsidRPr="00B26940" w:rsidRDefault="00B26940" w:rsidP="00B2694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6940">
        <w:rPr>
          <w:rFonts w:ascii="Times New Roman" w:hAnsi="Times New Roman" w:cs="Times New Roman"/>
          <w:b/>
          <w:sz w:val="18"/>
          <w:szCs w:val="18"/>
        </w:rPr>
        <w:t>АНКЕТА</w:t>
      </w:r>
    </w:p>
    <w:p w:rsidR="00B26940" w:rsidRPr="00B26940" w:rsidRDefault="00B26940" w:rsidP="00B2694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6940">
        <w:rPr>
          <w:rFonts w:ascii="Times New Roman" w:hAnsi="Times New Roman" w:cs="Times New Roman"/>
          <w:b/>
          <w:sz w:val="18"/>
          <w:szCs w:val="18"/>
        </w:rPr>
        <w:t>Получателей услуг в сфере образования</w:t>
      </w:r>
    </w:p>
    <w:p w:rsidR="00B26940" w:rsidRPr="00B26940" w:rsidRDefault="00B26940" w:rsidP="00B2694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B2694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Здравствуйте! Мы благодарим вас за участие в проведении независимой оценки качества условий  оказания услуг организациями сферы образования. Уделив немного времени заполнению данной анкеты, вы поможете не только выявить проблемные места в деятельности учреждений, но и улучшить качество оказываемых учреждениями образования услуг населению. </w:t>
      </w:r>
    </w:p>
    <w:p w:rsidR="00B26940" w:rsidRPr="00B26940" w:rsidRDefault="00B26940" w:rsidP="00B2694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B2694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рочитайте, пожалуйста, представленные ниже вопросы, выберете один из предлагаемых вариантов ответа на каждый вопрос.</w:t>
      </w:r>
    </w:p>
    <w:p w:rsidR="00B26940" w:rsidRPr="00B26940" w:rsidRDefault="00B26940" w:rsidP="00B26940">
      <w:pPr>
        <w:rPr>
          <w:sz w:val="18"/>
          <w:szCs w:val="18"/>
        </w:rPr>
      </w:pPr>
      <w:r w:rsidRPr="00B26940">
        <w:rPr>
          <w:rFonts w:ascii="Arial" w:hAnsi="Arial" w:cs="Arial"/>
          <w:b/>
          <w:sz w:val="18"/>
          <w:szCs w:val="18"/>
        </w:rPr>
        <w:t xml:space="preserve">Обведите кружком выбранный вариант ответа, например вот так </w:t>
      </w:r>
      <w:r w:rsidRPr="00B26940">
        <w:rPr>
          <w:sz w:val="18"/>
          <w:szCs w:val="18"/>
        </w:rPr>
        <w:object w:dxaOrig="421" w:dyaOrig="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5pt;height:20.55pt" o:ole="">
            <v:imagedata r:id="rId33" o:title=""/>
          </v:shape>
          <o:OLEObject Type="Embed" ProgID="CorelDraw.Graphic.16" ShapeID="_x0000_i1025" DrawAspect="Content" ObjectID="_1605804576" r:id="rId34"/>
        </w:object>
      </w:r>
    </w:p>
    <w:p w:rsidR="00B26940" w:rsidRPr="00B26940" w:rsidRDefault="00B26940" w:rsidP="00B26940">
      <w:pPr>
        <w:spacing w:after="0"/>
      </w:pPr>
      <w:r w:rsidRPr="00B2694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Укажите наименование Вашей организации:</w:t>
      </w:r>
      <w:r w:rsidRPr="00B26940">
        <w:t xml:space="preserve"> </w:t>
      </w:r>
    </w:p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B2694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1) Удовлетворены ли Вы качеством, полнотой и доступностью информации о деятельности организации, размещенной на информационных стендах в помещении организации? 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93"/>
        <w:gridCol w:w="3152"/>
      </w:tblGrid>
      <w:tr w:rsidR="00B26940" w:rsidRPr="00B26940" w:rsidTr="00AC5DA7"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удовлетворен(а)</w:t>
            </w:r>
          </w:p>
        </w:tc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о удовлетворен(а)</w:t>
            </w:r>
          </w:p>
        </w:tc>
        <w:tc>
          <w:tcPr>
            <w:tcW w:w="3569" w:type="dxa"/>
          </w:tcPr>
          <w:p w:rsidR="00B26940" w:rsidRPr="00B26940" w:rsidRDefault="00B26940" w:rsidP="00B26940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довлетворен(а)</w:t>
            </w:r>
          </w:p>
        </w:tc>
      </w:tr>
    </w:tbl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B2694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2) Удовлетворены ли Вы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?</w:t>
      </w:r>
      <w:r w:rsidRPr="00B2694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93"/>
        <w:gridCol w:w="3152"/>
      </w:tblGrid>
      <w:tr w:rsidR="00B26940" w:rsidRPr="00B26940" w:rsidTr="00AC5DA7"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удовлетворен(а)</w:t>
            </w:r>
          </w:p>
        </w:tc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о удовлетворен(а)</w:t>
            </w:r>
          </w:p>
        </w:tc>
        <w:tc>
          <w:tcPr>
            <w:tcW w:w="3569" w:type="dxa"/>
          </w:tcPr>
          <w:p w:rsidR="00B26940" w:rsidRPr="00B26940" w:rsidRDefault="00B26940" w:rsidP="00B26940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довлетворен(а)</w:t>
            </w:r>
          </w:p>
        </w:tc>
      </w:tr>
    </w:tbl>
    <w:p w:rsidR="00B26940" w:rsidRPr="00B26940" w:rsidRDefault="00B26940" w:rsidP="00B26940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B2694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3) Удовлетворены ли Вы комфортностью предоставления услуг?</w:t>
      </w:r>
      <w:r w:rsidRPr="00B2694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(удобная мебель, есть туалет, чистый пол и стены,  хорошо ориентироваться в организации и т. д.)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93"/>
        <w:gridCol w:w="3152"/>
      </w:tblGrid>
      <w:tr w:rsidR="00B26940" w:rsidRPr="00B26940" w:rsidTr="00AC5DA7"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удовлетворен(а)</w:t>
            </w:r>
          </w:p>
        </w:tc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о удовлетворен(а)</w:t>
            </w:r>
          </w:p>
        </w:tc>
        <w:tc>
          <w:tcPr>
            <w:tcW w:w="3569" w:type="dxa"/>
          </w:tcPr>
          <w:p w:rsidR="00B26940" w:rsidRPr="00B26940" w:rsidRDefault="00B26940" w:rsidP="00B26940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довлетворен(а)</w:t>
            </w:r>
          </w:p>
        </w:tc>
      </w:tr>
    </w:tbl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B26940" w:rsidRPr="00B26940" w:rsidRDefault="00B26940" w:rsidP="00B26940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B2694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4) Имеете ли Вы статус инвалида?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62"/>
        <w:gridCol w:w="3060"/>
      </w:tblGrid>
      <w:tr w:rsidR="00B26940" w:rsidRPr="00B26940" w:rsidTr="00AC5DA7"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  <w:r w:rsidRPr="00B26940">
              <w:rPr>
                <w:rFonts w:ascii="Calibri" w:hAnsi="Calibri" w:cs="Calibri"/>
                <w:color w:val="000000"/>
                <w:sz w:val="18"/>
                <w:szCs w:val="18"/>
              </w:rPr>
              <w:t>→</w:t>
            </w: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переход к вопросу № 6</w:t>
            </w:r>
          </w:p>
        </w:tc>
        <w:tc>
          <w:tcPr>
            <w:tcW w:w="3569" w:type="dxa"/>
          </w:tcPr>
          <w:p w:rsidR="00B26940" w:rsidRPr="00B26940" w:rsidRDefault="00B26940" w:rsidP="00B26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B2694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5) Удовлетворены ли Вы доступностью услуг для инвалидов </w:t>
      </w:r>
      <w:r w:rsidRPr="00B26940">
        <w:rPr>
          <w:rFonts w:ascii="Times New Roman" w:hAnsi="Times New Roman" w:cs="Times New Roman"/>
          <w:b/>
          <w:i/>
          <w:color w:val="000000"/>
          <w:sz w:val="18"/>
          <w:szCs w:val="18"/>
          <w:u w:val="single"/>
        </w:rPr>
        <w:t>(опрашиваются получатели услуг – инвалиды</w:t>
      </w:r>
      <w:r w:rsidRPr="00B2694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)?</w:t>
      </w:r>
      <w:r w:rsidRPr="00B2694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93"/>
        <w:gridCol w:w="3152"/>
      </w:tblGrid>
      <w:tr w:rsidR="00B26940" w:rsidRPr="00B26940" w:rsidTr="00AC5DA7"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удовлетворен(а)</w:t>
            </w:r>
          </w:p>
        </w:tc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о удовлетворен(а)</w:t>
            </w:r>
          </w:p>
        </w:tc>
        <w:tc>
          <w:tcPr>
            <w:tcW w:w="3569" w:type="dxa"/>
          </w:tcPr>
          <w:p w:rsidR="00B26940" w:rsidRPr="00B26940" w:rsidRDefault="00B26940" w:rsidP="00B26940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довлетворен(а)</w:t>
            </w:r>
          </w:p>
        </w:tc>
      </w:tr>
    </w:tbl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B2694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6) Удовлетворены ли Вы доброжелательностью, вежливостью работников организации, обеспечивающих первичный контакт и информирование получателя услуги (справочная, приёмная директора и т. д.)?</w:t>
      </w:r>
      <w:r w:rsidRPr="00B2694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93"/>
        <w:gridCol w:w="3152"/>
      </w:tblGrid>
      <w:tr w:rsidR="00B26940" w:rsidRPr="00B26940" w:rsidTr="00AC5DA7"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удовлетворен(а)</w:t>
            </w:r>
          </w:p>
        </w:tc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о удовлетворен(а)</w:t>
            </w:r>
          </w:p>
        </w:tc>
        <w:tc>
          <w:tcPr>
            <w:tcW w:w="3569" w:type="dxa"/>
          </w:tcPr>
          <w:p w:rsidR="00B26940" w:rsidRPr="00B26940" w:rsidRDefault="00B26940" w:rsidP="00B26940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довлетворен(а)</w:t>
            </w:r>
          </w:p>
        </w:tc>
      </w:tr>
    </w:tbl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B2694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7) Удовлетворены ли Вы доброжелательностью, вежливостью работников организации, обеспечивающих непосредственное оказание услуги  (учитель, преподаватель, воспитатель и т д.)?</w:t>
      </w:r>
      <w:r w:rsidRPr="00B2694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93"/>
        <w:gridCol w:w="3152"/>
      </w:tblGrid>
      <w:tr w:rsidR="00B26940" w:rsidRPr="00B26940" w:rsidTr="00AC5DA7"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удовлетворен(а)</w:t>
            </w:r>
          </w:p>
        </w:tc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о удовлетворен(а)</w:t>
            </w:r>
          </w:p>
        </w:tc>
        <w:tc>
          <w:tcPr>
            <w:tcW w:w="3569" w:type="dxa"/>
          </w:tcPr>
          <w:p w:rsidR="00B26940" w:rsidRPr="00B26940" w:rsidRDefault="00B26940" w:rsidP="00B26940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довлетворен(а)</w:t>
            </w:r>
          </w:p>
        </w:tc>
      </w:tr>
    </w:tbl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B2694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8) Удовлетворены ли Вы доброжелательностью, вежливостью работников организации при использовании дистанционных форм взаимодействия (по телефону, электронной почте, с помощью электронных сервисов (подачи электронного обращения/жалоб/предложений, записи на прием/получение услуги, получение консультации по оказываемым услугам и пр.))?</w:t>
      </w:r>
      <w:r w:rsidRPr="00B2694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93"/>
        <w:gridCol w:w="3152"/>
      </w:tblGrid>
      <w:tr w:rsidR="00B26940" w:rsidRPr="00B26940" w:rsidTr="00AC5DA7"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удовлетворен(а)</w:t>
            </w:r>
          </w:p>
        </w:tc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о удовлетворен(а)</w:t>
            </w:r>
          </w:p>
        </w:tc>
        <w:tc>
          <w:tcPr>
            <w:tcW w:w="3569" w:type="dxa"/>
          </w:tcPr>
          <w:p w:rsidR="00B26940" w:rsidRPr="00B26940" w:rsidRDefault="00B26940" w:rsidP="00B26940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довлетворен(а)</w:t>
            </w:r>
          </w:p>
        </w:tc>
      </w:tr>
    </w:tbl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B2694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9) Готовы ли Вы рекомендовать организацию родственникам и знакомым (могли бы ее рекомендовать, если бы была возможность выбора организации)?</w:t>
      </w:r>
      <w:r w:rsidRPr="00B2694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189"/>
        <w:gridCol w:w="3208"/>
      </w:tblGrid>
      <w:tr w:rsidR="00B26940" w:rsidRPr="00B26940" w:rsidTr="00AC5DA7"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569" w:type="dxa"/>
          </w:tcPr>
          <w:p w:rsidR="00B26940" w:rsidRPr="00B26940" w:rsidRDefault="00B26940" w:rsidP="00B26940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 не знаю</w:t>
            </w:r>
          </w:p>
        </w:tc>
      </w:tr>
    </w:tbl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B2694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10) Удовлетворены ли Вы  графиком работы организации?</w:t>
      </w:r>
      <w:r w:rsidRPr="00B2694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93"/>
        <w:gridCol w:w="3152"/>
      </w:tblGrid>
      <w:tr w:rsidR="00B26940" w:rsidRPr="00B26940" w:rsidTr="00AC5DA7"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удовлетворен(а)</w:t>
            </w:r>
          </w:p>
        </w:tc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о удовлетворен(а)</w:t>
            </w:r>
          </w:p>
        </w:tc>
        <w:tc>
          <w:tcPr>
            <w:tcW w:w="3569" w:type="dxa"/>
          </w:tcPr>
          <w:p w:rsidR="00B26940" w:rsidRPr="00B26940" w:rsidRDefault="00B26940" w:rsidP="00B26940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довлетворен(а)</w:t>
            </w:r>
          </w:p>
        </w:tc>
      </w:tr>
    </w:tbl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B26940" w:rsidRPr="00B26940" w:rsidRDefault="00B26940" w:rsidP="00B26940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B2694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11) Удовлетворены ли Вы в целом условиями оказания услуг в организации?</w:t>
      </w:r>
      <w:r w:rsidRPr="00B2694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93"/>
        <w:gridCol w:w="3152"/>
      </w:tblGrid>
      <w:tr w:rsidR="00B26940" w:rsidRPr="00B26940" w:rsidTr="00AC5DA7">
        <w:trPr>
          <w:trHeight w:val="187"/>
        </w:trPr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удовлетворен(а)</w:t>
            </w:r>
          </w:p>
        </w:tc>
        <w:tc>
          <w:tcPr>
            <w:tcW w:w="3568" w:type="dxa"/>
          </w:tcPr>
          <w:p w:rsidR="00B26940" w:rsidRPr="00B26940" w:rsidRDefault="00B26940" w:rsidP="00B26940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о удовлетворен(а)</w:t>
            </w:r>
          </w:p>
        </w:tc>
        <w:tc>
          <w:tcPr>
            <w:tcW w:w="3569" w:type="dxa"/>
          </w:tcPr>
          <w:p w:rsidR="00B26940" w:rsidRPr="00B26940" w:rsidRDefault="00B26940" w:rsidP="00B26940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довлетворен(а)</w:t>
            </w:r>
          </w:p>
        </w:tc>
      </w:tr>
    </w:tbl>
    <w:p w:rsidR="00B26940" w:rsidRPr="00B26940" w:rsidRDefault="00B26940" w:rsidP="00B2694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26940" w:rsidRPr="00B26940" w:rsidRDefault="00B26940" w:rsidP="00B269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26940">
        <w:rPr>
          <w:rFonts w:ascii="Times New Roman" w:hAnsi="Times New Roman" w:cs="Times New Roman"/>
          <w:b/>
          <w:sz w:val="18"/>
          <w:szCs w:val="18"/>
          <w:u w:val="single"/>
        </w:rPr>
        <w:t>12) Скажите, пожалуйста, что Вас больше всего не устраивает в работе учреждения?</w:t>
      </w:r>
    </w:p>
    <w:p w:rsidR="00B26940" w:rsidRPr="00B26940" w:rsidRDefault="00B26940" w:rsidP="00B269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694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B26940" w:rsidRPr="00B26940" w:rsidRDefault="00B26940" w:rsidP="00B269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694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B26940" w:rsidRPr="00B26940" w:rsidRDefault="00B26940" w:rsidP="00B26940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26940">
        <w:rPr>
          <w:rFonts w:ascii="Times New Roman" w:hAnsi="Times New Roman" w:cs="Times New Roman"/>
          <w:b/>
          <w:sz w:val="18"/>
          <w:szCs w:val="18"/>
          <w:u w:val="single"/>
        </w:rPr>
        <w:t>13) Ваши предложения, пожелания по улучшению качества предоставляемых услуг:</w:t>
      </w:r>
    </w:p>
    <w:p w:rsidR="00B26940" w:rsidRPr="00B26940" w:rsidRDefault="00B26940" w:rsidP="00B269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694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B26940" w:rsidRPr="00B26940" w:rsidRDefault="00B26940" w:rsidP="00B26940">
      <w:pPr>
        <w:widowControl w:val="0"/>
        <w:suppressAutoHyphens/>
        <w:jc w:val="center"/>
        <w:rPr>
          <w:rFonts w:ascii="Times New Roman" w:eastAsia="Times New Roman" w:hAnsi="Times New Roman" w:cs="Times New Roman"/>
          <w:i/>
          <w:kern w:val="1"/>
          <w:sz w:val="18"/>
          <w:szCs w:val="18"/>
          <w:lang w:eastAsia="ar-SA"/>
        </w:rPr>
      </w:pPr>
      <w:r w:rsidRPr="00B26940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18"/>
          <w:szCs w:val="18"/>
          <w:lang w:eastAsia="ar-SA"/>
        </w:rPr>
        <w:t>Благодарим Вас за участие в опросе!</w:t>
      </w:r>
    </w:p>
    <w:p w:rsidR="007915CF" w:rsidRDefault="00B26940" w:rsidP="00531119">
      <w:pPr>
        <w:pStyle w:val="ConsPlusNormal"/>
        <w:spacing w:before="22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532055124"/>
      <w:r w:rsidRPr="00B269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718A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5CF" w:rsidRPr="007915CF">
        <w:rPr>
          <w:rFonts w:ascii="Times New Roman" w:hAnsi="Times New Roman" w:cs="Times New Roman"/>
          <w:b/>
          <w:sz w:val="24"/>
          <w:szCs w:val="24"/>
        </w:rPr>
        <w:t xml:space="preserve">Независимая оценка качества условий оказания услуг образовательными организациями </w:t>
      </w:r>
      <w:r w:rsidR="005F6096">
        <w:rPr>
          <w:rFonts w:ascii="Times New Roman" w:hAnsi="Times New Roman" w:cs="Times New Roman"/>
          <w:b/>
          <w:sz w:val="24"/>
          <w:szCs w:val="24"/>
        </w:rPr>
        <w:t>(оценка по критериям)</w:t>
      </w:r>
      <w:bookmarkEnd w:id="5"/>
    </w:p>
    <w:p w:rsidR="00B26940" w:rsidRDefault="007915CF" w:rsidP="0079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CF">
        <w:rPr>
          <w:rFonts w:ascii="Times New Roman" w:hAnsi="Times New Roman" w:cs="Times New Roman"/>
          <w:b/>
          <w:sz w:val="24"/>
          <w:szCs w:val="24"/>
        </w:rPr>
        <w:t>Таблица  1 Критерий 1 «Открытость и доступность информации об организации»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641"/>
        <w:gridCol w:w="1559"/>
        <w:gridCol w:w="1134"/>
      </w:tblGrid>
      <w:tr w:rsidR="00C416E6" w:rsidRPr="00C416E6" w:rsidTr="002C141B">
        <w:trPr>
          <w:trHeight w:val="762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C416E6" w:rsidRPr="00C416E6" w:rsidTr="005F6096">
        <w:trPr>
          <w:trHeight w:val="111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09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C416E6" w:rsidRPr="00C416E6" w:rsidTr="005F6096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C416E6" w:rsidRPr="00C416E6" w:rsidTr="005F6096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</w:t>
            </w:r>
          </w:p>
        </w:tc>
      </w:tr>
      <w:tr w:rsidR="00C416E6" w:rsidRPr="00C416E6" w:rsidTr="00891079">
        <w:trPr>
          <w:trHeight w:val="26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02. Муниципальное автономное дошкольное образовательное учреждение «Детский сад №25» 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8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7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9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0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1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2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3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4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5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6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7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9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0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1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2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3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5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6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9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1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2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4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6</w:t>
            </w:r>
          </w:p>
        </w:tc>
      </w:tr>
      <w:tr w:rsidR="00C416E6" w:rsidRPr="00C416E6" w:rsidTr="005F6096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9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3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5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1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2</w:t>
            </w:r>
          </w:p>
        </w:tc>
      </w:tr>
      <w:tr w:rsidR="00C416E6" w:rsidRPr="00C416E6" w:rsidTr="005F6096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3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4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5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6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7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8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9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0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1</w:t>
            </w:r>
          </w:p>
        </w:tc>
      </w:tr>
      <w:tr w:rsidR="00C416E6" w:rsidRPr="00C416E6" w:rsidTr="005F6096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2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3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4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5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6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7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8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9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0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1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2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3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4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5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6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7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9</w:t>
            </w:r>
          </w:p>
        </w:tc>
      </w:tr>
      <w:tr w:rsidR="00C416E6" w:rsidRPr="00C416E6" w:rsidTr="005F6096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0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1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2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3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4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5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6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7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9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0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1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2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3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4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5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891079">
        <w:trPr>
          <w:trHeight w:val="26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Тайгинскийо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6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6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7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8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9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0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1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2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3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4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5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6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7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9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0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1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2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3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4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5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6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7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9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0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1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2</w:t>
            </w:r>
          </w:p>
        </w:tc>
      </w:tr>
      <w:tr w:rsidR="00C416E6" w:rsidRPr="00C416E6" w:rsidTr="005F6096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3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4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5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6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7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9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0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1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2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3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4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5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6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7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9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0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1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2</w:t>
            </w:r>
          </w:p>
        </w:tc>
      </w:tr>
      <w:tr w:rsidR="00C416E6" w:rsidRPr="00C416E6" w:rsidTr="005F6096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3</w:t>
            </w:r>
          </w:p>
        </w:tc>
      </w:tr>
      <w:tr w:rsidR="00C416E6" w:rsidRPr="00C416E6" w:rsidTr="005F6096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4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5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6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7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9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0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1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2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3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4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5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6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7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9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0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1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2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3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4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5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6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7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8</w:t>
            </w:r>
          </w:p>
        </w:tc>
      </w:tr>
      <w:tr w:rsidR="00C416E6" w:rsidRPr="00C416E6" w:rsidTr="005F6096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9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0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1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2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3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4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5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6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7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8</w:t>
            </w:r>
          </w:p>
        </w:tc>
      </w:tr>
      <w:tr w:rsidR="00C416E6" w:rsidRPr="00C416E6" w:rsidTr="005F6096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9</w:t>
            </w:r>
          </w:p>
        </w:tc>
      </w:tr>
      <w:tr w:rsidR="00C416E6" w:rsidRPr="00C416E6" w:rsidTr="005F6096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0</w:t>
            </w:r>
          </w:p>
        </w:tc>
      </w:tr>
      <w:tr w:rsidR="00C416E6" w:rsidRPr="00C416E6" w:rsidTr="005F6096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1</w:t>
            </w:r>
          </w:p>
        </w:tc>
      </w:tr>
      <w:tr w:rsidR="00C416E6" w:rsidRPr="00C416E6" w:rsidTr="005F6096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2</w:t>
            </w:r>
          </w:p>
        </w:tc>
      </w:tr>
    </w:tbl>
    <w:p w:rsidR="00106DA8" w:rsidRDefault="00106DA8" w:rsidP="00106DA8">
      <w:pPr>
        <w:pStyle w:val="ConsPlusNormal"/>
        <w:spacing w:before="220"/>
        <w:ind w:firstLine="540"/>
        <w:jc w:val="both"/>
      </w:pPr>
    </w:p>
    <w:p w:rsidR="007915CF" w:rsidRDefault="007915CF" w:rsidP="00791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111">
        <w:rPr>
          <w:rFonts w:ascii="Times New Roman" w:hAnsi="Times New Roman" w:cs="Times New Roman"/>
          <w:b/>
          <w:sz w:val="24"/>
          <w:szCs w:val="24"/>
        </w:rPr>
        <w:t xml:space="preserve">Таблица 2 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Критер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54D">
        <w:rPr>
          <w:rFonts w:ascii="Times New Roman" w:hAnsi="Times New Roman" w:cs="Times New Roman"/>
          <w:b/>
          <w:sz w:val="24"/>
          <w:szCs w:val="24"/>
        </w:rPr>
        <w:t>«Комфортнос</w:t>
      </w:r>
      <w:r w:rsidR="00891079">
        <w:rPr>
          <w:rFonts w:ascii="Times New Roman" w:hAnsi="Times New Roman" w:cs="Times New Roman"/>
          <w:b/>
          <w:sz w:val="24"/>
          <w:szCs w:val="24"/>
        </w:rPr>
        <w:t>ть условий предоставления услуг</w:t>
      </w:r>
      <w:r w:rsidRPr="002D154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641"/>
        <w:gridCol w:w="1559"/>
        <w:gridCol w:w="1134"/>
      </w:tblGrid>
      <w:tr w:rsidR="00C416E6" w:rsidRPr="00C416E6" w:rsidTr="00A718AF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</w:t>
            </w: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8</w:t>
            </w: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2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5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9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0</w:t>
            </w: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6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9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56. Муниципальное бюджетное общеобразовательное учреждение «Средняя общеобразовательная школа с. Аянгаты Барун-Хемчикского кожууна Республики 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</w:t>
            </w: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</w:t>
            </w: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</w:t>
            </w: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1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4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7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8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0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2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3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5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9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2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6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9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3</w:t>
            </w: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6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7</w:t>
            </w: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5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9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1</w:t>
            </w: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3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5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6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8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9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6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7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8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9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2</w:t>
            </w:r>
          </w:p>
        </w:tc>
      </w:tr>
      <w:tr w:rsidR="00C416E6" w:rsidRPr="00C416E6" w:rsidTr="00A718A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4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5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8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5</w:t>
            </w: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9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8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</w:tbl>
    <w:p w:rsidR="0026484F" w:rsidRDefault="0026484F" w:rsidP="00264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8AF" w:rsidRDefault="00A718AF" w:rsidP="00264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8AF" w:rsidRDefault="00A718AF" w:rsidP="00264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8AF" w:rsidRPr="004C6111" w:rsidRDefault="00A718AF" w:rsidP="00264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CF" w:rsidRDefault="007915CF" w:rsidP="00791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3 Критерий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 «Доступность услуг для инвалидов»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641"/>
        <w:gridCol w:w="1559"/>
        <w:gridCol w:w="1134"/>
      </w:tblGrid>
      <w:tr w:rsidR="00C416E6" w:rsidRPr="00C416E6" w:rsidTr="00A718AF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</w:t>
            </w: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8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0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85. Муниципальное бюджетное общеобразовательное учреждение средняя общеобразовательная школа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2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7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9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0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2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8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1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6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</w:t>
            </w:r>
          </w:p>
        </w:tc>
      </w:tr>
      <w:tr w:rsidR="00C416E6" w:rsidRPr="00C416E6" w:rsidTr="00A718A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9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5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</w:t>
            </w: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</w:t>
            </w:r>
          </w:p>
        </w:tc>
      </w:tr>
      <w:tr w:rsidR="00C416E6" w:rsidRPr="00C416E6" w:rsidTr="00A718A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61. Муниципальное бюджетное общеобразовательное учреждение средняя общеобразовательная школа №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</w:t>
            </w:r>
          </w:p>
        </w:tc>
      </w:tr>
    </w:tbl>
    <w:p w:rsidR="00C416E6" w:rsidRPr="008337AA" w:rsidRDefault="00C416E6" w:rsidP="007915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5CF" w:rsidRDefault="007915CF" w:rsidP="00791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54D">
        <w:rPr>
          <w:rFonts w:ascii="Times New Roman" w:hAnsi="Times New Roman" w:cs="Times New Roman"/>
          <w:b/>
          <w:sz w:val="24"/>
          <w:szCs w:val="24"/>
        </w:rPr>
        <w:t xml:space="preserve">Таблица 4 «Доброжелательность, вежливость работников </w:t>
      </w:r>
      <w:r w:rsidR="00A718AF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Pr="002D154D">
        <w:rPr>
          <w:rFonts w:ascii="Times New Roman" w:hAnsi="Times New Roman" w:cs="Times New Roman"/>
          <w:b/>
          <w:sz w:val="24"/>
          <w:szCs w:val="24"/>
        </w:rPr>
        <w:t>организации»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641"/>
        <w:gridCol w:w="1559"/>
        <w:gridCol w:w="1134"/>
      </w:tblGrid>
      <w:tr w:rsidR="00C416E6" w:rsidRPr="00C416E6" w:rsidTr="00A718AF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24. Муниципальное бюджетное дошкольное образовательное учреждение детский сад «Малышок» 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2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5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18. Государственное бюджетное общеобразовательное учреждение «Республиканская школа-интернат 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«Тувинский кадет</w:t>
            </w:r>
            <w:bookmarkStart w:id="6" w:name="_GoBack"/>
            <w:bookmarkEnd w:id="6"/>
            <w:r w:rsidRPr="00C416E6">
              <w:rPr>
                <w:rFonts w:ascii="Times New Roman" w:eastAsia="Calibri" w:hAnsi="Times New Roman" w:cs="Times New Roman"/>
                <w:color w:val="000000"/>
              </w:rPr>
              <w:t>ский корпу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9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5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8</w:t>
            </w: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9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</w:t>
            </w: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4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3</w:t>
            </w: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</w:t>
            </w: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</w:t>
            </w: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</w:t>
            </w:r>
          </w:p>
        </w:tc>
      </w:tr>
      <w:tr w:rsidR="00C416E6" w:rsidRPr="00C416E6" w:rsidTr="00A718A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</w:t>
            </w: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</w:t>
            </w: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1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4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6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7</w:t>
            </w: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8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9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0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2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6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8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0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4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5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6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8</w:t>
            </w:r>
          </w:p>
        </w:tc>
      </w:tr>
      <w:tr w:rsidR="00C416E6" w:rsidRPr="00C416E6" w:rsidTr="00A718A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2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4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5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4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7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2C79D8">
        <w:trPr>
          <w:trHeight w:val="26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96. Муниципальное бюджетное образовательное учреждение дополнительного образования детей «Тоора-Хемская детско-юношеская спортивная школа 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Тоджин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9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9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0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1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3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4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6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7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8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9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0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3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6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0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1</w:t>
            </w:r>
          </w:p>
        </w:tc>
      </w:tr>
      <w:tr w:rsidR="00C416E6" w:rsidRPr="00C416E6" w:rsidTr="00A718A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A718A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3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4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5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6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7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8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9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0</w:t>
            </w:r>
          </w:p>
        </w:tc>
      </w:tr>
      <w:tr w:rsidR="00C416E6" w:rsidRPr="00C416E6" w:rsidTr="00A718A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1</w:t>
            </w:r>
          </w:p>
        </w:tc>
      </w:tr>
      <w:tr w:rsidR="00C416E6" w:rsidRPr="00C416E6" w:rsidTr="00A718A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2</w:t>
            </w:r>
          </w:p>
        </w:tc>
      </w:tr>
      <w:tr w:rsidR="00C416E6" w:rsidRPr="00C416E6" w:rsidTr="00A718A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3</w:t>
            </w:r>
          </w:p>
        </w:tc>
      </w:tr>
    </w:tbl>
    <w:p w:rsidR="00C416E6" w:rsidRPr="002D154D" w:rsidRDefault="00C416E6" w:rsidP="007915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5CF" w:rsidRDefault="007915CF" w:rsidP="00791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45">
        <w:rPr>
          <w:rFonts w:ascii="Times New Roman" w:hAnsi="Times New Roman" w:cs="Times New Roman"/>
          <w:b/>
          <w:sz w:val="24"/>
          <w:szCs w:val="24"/>
        </w:rPr>
        <w:t>Таблица 5 «Удовлетворенность условиями оказания услуг»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641"/>
        <w:gridCol w:w="1559"/>
        <w:gridCol w:w="1134"/>
      </w:tblGrid>
      <w:tr w:rsidR="00C416E6" w:rsidRPr="00C416E6" w:rsidTr="00543EB7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7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9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0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4</w:t>
            </w:r>
          </w:p>
        </w:tc>
      </w:tr>
      <w:tr w:rsidR="00C416E6" w:rsidRPr="00C416E6" w:rsidTr="00543EB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39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1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3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4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8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9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1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4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5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9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3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4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9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35. Муниципальное бюджетное дошкольное образовательное учреждение детский сад «Дамырак» села Дружба муниципального района «Бай-Тайгинский 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26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01. Муниципальное бюджетное дошкольное образовательное учреждение «Детский сад №36 «Найырал» комбинированного вида города Кызыла 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9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9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1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2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4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7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9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1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3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4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7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19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0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2</w:t>
            </w:r>
          </w:p>
        </w:tc>
      </w:tr>
      <w:tr w:rsidR="00C416E6" w:rsidRPr="00C416E6" w:rsidTr="00543EB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4</w:t>
            </w:r>
          </w:p>
        </w:tc>
      </w:tr>
      <w:tr w:rsidR="00C416E6" w:rsidRPr="00C416E6" w:rsidTr="00543EB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5</w:t>
            </w:r>
          </w:p>
        </w:tc>
      </w:tr>
      <w:tr w:rsidR="00C416E6" w:rsidRPr="00C416E6" w:rsidTr="00543EB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29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3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4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5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7</w:t>
            </w:r>
          </w:p>
        </w:tc>
      </w:tr>
      <w:tr w:rsidR="00C416E6" w:rsidRPr="00C416E6" w:rsidTr="00543EB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39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2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4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7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8</w:t>
            </w:r>
          </w:p>
        </w:tc>
      </w:tr>
      <w:tr w:rsidR="00C416E6" w:rsidRPr="00C416E6" w:rsidTr="00543EB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49</w:t>
            </w:r>
          </w:p>
        </w:tc>
      </w:tr>
      <w:tr w:rsidR="00C416E6" w:rsidRPr="00C416E6" w:rsidTr="00543EB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1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2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4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6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59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1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2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4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8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69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0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2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4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79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0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2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4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7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89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3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4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6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7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8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99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3</w:t>
            </w:r>
          </w:p>
        </w:tc>
      </w:tr>
      <w:tr w:rsidR="00C416E6" w:rsidRPr="00C416E6" w:rsidTr="00543EB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4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5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6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09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1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3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4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5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19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0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2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4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5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6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7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C416E6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29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1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4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6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7</w:t>
            </w:r>
          </w:p>
        </w:tc>
      </w:tr>
      <w:tr w:rsidR="00C416E6" w:rsidRPr="00C416E6" w:rsidTr="00543EB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39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1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2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3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4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5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6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49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1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2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3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4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5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6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59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0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lastRenderedPageBreak/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1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2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3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4</w:t>
            </w:r>
          </w:p>
        </w:tc>
      </w:tr>
      <w:tr w:rsidR="00C416E6" w:rsidRPr="00C416E6" w:rsidTr="00543EB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5</w:t>
            </w:r>
          </w:p>
        </w:tc>
      </w:tr>
      <w:tr w:rsidR="00C416E6" w:rsidRPr="00C416E6" w:rsidTr="00543E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6</w:t>
            </w:r>
          </w:p>
        </w:tc>
      </w:tr>
      <w:tr w:rsidR="00C416E6" w:rsidRPr="00C416E6" w:rsidTr="00543EB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7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8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69</w:t>
            </w:r>
          </w:p>
        </w:tc>
      </w:tr>
      <w:tr w:rsidR="00C416E6" w:rsidRPr="00C416E6" w:rsidTr="00543EB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16E6" w:rsidRPr="00C416E6" w:rsidRDefault="00C416E6" w:rsidP="00C416E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E6" w:rsidRPr="00C416E6" w:rsidRDefault="00C416E6" w:rsidP="00C416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416E6">
              <w:rPr>
                <w:rFonts w:ascii="Times New Roman" w:eastAsia="Calibri" w:hAnsi="Times New Roman" w:cs="Times New Roman"/>
                <w:color w:val="000000"/>
                <w:lang w:val="en-US"/>
              </w:rPr>
              <w:t>270</w:t>
            </w:r>
          </w:p>
        </w:tc>
      </w:tr>
    </w:tbl>
    <w:p w:rsidR="00C416E6" w:rsidRPr="00436E45" w:rsidRDefault="00C416E6" w:rsidP="007915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5CF" w:rsidRDefault="007915CF" w:rsidP="00106DA8">
      <w:pPr>
        <w:pStyle w:val="ConsPlusNormal"/>
        <w:spacing w:before="220"/>
        <w:ind w:firstLine="540"/>
        <w:jc w:val="both"/>
      </w:pPr>
    </w:p>
    <w:p w:rsidR="007915CF" w:rsidRPr="002913E1" w:rsidRDefault="007915CF" w:rsidP="00531119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532055125"/>
      <w:r w:rsidRPr="002913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487">
        <w:rPr>
          <w:rFonts w:ascii="Times New Roman" w:hAnsi="Times New Roman" w:cs="Times New Roman"/>
          <w:b/>
          <w:sz w:val="24"/>
          <w:szCs w:val="24"/>
        </w:rPr>
        <w:t>5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Независимая оценка качества условий оказания услуг </w:t>
      </w:r>
      <w:r w:rsidRPr="007915CF">
        <w:rPr>
          <w:rFonts w:ascii="Times New Roman" w:hAnsi="Times New Roman" w:cs="Times New Roman"/>
          <w:b/>
          <w:sz w:val="24"/>
          <w:szCs w:val="24"/>
        </w:rPr>
        <w:t>образовательными организациями</w:t>
      </w:r>
      <w:r w:rsidR="00660487">
        <w:rPr>
          <w:rFonts w:ascii="Times New Roman" w:hAnsi="Times New Roman" w:cs="Times New Roman"/>
          <w:b/>
          <w:sz w:val="24"/>
          <w:szCs w:val="24"/>
        </w:rPr>
        <w:t xml:space="preserve"> в разрезе показателей</w:t>
      </w:r>
      <w:bookmarkEnd w:id="7"/>
    </w:p>
    <w:p w:rsidR="007915CF" w:rsidRPr="005178CA" w:rsidRDefault="007915CF" w:rsidP="007915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8CA">
        <w:rPr>
          <w:rFonts w:ascii="Times New Roman" w:hAnsi="Times New Roman" w:cs="Times New Roman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sz w:val="24"/>
          <w:szCs w:val="24"/>
        </w:rPr>
        <w:t xml:space="preserve">Показатель 1.1 </w:t>
      </w:r>
      <w:r w:rsidRPr="005178CA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5178CA">
        <w:rPr>
          <w:rFonts w:ascii="Times New Roman" w:hAnsi="Times New Roman" w:cs="Times New Roman"/>
          <w:sz w:val="24"/>
          <w:szCs w:val="24"/>
        </w:rPr>
        <w:t>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559"/>
        <w:gridCol w:w="1701"/>
        <w:gridCol w:w="1134"/>
      </w:tblGrid>
      <w:tr w:rsidR="000C1410" w:rsidRPr="000C1410" w:rsidTr="00660487">
        <w:trPr>
          <w:trHeight w:val="96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69. Муниципальное бюджетное дошкольное образовательное учреждение детский сад № 5 «Родничок» комбинированного вида с. Сарыг-Сеп   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76. Муниципальное бюджетное общеобразовательное учреждение средняя общеобразовательная школа с. 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Суг-Бажы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96. Муниципальное бюджетное дошкольное образовательное учреждение детский сад «Дамырак» 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с. Хандагайты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660487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</w:tbl>
    <w:p w:rsidR="00106DA8" w:rsidRDefault="00106DA8" w:rsidP="00106DA8">
      <w:pPr>
        <w:pStyle w:val="ConsPlusNormal"/>
        <w:spacing w:before="220"/>
        <w:ind w:firstLine="540"/>
        <w:jc w:val="both"/>
      </w:pPr>
    </w:p>
    <w:p w:rsidR="007915CF" w:rsidRDefault="007915CF" w:rsidP="00791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 Показатель 1.2 </w:t>
      </w:r>
      <w:r w:rsidRPr="005178CA">
        <w:rPr>
          <w:rFonts w:ascii="Times New Roman" w:hAnsi="Times New Roman" w:cs="Times New Roman"/>
          <w:sz w:val="24"/>
          <w:szCs w:val="24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559"/>
        <w:gridCol w:w="1701"/>
        <w:gridCol w:w="1134"/>
      </w:tblGrid>
      <w:tr w:rsidR="000C1410" w:rsidRPr="000C1410" w:rsidTr="00073C61">
        <w:trPr>
          <w:trHeight w:val="96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85. Муниципальное бюджетное общеобразовательное учреждение средняя общеобразовательная школа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C1410" w:rsidRPr="000C1410" w:rsidTr="00073C61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73C61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</w:tbl>
    <w:p w:rsidR="000C1410" w:rsidRDefault="000C1410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5CF" w:rsidRDefault="007915CF" w:rsidP="00791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 Показатель 1.3 </w:t>
      </w:r>
      <w:r w:rsidRPr="00062791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062791">
        <w:rPr>
          <w:rFonts w:ascii="Times New Roman" w:hAnsi="Times New Roman" w:cs="Times New Roman"/>
          <w:sz w:val="24"/>
          <w:szCs w:val="24"/>
        </w:rPr>
        <w:t>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418"/>
        <w:gridCol w:w="1701"/>
        <w:gridCol w:w="1275"/>
      </w:tblGrid>
      <w:tr w:rsidR="000C1410" w:rsidRPr="000C1410" w:rsidTr="00065682">
        <w:trPr>
          <w:trHeight w:val="96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2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всех воспитанни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6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7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8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1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2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3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4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5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6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7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8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9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1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2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3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4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5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6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7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8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9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1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2</w:t>
            </w:r>
          </w:p>
        </w:tc>
      </w:tr>
      <w:tr w:rsidR="000C1410" w:rsidRPr="000C1410" w:rsidTr="00065682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3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4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5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6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7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8</w:t>
            </w:r>
          </w:p>
        </w:tc>
      </w:tr>
      <w:tr w:rsidR="000C1410" w:rsidRPr="000C1410" w:rsidTr="00065682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9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1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2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3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4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5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6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7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8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9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1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2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3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4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5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6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7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8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9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</w:t>
            </w:r>
          </w:p>
        </w:tc>
      </w:tr>
      <w:tr w:rsidR="000C1410" w:rsidRPr="000C1410" w:rsidTr="00065682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1</w:t>
            </w:r>
          </w:p>
        </w:tc>
      </w:tr>
      <w:tr w:rsidR="000C1410" w:rsidRPr="000C1410" w:rsidTr="00065682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2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3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4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5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6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7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8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9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1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2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3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4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6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7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8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9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</w:t>
            </w:r>
          </w:p>
        </w:tc>
      </w:tr>
      <w:tr w:rsidR="000C1410" w:rsidRPr="000C1410" w:rsidTr="00065682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1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2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3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4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5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6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7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8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9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0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1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2</w:t>
            </w:r>
          </w:p>
        </w:tc>
      </w:tr>
      <w:tr w:rsidR="000C1410" w:rsidRPr="000C1410" w:rsidTr="00065682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3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4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5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6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7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8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9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0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1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2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3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4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5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6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7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8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9</w:t>
            </w:r>
          </w:p>
        </w:tc>
      </w:tr>
      <w:tr w:rsidR="000C1410" w:rsidRPr="000C1410" w:rsidTr="00065682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0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1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2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3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4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5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6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7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8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9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0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1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2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3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4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5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6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7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8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9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0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1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2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3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4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5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6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7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8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9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60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61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62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63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64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65</w:t>
            </w: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66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67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68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69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70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71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72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73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74</w:t>
            </w: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75</w:t>
            </w:r>
          </w:p>
        </w:tc>
      </w:tr>
      <w:tr w:rsidR="000C1410" w:rsidRPr="000C1410" w:rsidTr="00065682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76</w:t>
            </w:r>
          </w:p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C1410" w:rsidRPr="000C1410" w:rsidTr="00065682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06568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</w:tbl>
    <w:p w:rsidR="00106DA8" w:rsidRDefault="00106DA8" w:rsidP="00106DA8">
      <w:pPr>
        <w:pStyle w:val="ConsPlusNormal"/>
        <w:spacing w:before="220"/>
        <w:ind w:firstLine="540"/>
        <w:jc w:val="both"/>
      </w:pPr>
    </w:p>
    <w:p w:rsidR="007915CF" w:rsidRDefault="007915CF" w:rsidP="00791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Показатель 2.1 </w:t>
      </w:r>
      <w:r w:rsidRPr="00062791">
        <w:rPr>
          <w:rFonts w:ascii="Times New Roman" w:hAnsi="Times New Roman" w:cs="Times New Roman"/>
          <w:sz w:val="24"/>
          <w:szCs w:val="24"/>
        </w:rPr>
        <w:t>Обеспечение в организации комфортных условий для предоставления услуг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358"/>
        <w:gridCol w:w="1701"/>
        <w:gridCol w:w="1275"/>
      </w:tblGrid>
      <w:tr w:rsidR="000C1410" w:rsidRPr="000C1410" w:rsidTr="00BD1F07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0. Государственное бюджетное профессиональное образовательное учреждение Республики Тыва с. Тээли 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05. Муниципальное бюджетное общеобразовательное учреждение «Тоолайлыгская начальная общеобразовательная школа Монгун-Тайгинского 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кожуун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63. Муниципальное бюджетное дошкольное образовательное учреждение детский сад «Малышок» с. Бурен- Бай-Хаак Каа-Хемского района Республики 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0C1410" w:rsidRPr="000C1410" w:rsidTr="00BD1F0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0C1410" w:rsidRPr="000C1410" w:rsidTr="00BD1F0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C1410" w:rsidRPr="000C1410" w:rsidTr="00BD1F0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</w:tbl>
    <w:p w:rsidR="000C1410" w:rsidRDefault="000C1410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971" w:rsidRDefault="005B6971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971" w:rsidRDefault="005B6971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5CF" w:rsidRDefault="007915CF" w:rsidP="00791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5. Показатель 2.2 </w:t>
      </w:r>
      <w:r w:rsidRPr="003D22C9">
        <w:rPr>
          <w:rFonts w:ascii="Times New Roman" w:hAnsi="Times New Roman" w:cs="Times New Roman"/>
          <w:sz w:val="24"/>
          <w:szCs w:val="24"/>
        </w:rPr>
        <w:t>Время ожидания предоставления услуги</w:t>
      </w:r>
    </w:p>
    <w:p w:rsidR="000C1410" w:rsidRPr="003824B9" w:rsidRDefault="003824B9" w:rsidP="00791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B9">
        <w:rPr>
          <w:rFonts w:ascii="Times New Roman" w:hAnsi="Times New Roman" w:cs="Times New Roman"/>
          <w:b/>
          <w:sz w:val="24"/>
          <w:szCs w:val="24"/>
        </w:rPr>
        <w:t>НЕ ОЦЕНИВАЕТСЯ</w:t>
      </w:r>
    </w:p>
    <w:p w:rsidR="007915CF" w:rsidRDefault="007915CF" w:rsidP="00791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. Показатель 2.3 </w:t>
      </w:r>
      <w:r w:rsidRPr="00A81E7C">
        <w:rPr>
          <w:rFonts w:ascii="Times New Roman" w:hAnsi="Times New Roman" w:cs="Times New Roman"/>
          <w:sz w:val="24"/>
          <w:szCs w:val="24"/>
        </w:rPr>
        <w:t>Доля получателей услуг удовлетворенных комфортностью предоставления услуг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499"/>
        <w:gridCol w:w="1701"/>
        <w:gridCol w:w="1276"/>
      </w:tblGrid>
      <w:tr w:rsidR="000C1410" w:rsidRPr="000C1410" w:rsidTr="00D8131C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26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70. Муниципальное бюджетное дошкольное образовательное учреждение детский сад № 2 «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6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7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8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0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1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2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3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4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5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6</w:t>
            </w:r>
          </w:p>
        </w:tc>
      </w:tr>
      <w:tr w:rsidR="000C1410" w:rsidRPr="000C1410" w:rsidTr="00D8131C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7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8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29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0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1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2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3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4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5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6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7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8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39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0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1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2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3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4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5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6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7</w:t>
            </w:r>
          </w:p>
        </w:tc>
      </w:tr>
      <w:tr w:rsidR="000C1410" w:rsidRPr="000C1410" w:rsidTr="00D8131C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8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9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1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2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3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4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5</w:t>
            </w:r>
          </w:p>
        </w:tc>
      </w:tr>
      <w:tr w:rsidR="000C1410" w:rsidRPr="000C1410" w:rsidTr="00D8131C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6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7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8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9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1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2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3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4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5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6</w:t>
            </w:r>
          </w:p>
        </w:tc>
      </w:tr>
      <w:tr w:rsidR="000C1410" w:rsidRPr="000C1410" w:rsidTr="00D8131C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7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8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9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0C1410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1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2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3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4</w:t>
            </w:r>
          </w:p>
        </w:tc>
      </w:tr>
      <w:tr w:rsidR="000C1410" w:rsidRPr="000C1410" w:rsidTr="00D8131C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5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6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7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8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9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1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2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3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4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6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7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8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9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3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4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5</w:t>
            </w:r>
          </w:p>
        </w:tc>
      </w:tr>
      <w:tr w:rsidR="000C1410" w:rsidRPr="000C1410" w:rsidTr="00D8131C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6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7</w:t>
            </w:r>
          </w:p>
        </w:tc>
      </w:tr>
      <w:tr w:rsidR="000C1410" w:rsidRPr="000C1410" w:rsidTr="00D8131C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8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9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1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2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3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4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5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6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7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8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9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0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1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2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3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4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5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6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7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8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19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0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1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2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3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4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5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6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7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8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29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0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1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2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3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4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5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6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7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8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8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39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0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1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2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3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4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5</w:t>
            </w:r>
          </w:p>
        </w:tc>
      </w:tr>
      <w:tr w:rsidR="000C1410" w:rsidRPr="000C1410" w:rsidTr="00D8131C">
        <w:trPr>
          <w:trHeight w:val="8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6</w:t>
            </w:r>
          </w:p>
        </w:tc>
      </w:tr>
      <w:tr w:rsidR="000C1410" w:rsidRPr="000C1410" w:rsidTr="00D8131C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7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8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49</w:t>
            </w:r>
          </w:p>
        </w:tc>
      </w:tr>
      <w:tr w:rsidR="000C1410" w:rsidRPr="000C1410" w:rsidTr="00D8131C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0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1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2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3</w:t>
            </w:r>
          </w:p>
        </w:tc>
      </w:tr>
      <w:tr w:rsidR="000C1410" w:rsidRPr="000C1410" w:rsidTr="00D8131C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54</w:t>
            </w:r>
          </w:p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C1410" w:rsidRPr="000C1410" w:rsidTr="00D813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1410" w:rsidRPr="000C1410" w:rsidRDefault="000C1410" w:rsidP="000C141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</w:rPr>
              <w:lastRenderedPageBreak/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410" w:rsidRPr="000C1410" w:rsidRDefault="000C1410" w:rsidP="000C141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C1410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10" w:rsidRPr="000C1410" w:rsidRDefault="000C1410" w:rsidP="000C14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</w:tbl>
    <w:p w:rsidR="000C1410" w:rsidRDefault="000C1410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5CF" w:rsidRDefault="007915CF" w:rsidP="00791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7. Показатель </w:t>
      </w:r>
      <w:r w:rsidRPr="00A81E7C">
        <w:rPr>
          <w:rFonts w:ascii="Times New Roman" w:hAnsi="Times New Roman" w:cs="Times New Roman"/>
          <w:sz w:val="24"/>
          <w:szCs w:val="24"/>
        </w:rPr>
        <w:t>3.1. Оборудование территории, прилегающей к организации и ее помещений с учетом доступности для инвалидов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499"/>
        <w:gridCol w:w="1560"/>
        <w:gridCol w:w="1275"/>
      </w:tblGrid>
      <w:tr w:rsidR="00AC5DA7" w:rsidRPr="00AC5DA7" w:rsidTr="00CB7C52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16. Муниципальное автономное дошкольное образовательное учреждение «Детский сад №12 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«Кежик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юношеский центр города Тура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</w:tbl>
    <w:p w:rsidR="000C1410" w:rsidRDefault="000C1410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5CF" w:rsidRDefault="007915CF" w:rsidP="00791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8. Показатель </w:t>
      </w:r>
      <w:r w:rsidRPr="00335A6C">
        <w:rPr>
          <w:rFonts w:ascii="Times New Roman" w:hAnsi="Times New Roman" w:cs="Times New Roman"/>
          <w:sz w:val="24"/>
          <w:szCs w:val="24"/>
        </w:rPr>
        <w:t>3.2. Обеспечение в организации условий доступности, позволяющих инвалидам получать услуги наравне с другими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499"/>
        <w:gridCol w:w="1560"/>
        <w:gridCol w:w="1275"/>
      </w:tblGrid>
      <w:tr w:rsidR="00AC5DA7" w:rsidRPr="00AC5DA7" w:rsidTr="00CB7C52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CB7C52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 </w:t>
            </w:r>
          </w:p>
        </w:tc>
      </w:tr>
      <w:tr w:rsidR="00AC5DA7" w:rsidRPr="00AC5DA7" w:rsidTr="00CB7C52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</w:tbl>
    <w:p w:rsidR="00AC5DA7" w:rsidRDefault="00AC5DA7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777" w:rsidRDefault="005A4777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777" w:rsidRDefault="005A4777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5CF" w:rsidRDefault="007915CF" w:rsidP="00791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9. Показатель </w:t>
      </w:r>
      <w:r w:rsidRPr="00335A6C">
        <w:rPr>
          <w:rFonts w:ascii="Times New Roman" w:hAnsi="Times New Roman" w:cs="Times New Roman"/>
          <w:sz w:val="24"/>
          <w:szCs w:val="24"/>
        </w:rPr>
        <w:t>3.3. Доля получателей услуг, удовлетворенных доступностью услуг для инвалидов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499"/>
        <w:gridCol w:w="1560"/>
        <w:gridCol w:w="1275"/>
      </w:tblGrid>
      <w:tr w:rsidR="00AC5DA7" w:rsidRPr="00AC5DA7" w:rsidTr="005A4777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26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26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70. Муниципальное бюджетное дошкольное образовательное учреждение детский сад № 2 «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. Государственное бюджетное профессиональное образовательное учреждение Республики Тыва 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«Тувинский строитель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  <w:r w:rsidR="005A4777">
              <w:rPr>
                <w:rFonts w:ascii="Times New Roman" w:eastAsia="Calibri" w:hAnsi="Times New Roman" w:cs="Times New Roman"/>
                <w:color w:val="000000"/>
              </w:rPr>
              <w:t xml:space="preserve"> 1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</w:tbl>
    <w:p w:rsidR="00AC5DA7" w:rsidRDefault="00AC5DA7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5CF" w:rsidRDefault="007915CF" w:rsidP="00791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0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499"/>
        <w:gridCol w:w="1560"/>
        <w:gridCol w:w="1275"/>
      </w:tblGrid>
      <w:tr w:rsidR="00AC5DA7" w:rsidRPr="00AC5DA7" w:rsidTr="005A4777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</w:t>
            </w:r>
          </w:p>
        </w:tc>
      </w:tr>
      <w:tr w:rsidR="00AC5DA7" w:rsidRPr="00AC5DA7" w:rsidTr="005A477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5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6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7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8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9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1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2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3</w:t>
            </w:r>
          </w:p>
        </w:tc>
      </w:tr>
      <w:tr w:rsidR="00AC5DA7" w:rsidRPr="00AC5DA7" w:rsidTr="005A477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4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5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6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7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8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9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1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2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3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4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5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6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7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8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9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1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2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3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4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5</w:t>
            </w: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</w:t>
            </w:r>
          </w:p>
        </w:tc>
      </w:tr>
      <w:tr w:rsidR="00AC5DA7" w:rsidRPr="00AC5DA7" w:rsidTr="005A4777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</w:t>
            </w:r>
          </w:p>
        </w:tc>
      </w:tr>
      <w:tr w:rsidR="00AC5DA7" w:rsidRPr="00AC5DA7" w:rsidTr="005A477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1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2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3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4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5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6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7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8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9</w:t>
            </w: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0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1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2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3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4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5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6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7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8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9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0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1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2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3</w:t>
            </w:r>
          </w:p>
        </w:tc>
      </w:tr>
      <w:tr w:rsidR="00AC5DA7" w:rsidRPr="00AC5DA7" w:rsidTr="005A477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4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5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6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7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8</w:t>
            </w:r>
          </w:p>
        </w:tc>
      </w:tr>
      <w:tr w:rsidR="00AC5DA7" w:rsidRPr="00AC5DA7" w:rsidTr="005A4777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9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0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1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2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3</w:t>
            </w:r>
          </w:p>
        </w:tc>
      </w:tr>
      <w:tr w:rsidR="00AC5DA7" w:rsidRPr="00AC5DA7" w:rsidTr="005A4777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4</w:t>
            </w:r>
          </w:p>
        </w:tc>
      </w:tr>
      <w:tr w:rsidR="00AC5DA7" w:rsidRPr="00AC5DA7" w:rsidTr="005A477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5</w:t>
            </w:r>
          </w:p>
        </w:tc>
      </w:tr>
      <w:tr w:rsidR="00AC5DA7" w:rsidRPr="00AC5DA7" w:rsidTr="005A4777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6</w:t>
            </w:r>
          </w:p>
        </w:tc>
      </w:tr>
    </w:tbl>
    <w:p w:rsidR="00AC5DA7" w:rsidRDefault="00AC5DA7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5CF" w:rsidRDefault="007915CF" w:rsidP="00791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1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499"/>
        <w:gridCol w:w="1560"/>
        <w:gridCol w:w="1275"/>
      </w:tblGrid>
      <w:tr w:rsidR="00AC5DA7" w:rsidRPr="00AC5DA7" w:rsidTr="000B1B6B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26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68. Муниципальное бюджетное дошкольное образовательное учреждение детский сад №2 «Хензигбей» компенсирующего вида с.Нарын 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</w:t>
            </w:r>
          </w:p>
        </w:tc>
      </w:tr>
      <w:tr w:rsidR="00AC5DA7" w:rsidRPr="00AC5DA7" w:rsidTr="000B1B6B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</w:t>
            </w:r>
          </w:p>
        </w:tc>
      </w:tr>
      <w:tr w:rsidR="00AC5DA7" w:rsidRPr="00AC5DA7" w:rsidTr="000B1B6B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</w:t>
            </w:r>
          </w:p>
        </w:tc>
      </w:tr>
      <w:tr w:rsidR="00AC5DA7" w:rsidRPr="00AC5DA7" w:rsidTr="000B1B6B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5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6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7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8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9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1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2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3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4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5</w:t>
            </w:r>
          </w:p>
        </w:tc>
      </w:tr>
      <w:tr w:rsidR="00AC5DA7" w:rsidRPr="00AC5DA7" w:rsidTr="000B1B6B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6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7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8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9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1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2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3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4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5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6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7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8</w:t>
            </w:r>
          </w:p>
        </w:tc>
      </w:tr>
      <w:tr w:rsidR="00AC5DA7" w:rsidRPr="00AC5DA7" w:rsidTr="000B1B6B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9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1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2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3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4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5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</w:t>
            </w:r>
          </w:p>
        </w:tc>
      </w:tr>
      <w:tr w:rsidR="00AC5DA7" w:rsidRPr="00AC5DA7" w:rsidTr="000B1B6B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1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2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3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4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5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6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7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8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9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0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1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2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3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4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5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6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7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8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9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0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1</w:t>
            </w:r>
          </w:p>
        </w:tc>
      </w:tr>
      <w:tr w:rsidR="00AC5DA7" w:rsidRPr="00AC5DA7" w:rsidTr="000B1B6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2</w:t>
            </w:r>
          </w:p>
        </w:tc>
      </w:tr>
      <w:tr w:rsidR="00AC5DA7" w:rsidRPr="00AC5DA7" w:rsidTr="000B1B6B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3</w:t>
            </w:r>
          </w:p>
        </w:tc>
      </w:tr>
      <w:tr w:rsidR="00AC5DA7" w:rsidRPr="00AC5DA7" w:rsidTr="000B1B6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4</w:t>
            </w:r>
          </w:p>
        </w:tc>
      </w:tr>
    </w:tbl>
    <w:p w:rsidR="00AC5DA7" w:rsidRDefault="00AC5DA7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6DF" w:rsidRDefault="001666DF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5CF" w:rsidRDefault="007915CF" w:rsidP="00791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2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499"/>
        <w:gridCol w:w="1560"/>
        <w:gridCol w:w="1275"/>
      </w:tblGrid>
      <w:tr w:rsidR="00AC5DA7" w:rsidRPr="00AC5DA7" w:rsidTr="001666DF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23. Муниципальное бюджетное дошкольное образовательное учреждение детский сад 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«Дюймовоч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26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75. Муниципальное бюджетное дошкольное образовательное учреждение детский сад «Салгал» с. Усть-Элегест муниципального района «Кызылский 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70. Муниципальное бюджетное дошкольное образовательное учреждение детский сад № 2 «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</w:t>
            </w:r>
          </w:p>
        </w:tc>
      </w:tr>
      <w:tr w:rsidR="00AC5DA7" w:rsidRPr="00AC5DA7" w:rsidTr="001666D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7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1</w:t>
            </w: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4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6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9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3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7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8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9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1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</w:t>
            </w: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</w:t>
            </w:r>
          </w:p>
        </w:tc>
      </w:tr>
      <w:tr w:rsidR="00AC5DA7" w:rsidRPr="00AC5DA7" w:rsidTr="001666D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</w:t>
            </w: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4</w:t>
            </w:r>
          </w:p>
        </w:tc>
      </w:tr>
      <w:tr w:rsidR="00AC5DA7" w:rsidRPr="00AC5DA7" w:rsidTr="001666D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6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9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6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7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8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9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7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8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0</w:t>
            </w:r>
          </w:p>
        </w:tc>
      </w:tr>
      <w:tr w:rsidR="00AC5DA7" w:rsidRPr="00AC5DA7" w:rsidTr="001666D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4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5</w:t>
            </w: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6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8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9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4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7</w:t>
            </w:r>
          </w:p>
        </w:tc>
      </w:tr>
    </w:tbl>
    <w:p w:rsidR="00AC5DA7" w:rsidRDefault="00AC5DA7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5CF" w:rsidRDefault="007915CF" w:rsidP="007915CF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6D3B">
        <w:rPr>
          <w:rFonts w:ascii="Times New Roman" w:hAnsi="Times New Roman" w:cs="Times New Roman"/>
          <w:sz w:val="24"/>
          <w:szCs w:val="24"/>
        </w:rPr>
        <w:t>. Показатель 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499"/>
        <w:gridCol w:w="1560"/>
        <w:gridCol w:w="1275"/>
      </w:tblGrid>
      <w:tr w:rsidR="00AC5DA7" w:rsidRPr="00AC5DA7" w:rsidTr="001666DF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5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6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7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1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2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7</w:t>
            </w:r>
          </w:p>
        </w:tc>
      </w:tr>
      <w:tr w:rsidR="00AC5DA7" w:rsidRPr="00AC5DA7" w:rsidTr="001666D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1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2</w:t>
            </w:r>
          </w:p>
        </w:tc>
      </w:tr>
      <w:tr w:rsidR="00AC5DA7" w:rsidRPr="00AC5DA7" w:rsidTr="001666D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3</w:t>
            </w:r>
          </w:p>
        </w:tc>
      </w:tr>
      <w:tr w:rsidR="00AC5DA7" w:rsidRPr="00AC5DA7" w:rsidTr="001666D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5</w:t>
            </w: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6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1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8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3</w:t>
            </w: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4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6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1</w:t>
            </w:r>
          </w:p>
        </w:tc>
      </w:tr>
      <w:tr w:rsidR="00AC5DA7" w:rsidRPr="00AC5DA7" w:rsidTr="001666D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4</w:t>
            </w:r>
          </w:p>
        </w:tc>
      </w:tr>
      <w:tr w:rsidR="00AC5DA7" w:rsidRPr="00AC5DA7" w:rsidTr="001666DF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5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7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9</w:t>
            </w: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0</w:t>
            </w: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2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4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6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8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0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1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3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4</w:t>
            </w:r>
          </w:p>
        </w:tc>
      </w:tr>
      <w:tr w:rsidR="00AC5DA7" w:rsidRPr="00AC5DA7" w:rsidTr="001666D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9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2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4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6</w:t>
            </w: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8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9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1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4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7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3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4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6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8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0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1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4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7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8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0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1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2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7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9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0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2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4</w:t>
            </w: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9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0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1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4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7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3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8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3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1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2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3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4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5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6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7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8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9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0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1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2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3</w:t>
            </w:r>
          </w:p>
        </w:tc>
      </w:tr>
      <w:tr w:rsidR="00AC5DA7" w:rsidRPr="00AC5DA7" w:rsidTr="001666DF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4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5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6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7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8</w:t>
            </w:r>
          </w:p>
        </w:tc>
      </w:tr>
      <w:tr w:rsidR="00AC5DA7" w:rsidRPr="00AC5DA7" w:rsidTr="001666D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9</w:t>
            </w:r>
          </w:p>
        </w:tc>
      </w:tr>
      <w:tr w:rsidR="00AC5DA7" w:rsidRPr="00AC5DA7" w:rsidTr="001666DF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0</w:t>
            </w:r>
          </w:p>
        </w:tc>
      </w:tr>
      <w:tr w:rsidR="00AC5DA7" w:rsidRPr="00AC5DA7" w:rsidTr="001666DF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</w:tbl>
    <w:p w:rsidR="00AC5DA7" w:rsidRDefault="00AC5DA7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5CF" w:rsidRDefault="007915CF" w:rsidP="007915CF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6D3B">
        <w:rPr>
          <w:rFonts w:ascii="Times New Roman" w:hAnsi="Times New Roman" w:cs="Times New Roman"/>
          <w:sz w:val="24"/>
          <w:szCs w:val="24"/>
        </w:rPr>
        <w:t>. По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D3B">
        <w:rPr>
          <w:rFonts w:ascii="Times New Roman" w:hAnsi="Times New Roman" w:cs="Times New Roman"/>
          <w:sz w:val="24"/>
          <w:szCs w:val="24"/>
        </w:rPr>
        <w:t>5.2. Доля получателей услуг, удовлетворенных организационными условиями предоставления услуг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499"/>
        <w:gridCol w:w="1560"/>
        <w:gridCol w:w="1275"/>
      </w:tblGrid>
      <w:tr w:rsidR="00AC5DA7" w:rsidRPr="00AC5DA7" w:rsidTr="00020D63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8. Муниципальное бюджетное общеобразовательное учреждение средняя общеобразовательная школа №3 г. 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</w:t>
            </w: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</w:t>
            </w: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2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3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1</w:t>
            </w: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3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5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</w:t>
            </w:r>
          </w:p>
        </w:tc>
      </w:tr>
      <w:tr w:rsidR="00AC5DA7" w:rsidRPr="00AC5DA7" w:rsidTr="00020D6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8. Государственное бюджетное общеобразовательное учреждение «Республиканская школа-интернат 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«Тувинский кадетский корпу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9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4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2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7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8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9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0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4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6</w:t>
            </w:r>
          </w:p>
        </w:tc>
      </w:tr>
    </w:tbl>
    <w:p w:rsidR="00AC5DA7" w:rsidRDefault="00AC5DA7" w:rsidP="00791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5CF" w:rsidRDefault="007915CF" w:rsidP="007915CF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6D3B">
        <w:rPr>
          <w:rFonts w:ascii="Times New Roman" w:hAnsi="Times New Roman" w:cs="Times New Roman"/>
          <w:sz w:val="24"/>
          <w:szCs w:val="24"/>
        </w:rPr>
        <w:t>. По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882">
        <w:rPr>
          <w:rFonts w:ascii="Times New Roman" w:hAnsi="Times New Roman" w:cs="Times New Roman"/>
          <w:sz w:val="24"/>
          <w:szCs w:val="24"/>
        </w:rPr>
        <w:t>5.3. Доля получателей услуг, удовлетворенных в целом условия</w:t>
      </w:r>
      <w:r>
        <w:rPr>
          <w:rFonts w:ascii="Times New Roman" w:hAnsi="Times New Roman" w:cs="Times New Roman"/>
          <w:sz w:val="24"/>
          <w:szCs w:val="24"/>
        </w:rPr>
        <w:t>ми оказания услуг в организации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499"/>
        <w:gridCol w:w="1560"/>
        <w:gridCol w:w="1275"/>
      </w:tblGrid>
      <w:tr w:rsidR="00AC5DA7" w:rsidRPr="00AC5DA7" w:rsidTr="00020D63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70. Муниципальное бюджетное дошкольное образовательное учреждение детский сад № 2 «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</w:t>
            </w:r>
          </w:p>
        </w:tc>
      </w:tr>
      <w:tr w:rsidR="00AC5DA7" w:rsidRPr="00AC5DA7" w:rsidTr="00020D6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5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8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8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9</w:t>
            </w: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2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5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8</w:t>
            </w: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2</w:t>
            </w: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5F6096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</w:t>
            </w: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5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6</w:t>
            </w:r>
          </w:p>
        </w:tc>
      </w:tr>
      <w:tr w:rsidR="00AC5DA7" w:rsidRPr="00AC5DA7" w:rsidTr="00020D6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2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3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5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6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7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8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6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7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8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2</w:t>
            </w:r>
          </w:p>
        </w:tc>
      </w:tr>
    </w:tbl>
    <w:p w:rsidR="007915CF" w:rsidRDefault="007915CF" w:rsidP="007915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5CF" w:rsidRPr="0026484F" w:rsidRDefault="007915CF" w:rsidP="00531119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532055126"/>
      <w:r w:rsidRPr="0026484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20D63">
        <w:rPr>
          <w:rFonts w:ascii="Times New Roman" w:hAnsi="Times New Roman" w:cs="Times New Roman"/>
          <w:b/>
          <w:sz w:val="24"/>
          <w:szCs w:val="24"/>
        </w:rPr>
        <w:t>6</w:t>
      </w:r>
      <w:r w:rsidRPr="0026484F">
        <w:rPr>
          <w:rFonts w:ascii="Times New Roman" w:hAnsi="Times New Roman" w:cs="Times New Roman"/>
          <w:b/>
          <w:sz w:val="24"/>
          <w:szCs w:val="24"/>
        </w:rPr>
        <w:t xml:space="preserve"> Итоговый рейтинг организаций, оказывающих услуги в сфере </w:t>
      </w:r>
      <w:r w:rsidR="0026484F" w:rsidRPr="0026484F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26484F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26484F" w:rsidRPr="0026484F">
        <w:rPr>
          <w:rFonts w:ascii="Times New Roman" w:hAnsi="Times New Roman" w:cs="Times New Roman"/>
          <w:b/>
          <w:sz w:val="24"/>
          <w:szCs w:val="24"/>
        </w:rPr>
        <w:t>Республики Тыва</w:t>
      </w:r>
      <w:bookmarkEnd w:id="8"/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499"/>
        <w:gridCol w:w="1560"/>
        <w:gridCol w:w="1275"/>
      </w:tblGrid>
      <w:tr w:rsidR="00AC5DA7" w:rsidRPr="00AC5DA7" w:rsidTr="00020D63">
        <w:trPr>
          <w:trHeight w:val="9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именование учрежд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бщее количество б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Рейтинг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С.Чак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7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8</w:t>
            </w:r>
          </w:p>
        </w:tc>
      </w:tr>
      <w:tr w:rsidR="00AC5DA7" w:rsidRPr="00AC5DA7" w:rsidTr="00872A3D">
        <w:trPr>
          <w:trHeight w:val="26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14. Муниципальное автономное дошкольное образовательное учреждение детский сад № 9 «Сылдысчыгаш» комбинированного вида города 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8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4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8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0. Муниципальное бюджетное дошкольное образовательное учреждение детский сад № 2 «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t>айзанак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5</w:t>
            </w:r>
          </w:p>
        </w:tc>
      </w:tr>
      <w:tr w:rsidR="00AC5DA7" w:rsidRPr="00AC5DA7" w:rsidTr="00872A3D">
        <w:trPr>
          <w:trHeight w:val="26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98. Муниципальное бюджетное общеобразовательное учреждение Целинная средняя общеобразовательная школа муниципального района "Кызылский кожуун" </w:t>
            </w: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8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8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75. Муниципальное автономное общеобразовательное учреждение «Центр образования» г. Ак-Довурак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8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99</w:t>
            </w: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2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5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7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8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авун-оола У.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2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7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М.А. Бухтуева»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1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7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2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3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3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0</w:t>
            </w: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1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2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3</w:t>
            </w: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4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1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2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4</w:t>
            </w: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 xml:space="preserve"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6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7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5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5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6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6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0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4</w:t>
            </w:r>
          </w:p>
        </w:tc>
      </w:tr>
      <w:tr w:rsidR="00AC5DA7" w:rsidRPr="00AC5DA7" w:rsidTr="00020D6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5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8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7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5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7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8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8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0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 xml:space="preserve"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2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5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6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8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9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3</w:t>
            </w: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0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5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7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19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2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29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61. Муниципальное бюджетное общеобразовательное учреждение средняя общеобразовательная школа №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5F6096">
              <w:rPr>
                <w:rFonts w:ascii="Times New Roman" w:eastAsia="Calibri" w:hAnsi="Times New Roman" w:cs="Times New Roman"/>
                <w:color w:val="000000"/>
              </w:rPr>
              <w:t>3 города Чада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3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2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7</w:t>
            </w:r>
          </w:p>
        </w:tc>
      </w:tr>
      <w:tr w:rsidR="00AC5DA7" w:rsidRPr="00AC5DA7" w:rsidTr="00872A3D">
        <w:trPr>
          <w:trHeight w:val="26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 xml:space="preserve">341. Муниципальное бюджетное дошкольное образовательное учреждение детский сад «Аленушка» с. Шуурмак муниципального района «Тес-Хемский </w:t>
            </w: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7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49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6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7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8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5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5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7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8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6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 xml:space="preserve"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4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5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79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1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3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lastRenderedPageBreak/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8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0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5F6096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6096">
              <w:rPr>
                <w:rFonts w:ascii="Times New Roman" w:eastAsia="Calibri" w:hAnsi="Times New Roman" w:cs="Times New Roman"/>
                <w:color w:val="000000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3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5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6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8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29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7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3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8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0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5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6</w:t>
            </w:r>
          </w:p>
        </w:tc>
      </w:tr>
      <w:tr w:rsidR="00AC5DA7" w:rsidRPr="00AC5DA7" w:rsidTr="00020D63">
        <w:trPr>
          <w:trHeight w:val="21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19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2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0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 xml:space="preserve">301. Муниципальное бюджетное дошкольное образовательное учреждение детский сад «Сайзанак» с. Ак-Чыраа Овюрского кожуун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1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5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6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7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8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3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1</w:t>
            </w:r>
          </w:p>
        </w:tc>
      </w:tr>
      <w:tr w:rsidR="00AC5DA7" w:rsidRPr="00AC5DA7" w:rsidTr="00020D63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3</w:t>
            </w:r>
          </w:p>
        </w:tc>
      </w:tr>
      <w:tr w:rsidR="00AC5DA7" w:rsidRPr="00AC5DA7" w:rsidTr="00020D63">
        <w:trPr>
          <w:trHeight w:val="18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4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5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6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6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7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lastRenderedPageBreak/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8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7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49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50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51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5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52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53</w:t>
            </w:r>
          </w:p>
        </w:tc>
      </w:tr>
      <w:tr w:rsidR="00AC5DA7" w:rsidRPr="00AC5DA7" w:rsidTr="00020D63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54</w:t>
            </w:r>
          </w:p>
        </w:tc>
      </w:tr>
      <w:tr w:rsidR="00AC5DA7" w:rsidRPr="00AC5DA7" w:rsidTr="00020D6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DA7" w:rsidRPr="00AC5DA7" w:rsidRDefault="00AC5DA7" w:rsidP="00AC5DA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4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DA7" w:rsidRPr="00AC5DA7" w:rsidRDefault="00AC5DA7" w:rsidP="00AC5D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C5DA7">
              <w:rPr>
                <w:rFonts w:ascii="Times New Roman" w:eastAsia="Calibri" w:hAnsi="Times New Roman" w:cs="Times New Roman"/>
                <w:color w:val="000000"/>
                <w:lang w:val="en-US"/>
              </w:rPr>
              <w:t>355</w:t>
            </w:r>
          </w:p>
        </w:tc>
      </w:tr>
    </w:tbl>
    <w:p w:rsidR="00106DA8" w:rsidRDefault="00106DA8" w:rsidP="00106DA8">
      <w:pPr>
        <w:pStyle w:val="ConsPlusNormal"/>
        <w:spacing w:before="220"/>
        <w:ind w:firstLine="540"/>
        <w:jc w:val="both"/>
      </w:pPr>
    </w:p>
    <w:p w:rsidR="00AC5DA7" w:rsidRDefault="00AC5DA7" w:rsidP="00106DA8">
      <w:pPr>
        <w:pStyle w:val="ConsPlusNormal"/>
        <w:spacing w:before="220"/>
        <w:ind w:firstLine="540"/>
        <w:jc w:val="both"/>
      </w:pPr>
    </w:p>
    <w:p w:rsidR="00AC5DA7" w:rsidRDefault="00AC5DA7" w:rsidP="00106DA8">
      <w:pPr>
        <w:pStyle w:val="ConsPlusNormal"/>
        <w:spacing w:before="220"/>
        <w:ind w:firstLine="540"/>
        <w:jc w:val="both"/>
      </w:pPr>
    </w:p>
    <w:p w:rsidR="005F6096" w:rsidRDefault="005F6096" w:rsidP="00106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F60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096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96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96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04E" w:rsidRDefault="0090204E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04E" w:rsidRDefault="0090204E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96" w:rsidRPr="0090204E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F6096" w:rsidRPr="0090204E" w:rsidRDefault="005F6096" w:rsidP="00531119">
      <w:pPr>
        <w:pStyle w:val="ConsPlusNormal"/>
        <w:spacing w:before="220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532055127"/>
      <w:r w:rsidRPr="0090204E">
        <w:rPr>
          <w:rFonts w:ascii="Times New Roman" w:hAnsi="Times New Roman" w:cs="Times New Roman"/>
          <w:sz w:val="24"/>
          <w:szCs w:val="24"/>
        </w:rPr>
        <w:t>ДОПОЛНИТЕЛЬНЫЕ ТАБЛИЦЫ</w:t>
      </w:r>
      <w:bookmarkEnd w:id="9"/>
      <w:r w:rsidRPr="00902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DA7" w:rsidRPr="0090204E" w:rsidRDefault="005F6096" w:rsidP="00531119">
      <w:pPr>
        <w:pStyle w:val="ConsPlusNormal"/>
        <w:spacing w:before="220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532055128"/>
      <w:r w:rsidRPr="0090204E">
        <w:rPr>
          <w:rFonts w:ascii="Times New Roman" w:hAnsi="Times New Roman" w:cs="Times New Roman"/>
          <w:sz w:val="24"/>
          <w:szCs w:val="24"/>
        </w:rPr>
        <w:t>ПО РЕЗУЛЬТАТАМ НОКОУ РЕПУБЛИКИ ТЫВА</w:t>
      </w:r>
      <w:bookmarkEnd w:id="10"/>
    </w:p>
    <w:p w:rsidR="005F6096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96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96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96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96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96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96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96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96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96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96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96" w:rsidRDefault="005F6096" w:rsidP="005F60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3"/>
        <w:tblW w:w="14458" w:type="dxa"/>
        <w:tblInd w:w="534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992"/>
        <w:gridCol w:w="1134"/>
        <w:gridCol w:w="1134"/>
        <w:gridCol w:w="1276"/>
        <w:gridCol w:w="1134"/>
        <w:gridCol w:w="992"/>
        <w:gridCol w:w="992"/>
        <w:gridCol w:w="1134"/>
      </w:tblGrid>
      <w:tr w:rsidR="005F6096" w:rsidRPr="005F6096" w:rsidTr="002C141B">
        <w:trPr>
          <w:trHeight w:val="4952"/>
        </w:trPr>
        <w:tc>
          <w:tcPr>
            <w:tcW w:w="3402" w:type="dxa"/>
            <w:shd w:val="clear" w:color="auto" w:fill="DAEEF3" w:themeFill="accent5" w:themeFillTint="33"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рганиации</w:t>
            </w:r>
          </w:p>
        </w:tc>
        <w:tc>
          <w:tcPr>
            <w:tcW w:w="1134" w:type="dxa"/>
            <w:shd w:val="clear" w:color="auto" w:fill="DAEEF3" w:themeFill="accent5" w:themeFillTint="33"/>
            <w:textDirection w:val="btLr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оля получателей услуг, удовлетворённых качеством, полнотой и доступностью информации о деятельности организации, размещённой на информационных стендах</w:t>
            </w:r>
          </w:p>
        </w:tc>
        <w:tc>
          <w:tcPr>
            <w:tcW w:w="1134" w:type="dxa"/>
            <w:shd w:val="clear" w:color="auto" w:fill="DAEEF3" w:themeFill="accent5" w:themeFillTint="33"/>
            <w:textDirection w:val="btLr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оля получателей услуг, удовлетворённых качеством, полнотой и доступностью информации о деятельности организации, размещённой на сайте в сети "Интернет"</w:t>
            </w:r>
          </w:p>
        </w:tc>
        <w:tc>
          <w:tcPr>
            <w:tcW w:w="992" w:type="dxa"/>
            <w:shd w:val="clear" w:color="auto" w:fill="DAEEF3" w:themeFill="accent5" w:themeFillTint="33"/>
            <w:textDirection w:val="btLr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оля получателей услуг, удовлетворённых комфортностью предоставления услуг образовательной организацией</w:t>
            </w:r>
          </w:p>
        </w:tc>
        <w:tc>
          <w:tcPr>
            <w:tcW w:w="1134" w:type="dxa"/>
            <w:shd w:val="clear" w:color="auto" w:fill="DAEEF3" w:themeFill="accent5" w:themeFillTint="33"/>
            <w:textDirection w:val="btLr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оля получателей услуг, удовлетворённых доступностью услуг для инвалидов</w:t>
            </w:r>
          </w:p>
        </w:tc>
        <w:tc>
          <w:tcPr>
            <w:tcW w:w="1134" w:type="dxa"/>
            <w:shd w:val="clear" w:color="auto" w:fill="DAEEF3" w:themeFill="accent5" w:themeFillTint="33"/>
            <w:textDirection w:val="btLr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оля получателей услуг, удовлетворённых доброжелательностью, вежливостью работников, обеспечивающих первичный контакт и информирование получателя услуг</w:t>
            </w:r>
          </w:p>
        </w:tc>
        <w:tc>
          <w:tcPr>
            <w:tcW w:w="1276" w:type="dxa"/>
            <w:shd w:val="clear" w:color="auto" w:fill="DAEEF3" w:themeFill="accent5" w:themeFillTint="33"/>
            <w:textDirection w:val="btLr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оля получателей услуг,  удовлетворё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</w:t>
            </w:r>
          </w:p>
        </w:tc>
        <w:tc>
          <w:tcPr>
            <w:tcW w:w="1134" w:type="dxa"/>
            <w:shd w:val="clear" w:color="auto" w:fill="DAEEF3" w:themeFill="accent5" w:themeFillTint="33"/>
            <w:textDirection w:val="btLr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оля получателей образовательных услуг, удовлетворённых доброжелательностью, вежливостью работников образовательной организации при использовании дистанционных форм взаимодействия</w:t>
            </w:r>
          </w:p>
        </w:tc>
        <w:tc>
          <w:tcPr>
            <w:tcW w:w="992" w:type="dxa"/>
            <w:shd w:val="clear" w:color="auto" w:fill="DAEEF3" w:themeFill="accent5" w:themeFillTint="33"/>
            <w:textDirection w:val="btLr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оля участников образовательных отношений, которые готовы рекомендовать образовательную организацию родственникам и знакомым</w:t>
            </w:r>
          </w:p>
        </w:tc>
        <w:tc>
          <w:tcPr>
            <w:tcW w:w="992" w:type="dxa"/>
            <w:shd w:val="clear" w:color="auto" w:fill="DAEEF3" w:themeFill="accent5" w:themeFillTint="33"/>
            <w:textDirection w:val="btLr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оля участников образовательных отношений, удовлетворённых удобством графика работы образовательной организации</w:t>
            </w:r>
          </w:p>
        </w:tc>
        <w:tc>
          <w:tcPr>
            <w:tcW w:w="1134" w:type="dxa"/>
            <w:shd w:val="clear" w:color="auto" w:fill="DAEEF3" w:themeFill="accent5" w:themeFillTint="33"/>
            <w:textDirection w:val="btLr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оля участников образовательных отношений, удовлетворённых в целом условиями оказания образовательных услуг в образовательной организации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. Государственное бюджетное профессиональное образовательное учреждение Республики Тыва «Кызылский   транспорт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8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8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Государственное бюджетное профессиональное образовательное учреждение Республики Тыва «Тувинский сельскохозяй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5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3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. 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. 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3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9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2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. Государственное бюджетное профессиональное образовательное учреждение Республики Тыва «Тувинский техникум предпринимательст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6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5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1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12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. Государственное бюджетное профессиональное образовательное учреждение Республики Тыва «Тувинский агропромышл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. Государственное бюджетное профессиональное образовательное учреждение Республики Тыва «Тувинский технологически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2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6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9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. Государственное бюджетное профессиональное образовательное учреждение Республики Тыва «Ак-Довуракский гор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2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1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89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4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6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6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. Государственное бюджетное профессиональное образовательное учреждение   Республики Тыва "Тувинский горнотехнический техникум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0. Государственное бюджетное профессиональное образовательное учреждение Республики Тыва с. Тээли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8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5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5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. Государственное бюджетное профессиональное образовательное учреждение Республики Тыва «Тувинский техникум агротехнологий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. Государственная автономная нетиповая общеобразовательная организация Республики Тыва «Государственный лицей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4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4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. Государственное автономное общеобразовательное учреждение Республики Тыва "Тувинский республиканский лицей-интернат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4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. Государственное автономное общеобразовательное учреждение «Аграрный лицей - интернат Республики Тыва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. Государственное бюджетное общеобразовательное учреждение Республики Тыва "Школа-интернат для детей с нарушениями слуха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8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2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3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4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6. Государственное бюджетное общеобразовательное учреждение Республики Тыва «Школа-интернат для детей с нарушениями опорно-двигательного аппарата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7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7. Государственное бюджетное общеобразовательное учреждение Республики Тыва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8. Государственное бюджетное общеобразовательное учреждение «Республиканская школа-интернат «Тувинский кадетский корпус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1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6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1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7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. Государственное бюджетное общеобразовательное учреждение «Кызыл-Арыгская    школа-интернат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. Государственное бюджетное общеобразовательное учреждение Республики Тыва Хондергейская школа-интернат для детей с ограниченными возможностями здоровья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73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. Государственное бюджетное общеобразовательное учреждение «Чербинская школа-интернат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. Муниципальное автономное общеобразовательное учреждение «Лицей № 15 имени Героя Советского Союза Н.Н. Макаренко»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1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9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1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6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23. Муниципальное бюджетное общеобразовательное учреждение «Средняя общеобразовательная школа № 1 им. </w:t>
            </w: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А. Бухтуева» г.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9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3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2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8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4. Муниципальное бюджетное общеобразовательное учреждение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4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7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7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78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9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5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7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78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1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4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2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2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3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5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7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6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64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1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2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2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2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4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19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4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9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8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1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0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0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7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2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9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4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9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8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9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9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9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0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6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8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5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3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0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1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9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5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5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5. Муниципальное бюджетное общеобразовательное учреждение «Кызылский центр образования «Аныяк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1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1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6. Муниципальное бюджетное общеобразовательное учреждение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7. 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9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3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8. Муниципальное бюджетное общеобразовательное учреждение средняя общеобразовательная школа №3 г. Ак-Довурак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4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9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9. Муниципальное бюджетное общеобразовательное учреждение средняя общеобразовательная школа № 4 г. Ак-Довурак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0%</w:t>
            </w:r>
          </w:p>
        </w:tc>
      </w:tr>
      <w:tr w:rsidR="005F6096" w:rsidRPr="005F6096" w:rsidTr="002C141B">
        <w:trPr>
          <w:trHeight w:val="193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0. 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2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1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1. Муниципальное бюджетное общеобразовательное учреждение Шуйская средняя общеобразовательная школа с. Шуй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2. 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1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3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0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0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0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0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0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92%</w:t>
            </w:r>
          </w:p>
        </w:tc>
      </w:tr>
      <w:tr w:rsidR="005F6096" w:rsidRPr="005F6096" w:rsidTr="002C141B">
        <w:trPr>
          <w:trHeight w:val="193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43. Муниципальное бюджетное общеобразовательное учреждение Тээлинская средняя общеобразовательная школа имени Владимира Бораевича Кара-Сала с. Тээли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3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4. Муниципальное бюджетное общеобразовательное учреждение Хемчикская средняя общеобразовательная школа села Хемчик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93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5. Муниципальное бюджетное общеобразовательное учреждение Найыралская начальная общеобразовательная школа с. Дружба Администрации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93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6. Муниципальное автономное общеобразовательное учреждение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7. Муниципальное бюджетное общеобразовательное учреждение «Тээлинская вечерняя (сменная) общеобразовательная школа» села Тээли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9. Муниципальное бюджетное общеобразовательное учреждение «Средняя общеобразовательная школа № 1 с. Кызыл-Мажалык Барун-Хемчикского кожуун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2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0. Муниципальное бюджетное общеобразовательное учреждение (средняя общеобразовательная школа № 2 с. Кызыл-Мажалык Барун-Хемчикского кожууна Республики Тыва)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1. Муниципальное автономное общеобразовательное учреждение «Средняя общеобразовательная школа с. Аксы-Барлык Барун-Хемчикского кожуун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52. 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3. Муниципальное бюджетное общеобразовательное учреждение «Средняя общеобразовательная школа с. Бижиктиг-Хая Барун-Хемчикского кожуун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1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4. Муниципальное бюджетное общеобразовательное учреждение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5. Муниципальное бюджетное общеобразовательное учреждение «Средняя общеобразовательная школа с. Эрги-Барлык» Бар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6. Муниципальное бюджетное общеобразовательное учреждение «Средняя общеобразовательная школа с. Аянгаты Барун-Хемчикского кожуун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7. Муниципальное бюджетное общеобразовательное учреждение «Средняя общеобразовательная школа с. Дон-Терезин» Бар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58. Муниципальное бюджетное общеобразовательное учреждение «Средняя общеобразовательная школа с. Хонделен Барун-Хемчикского кожуун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9. Муниципальное бюджетное общеобразовательное учреждение средняя общеобразовательная школа №1 города Чадана   Дз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0. 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6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3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7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1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1. Муниципальное бюджетное общеобразовательное учреждение средняя общеобразовательная школа №</w:t>
            </w: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 города Чадана Дз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1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1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12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2. Муниципальное бюджетное общеобразовательное учреждение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63. Муниципальное бюджетное общеобразовательное учреждение: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3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2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8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4. 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5. Муниципальное бюджетное общеобразовательное учреждение Ийменская средняя общеобразовательная школа Дз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6. Муниципальное бюджетное общеобразовательное учреждение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2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7. Муниципальное бюджетное общеобразовательное учреждение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2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68. 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8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9. 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0. 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9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7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1. 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8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2. Муниципальное бюджетное общеобразовательное учреждение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21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73. Муниципальное бюджетное оздоровительное общеобразовательное учреждение санаторного типа для детей, нуждающихся в длительном лечении Элдиг-Хемская санаторная школа-интернат муниципального района Дз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4. Муниципальное бюджетное общеобразовательное учреждение «Средняя общеобразовательная школа №1 имени Ю.А.Гагарина" с. Сарыг-Сеп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5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3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2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1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5. Муниципальное бюджетное общеобразовательное учреждение средняя общеобразовательная школа № 2 им. С.К. Тока с. Сарыг-Сеп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9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8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7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96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6. Муниципальное бюджетное общеобразовательное учреждение средняя общеобразовательная школа с. Суг-Бажы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2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9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4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7. Муниципальное бюджетное общеобразовательное учреждение средняя общеобразовательная школа с. Бурен-Хем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8. Муниципальное бюджетное общеобразовательное учреждение средняя общеобразовательная школа с. Кундустуг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8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3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6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1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9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68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79. Муниципальное бюджетное общеобразовательное учреждение средняя общеобразовательная школа с. Бояровка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9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6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1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0. 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2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8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9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8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1. Муниципальное бюджетное общеобразовательное учреждение средняя общеобразовательная школа с. Дерзиг-Аксы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4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7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4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2. Муниципальное бюджетное общеобразовательное учреждение средняя общеобразовательная школа с. Сизим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3. Муниципальное бюджетное общеобразовательное учреждение средняя общеобразовательная школа с. Кок- Хаак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5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4. Муниципальное бюджетное общеобразовательное учреждение средняя общеобразовательная школа имени В.П. Брагина с. Бурен-Бай-Хаак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85. Муниципальное бюджетное общеобразовательное учреждение средняя общеобразовательная школа с.  </w:t>
            </w: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ь-Бурен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86. Муниципальное бюджетное общеобразовательное учреждение Основная общеобразовательная школа с. Усть-Ужеп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7. Муниципальное бюджетное общеобразовательное учреждение начальная общеобразовательная школа местечка Катазы Каа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8. Муниципальное бюджетное общеобразовательное учреждение начальная общеобразовательная школа арбан Эржей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9. Муниципальное бюджетное общеобразовательное учреждение вечерняя сменная общеобразовательная школа с. Сарыг-Сеп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1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9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90. Муниципальное бюджетное общеобразовательное учреждение Сукпакская средняя общеобразовательная школа им. </w:t>
            </w: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.И. Араптана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9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9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5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1. Муниципальное бюджетное образовательное учреждение Ээрбе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92. Муниципальное бюджетное общеобразовательное учреждение Шамбалыг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3. Муниципальное бюджетное образовательное учреждение Баян-Кол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4. Муниципальное бюджетное общеобразовательное учреждение Терлиг-Ха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5. Муниципальное бюджетное общеобразовательное учреждение Кара-Хаак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3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5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6. 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7. Муниципальное бюджетное общеобразовательное учреждение Чербинская средняя общеобразовательная школа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98. Муниципальное бюджетное общеобразовательное учреждение Целинн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3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8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9. Муниципальное бюджетное образовательное учреждение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9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1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5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0. Муниципальное бюджетное образовательное учреждение средняя общеобразовательная школа №1 п.г.т. Каа-Хем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8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17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1. Муниципальное бюджетное общеобразовательное учреждение Кок-Тейская открытая (сменная) общеобразовательная школа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. Муниципальное бюджетное общеобразовательное учреждение Средняя общеобразовательная школа № 1 с. Мугур-Аксы Монгун-Тайг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5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1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3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3. Муниципальное бюджетное общеобразовательное учреждение «Средняя общеобразовательная школа № 2» с. Мугур-Аксы Монгун-Тайгинский кожуун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2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7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04. Муниципальное бюджетное общеобразовательное учреждение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5. Муниципальное бюджетное общеобразовательное учреждение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6. Муниципальное бюджетное общеобразовательное учреждение «Хандагайтинская средняя общеобразовательная школа" Овюрского кожуу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2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23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1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8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7. Муниципальное бюджетное общеобразовательное учреждение «Солчурская средняя общеобразовательная школа" Овюрского кожуун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7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8. Муниципальное бюджетное общеобразовательное учреждение «Саглынская средняя общеобразовательная школа Овюрского кожуун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3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9. 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1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7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10. Муниципальное бюджетное общеобразовательное учреждение «Чаа-Суурская средняя общеобразовательная школа Овюрского кожууна имени Шарый-оол Владимира Чактар-оолович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1. Муниципальное бюджетное общеобразовательное учреждение «Ак-Чыраанская средняя общеобразовательная школа Овюрского кожуун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5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3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7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9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6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9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5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2. Муниципальное бюджетное общеобразовательное учреждение Шивилигская средняя общеобразовательная школа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3. Муниципальное бюджетное общеобразовательное учреждение Туранская средняя общеобразовательная школа № 1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5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9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9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8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1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96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4. 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8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5. Муниципальное бюджетное 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6. Муниципальное бюджетное общеобразовательное учреждение Тарлагская средняя общеобразовательная школа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2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17. Муниципальное бюджетное общеобразовательное учреждение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8. 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9. 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0. 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1. Муниципальное бюджетное общеобразовательное учреждение Хутинская основная общеобразовательная школа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7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2. 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23. Муниципальное бюджетное общеобразовательное учреждение Суг-Аксынская средняя общеобразовательная школа Сут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4. Муниципальное бюджетное общеобразовательное учреждение Хор-Тайгинская средняя общеобразовательная школа Сут-Хольского кожууна Республики Тыв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1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8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1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5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5. Муниципальное бюджетное общеобразовательное учреждение Алдан-Маадырская средняя общеобразовательная школа Сут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6. Муниципальное бюджетное общеобразовательное учреждения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7. 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8. 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1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29. Муниципальное бюджетное общеобразовательное учреждение Кызыл-Тайгинская средняя общеобразовательная школа Сут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8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8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9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6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0. 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1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1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5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1. Муниципальное бюджетное общеобразовательное учреждение Начальная общеобразовательная школа села Дурген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2. 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4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3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9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8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45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3. Муниципальное бюджетное общеобразовательное учреждение Основная общеобразовательная школа села Усть-Хадын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4. 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2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35. 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2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6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1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9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6. 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1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7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7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7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5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7. 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8. 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9. Муниципальное бюджетное общеобразовательное учреждение Средняя общеобразовательная школа с. Межегей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73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0. Муниципальное бюджетное учреждение Ийская средняя общеобразовательная школ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1. Муниципальное бюджетное образовательное учреждение Ырбанская средняя общеобразовательная школа с. Ырбан Тодж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42. 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3. Муниципальное бюджетное образовательное учреждение «Средняя общеобразовательная школа с. Тоора-Хем "Тодж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4. Муниципальное бюджетное образовательное учреждение Хамсыринская начальная общеобразовательная школ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5. Муниципальное общеобразовательное учреждение Сыстыг-Хемская основная общеобразовательная школа Тоджинского кожуу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6. Муниципальное оздоровительное образовательное учреждение санаторного типа для детей, нуждающихся в длительном лечении, Ийская санаторная общеобразовательная школа-интернат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7. Муниципальное бюджетное общеобразовательное учреждение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6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8. Муниципальное бюджетное общеобразовательное учреждение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2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49. Муниципальное бюджетное общеобразовательное учреждение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1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9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5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0. Муниципальное бюджетное общеобразовательное учреждение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0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5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1.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7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7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9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6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9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82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2. Муниципальное бюджетное общеобразовательное учреждение Шуурмак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1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4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3. Муниципальное бюджетное общеобразовательное учреждение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4. Муниципальное бюджетное общеобразовательное учреждение О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8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5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4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55. Муниципальное бюджетное общеобразовательное учреждение У- Шын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6. Муниципальное бюджетное общеобразовательное учреждение   средняя общеобразовательная школа с углубленным изучением отдельных предметов № 1 г. Шагонара муниципального района «Улуг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4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1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41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7. Муниципальное бюджетное общеобразовательное учреждение средняя общеобразовательная школа № 2 г. Шагонар муниципального района «Улуг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1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8. Муниципальное бюджетное общеобразовательное учреждение «Гимназия г. Шагонара муниципального района «Улуг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1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3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9. Муниципальное бюджетное общеобразовательное учреждение средняя общеобразовательная школа с. Чаатинский им. К.О. Шактаржыка муницпального района «Улуг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5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60. Муниципальное бюджетное общеобразовательное учреждение средняя общеобразовательная школа с. Арыскан муницпального района «Улуг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9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9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9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61. Муниципальное бюджетное общеобразовательное учреждение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3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4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5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62. Муниципальное бюджетное общеобразовательное учреждение средняя общеобразовательная школа с. Торгалыгский муниципального района «Улуг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63. Муниципальное бюджетное общеобразовательное учреждение средняя общеобразовательная школа с. Ийи-Тал муниципального района «Улуг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2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64. Муниципальное бюджетное общеобразовательное учреждение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5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65. Муниципальное бюджетное общеобразовательное учреждение средняя общеобразовательная школа с. Арыг-Узюнский муниципального района «Улуг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7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66. "Муниципальное бюджетное общеобразовательное учреждение средняя общеобразовательная школа с. Эйлиг-Хемский муниципального района «Улуг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9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1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2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67. Муниципальное бюджетное общеобразовательное учреждение средняя общеобразовательная школа с. Иштии-Хем муниципального района «Улуг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68. Муниципальное бюджетное общеобразовательное учреждение Средняя общеобразовательная школа с. Ак -Дуруг Чаа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3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69. Муниципальное бюджетное общеобразовательное учреждение Средняя общеобразовательная школа с. Булун-Терек Чаа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7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3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70. Муниципальное бюджетное общеобразовательное учреждение «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9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8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71. Муниципальное бюджетное общеобразовательное учреждение «Основная общеобразовательная школа с. Шанчы Чаа-Хольского кожуун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72. Муниципальное бюджетное общеобразовательное учреждение «Хову-Аксынская общеобразовательная средня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73. Муниципальное бюджетное образовательное учреждение «Начальная общеобразовательная школа» с. Хову-Аксы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5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74. Муниципальное бюджетное общеобразовательное учреждение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5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75. 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76. Муниципальное бюджетное общеобразовательное учреждение средняя общеобразовательная школа с. Элегест им. </w:t>
            </w: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вун-оола У.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77. Муниципальное бюджетное общеобразовательное учреждение средняя общеобразовательная школа с. Чал-Кежиг Чеди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1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38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8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3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78. Муниципальное бюджетное общеобразовательное учреждение средняя общеобразовательная школа с. Нарын Эрз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79. Муниципальная бюджетная общеобразовательная организация средняя общеобразовательная школа с. Эрзин Эрзинского кожууна им. </w:t>
            </w: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Чакар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7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6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80. Муниципальное бюджетное обще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1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2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7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81. Муниципальное бюджетное общеобразовательное учреждение средняя общеобразовательная школа села Морен Эрз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9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2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82. 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3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83. Муниципальное бюджетное общеобразовательное учреждение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9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7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7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7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4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9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93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93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8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4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5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7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1. Муниципальное бюджетное дошкольное образовательное учреждение «Детский сад №36 «Найырал» комбинированного вида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9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3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8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9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9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9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9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9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7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9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9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1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4. Муниципальное автономное дошкольное образовательное учреждение детский сад № 9 «Сылдысчыгаш» комбинированного вида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3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3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8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8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6. Муниципальное автономное дошкольное образовательное учреждение «Детский сад №12 «Кежик» города Кызыл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1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8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7. Муниципальное бюджетное дошкольное образовательное учреждение детский сад №17 «Салгал» комбинированного вида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3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9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8. Муниципальное бюджетное дошкольное образовательное учреждение детский сад «Теремок» г. Ак-Довурак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9. Муниципальное бюджетное дошкольное образовательное учреждение детский сад «Светлячок» города Ак-Довурак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20. Муниципальное бюджетное дошкольное образовательное учреждение детский сад «Золотой ключик» г. Ак-Довурак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9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1. Муниципальное автономное дошкольное образовательное учреждение комбинированного вида детский сад «Сказка» г. Ак-Довурак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5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2. Муниципальное бюджетное дошкольное образовательное учреждение детский сад «Мишутка» г. Ак-Довурак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7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3. Муниципальное бюджетное дошкольное образовательное учреждение детский сад «Дюймовочка» г. Ак-Довурак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8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4. Муниципальное бюджетное дошкольное образовательное учреждение детский сад «Малышок» г. Ак-Довурак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5.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1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6. Муниципальное бюджетное дошкольное образовательное учреждение детский сад «Белек» села Тээли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1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5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1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6%</w:t>
            </w:r>
          </w:p>
        </w:tc>
      </w:tr>
      <w:tr w:rsidR="005F6096" w:rsidRPr="005F6096" w:rsidTr="002C141B">
        <w:trPr>
          <w:trHeight w:val="28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27. Муниципальное казенное дошкольное образовательное учреждение присмотра и оздоровления с приоритетным осуществлением санитарно-гигенических, профилактических и оздоровительных мероприятий и процедур детский сад «Чаптанчыгбай» села Тээли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8. Муниципальное бюджетное дошкольное образовательное учреждение детский сад «Хунчугеш» села Шуй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</w:tr>
      <w:tr w:rsidR="005F6096" w:rsidRPr="005F6096" w:rsidTr="002C141B">
        <w:trPr>
          <w:trHeight w:val="26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9. Муниципальное казенное дошкольное образовательное учреждение детский сад присмотра и оздоровлени я с приоритетным осуществлением санитарно-гигиенических, профилактических и оздоровительных мероприятий и процедур «Чечек» села Шуй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0. Муниципальное бюджетное дошкольное образовательное учреждение детский сад «Шетчигеш» села Шуй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31. Муниципальное дошкольное образовательное учреждение детский сад «Салгал» с.Бай-Тал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4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2. Муниципальное бюджетное дошкольное образовательное учреждение детский сад «Хунчугеш» села Кызыл-Даг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3. Муниципальное бюджетное дошкольное образовательное учреждение детский сад «Хунчугеш» села Хемчик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3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3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4. Муниципальное бюджетное дошкольное образовательное учреждение детский сад «Челээш» села Дружба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9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5. Муниципальное бюджетное дошкольное образовательное учреждение детский сад «Дамырак» села Дружба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6. Муниципальное бюджетное дошкольное образовательное учреждение детский сад «Сайзанак» села Кара-Холь Муниципального района «Бай-Тайгинскийо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4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37. Муниципальное бюджетное дошкольное образовательное учреждение – детский сад «Чечек» комбинированного вида с. Кызыл-Мажалык Бар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8. Муниципальное бюджетное дошкольное образовательное учреждение Детский сад «Аленушка» с. Кызыл-Мажалык Бар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9. Муниципальное бюджетное дошкольное образовательное учреждение – детский сад «Дамырак» Бар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40. Муниципальное бюджетное дошкольное образовательное учреждение детский сад «Сайзанак» с. Шекпээр Бар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2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41. Муниципальное бюджетное дошкольное образовательное учреждение детский сад «Хунчугеш» комбинированного вида с. Эрги-Барлык Бар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93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42. Муниципальное бюджетное дошкольное образовательное учреждение детский сад «Салгал» общеразвивающего вида с приоритетным осуществлением физического развития воспитанников с. Барлык Бар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43. Муниципальное бюджетное дошкольное образовательное учреждение детский сад «Арыкчыгаш» с. Аксы-Барлык Бар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1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44. Муниципальное бюджетное дошкольное образовательное учреждение – детский сад «Салгакчы» с. Дон-Терезин Бар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45. Муниципальное бюджетное дошкольное образовательное учреждение «Детский сад «Аленушка» с. Бижиктиг-Хая, Барун-Хемчикского кожуун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46. Муниципальное бюджетное дошкольное образовательное учреждение -  детский сад «Аян» с. Аянгаты Бар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47. Муниципальное бюджетное дошкольное образовательное учреждение детский сад «Аяс» комбинированного вида   с.Кызыл- Мажалык Барун-Хемчик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8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8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7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</w:tr>
      <w:tr w:rsidR="005F6096" w:rsidRPr="005F6096" w:rsidTr="002C141B">
        <w:trPr>
          <w:trHeight w:val="193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48. Муниципальное казенное дошкольное образовательное учреждение – детский сад «Аржаан» компенсирующего вида для детей с туберкулезной интоксикацией с. Кызыл-Мажалык Бар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1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49. Муниципальное бюджетное дошкольное образовательное учреждение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50. Муниципальное бюджетное дошкольное образовательное учреждение Детский сад «Радуга» г. Чадаана Дз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3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9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51. Муниципальное бюджетное дошкольное образовательное учреждение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52. Муниципальное бюджетное дошкольное образовательное учреждение Детский сад «Чечек» с. Шеми муниципального района Дзун-Хемчикский кожуун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5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53. Муниципальное бюджетное дошкольное образовательное учреждение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2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54. Муниципальное бюджетное дошкольное образовательное учреждение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3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55. Муниципальное автономное дошкольное образовательное учреждение Детский сад «Хээлер» г. Чадаана Дз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56. Муниципальное бюджетное дошкольное образовательное учреждение Детский сад «Чечена» г.Чадаана Дз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57. Муниципальное автономное дошкольное образовательное учреждение детский сад «Малышок» г. Чадаана муниципального района Дзун-Хемчикский кожуун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58. Муниципальное бюджетное дошкольное образовательное учреждение Детский сад «Хунчугеш» с. Бажын-Алаак Дз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59. Муниципальное бюджетное дошкольное образовательное учреждение Детский сад «Улыбка» с.Теве-Хая Дзун-Хемчик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</w:tr>
      <w:tr w:rsidR="005F6096" w:rsidRPr="005F6096" w:rsidTr="002C141B">
        <w:trPr>
          <w:trHeight w:val="26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0.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«Родничок» г.Чадаана муниципального района Дзун-Хемчикский кожуун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1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1. Муниципальное бюджетное дошкольное образовательное учреждение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2. Муниципальное бюджетное дошкольное образовательное учреждение детский сад «Челээш» с. Кундустуг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3. Муниципальное бюджетное дошкольное образовательное учреждение детский сад «Малышок» с. Бурен- Бай-Хаак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8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8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64. Муниципальное бюджетное дошкольное образовательное учреждение детский сад «Аленушка» с. Кок-Хаак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9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5. Муниципальное бюджетное дошкольное образовательное учреждение детский сад «Сибирячок» с. Сизим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6. Муниципальное бюджетное дошкольное образовательное учреждение детский сад «Солнышко» с. Усть-Бурен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7. Муниципальное бюджетное дошкольное образовательное учреждение детский сад «Шончалай» с. Суг-Бажы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1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1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8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8. Муниципальное бюджетное дошкольное образовательное учреждение детский сад № 1 «Теремок» с. Сарыг-Сеп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9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7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9. Муниципальное бюджетное дошкольное образовательное учреждение детский сад № 5 «Родничок» комбинированного вида с. Сарыг-Сеп  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0. Муниципальное бюджетное дошкольное образовательное учреждение детский сад «Дюймовочка» с. Бояровка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7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71. Муниципальное бюджетное дошкольное образовательное учреждение детский сад «Чебурашка» с. Дерзиг-Аксы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2. Муниципальное бюджетное дошкольное образовательное учреждение детский сад «Солнышко» с. Бурен-Хем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1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1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1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2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6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3. Муниципальное бюджетное дошкольное образовательное учреждение детский сад «Гномик» с. Ильинка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4. Муниципальное бюджетное дошкольное образовательное учреждение детский сад «Звездочка» с. Авыйган Каа-Хем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4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3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5. Муниципальное бюджетное дошкольное образовательное учреждение детский сад «Салгал» с. Усть-Элегест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21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6. Муниципальное автономное дошкольное образовательное учреждение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77. Муниципальное бюджетное дошкольное образовательное учреждение детский сад «Теремок» с. Черби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. Муниципальное бюджетное дошкольное образовательное учреждение детский сад «Хензигбей» с. Ээрбек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9. Муниципальное бюджетное дошкольное образовательное учреждение детский сад «Хээлер» с. Шамбалыг муниципального района «Кызыл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80. Муниципальное бюджетное дошкольное образовательное учреждение детский сад «Аленушка» с. Кара-Хаак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81. Муниципальное бюджетное дошкольное образовательное учреждение детский сад «Солнышко» сумона Баян-Кольский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282. Муниципальное бюджетное дошкольное образовательное учреждение комбинированного вида детский сад «Солнышко» с.  </w:t>
            </w: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нное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21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83. Муниципальное автономное дошкольное образовательное учреждение комбинированного вида детский сад «Малышок» с осуществлением физического и психического развития всех воспитанников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3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6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21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84. 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 Сукпак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24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85. Муниципальное бюджетное дошкольное образовательное учреждение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21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86. Муниципальное автономное дошкольное образовательное учреждение Центр развития ребенка-детский сад «Ручеек» с осуществлением физического и психического развития, коррекции и оздоровления всех воспитанников муниципального района «Кызылский кожуун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3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87. Муниципальное автономное дошкольное образовательное учреждение   детский сад «Звездочк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5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9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88. Муниципальное бюджетное общеобразовательное учреждение «Начальная школа – детский сад» п.г.т. Каа-Хем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89. Муниципальное бюджетное дошкольное образовательное учреждение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0. Муниципальное бюджетное дошкольное образовательное учреждение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24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91. Муниципальное 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2. Муниципальное бюджетное дошкольное образовательное учреждение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9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2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8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5%</w:t>
            </w:r>
          </w:p>
        </w:tc>
      </w:tr>
      <w:tr w:rsidR="005F6096" w:rsidRPr="005F6096" w:rsidTr="002C141B">
        <w:trPr>
          <w:trHeight w:val="26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3.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4. Муниципальное бюджетное дошкольное образовательное учреждение детский сад «Чечек» комбинированного вида с. Хандагайты Овюрского кожуу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7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95. Муниципальное бюджетное дошкольное образовательное учреждение детский сад «Хунчугеш» с. Хандагайты Овюрского кожуу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1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6. Муниципальное бюджетное дошкольное образовательное учреждение детский сад «Дамырак» с. Хандагайты Овюрского кожуу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1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7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7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1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7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0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6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76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7. Муниципальное бюджетное дошкольное образовательное учреждение детский сад «Салгакчы» с. Солчур Овюрского кожуу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8. Муниципальное бюджетное дошкольное образовательное учреждение детский сад «ЧЕЛЭЭШ» с. Саглы Овюрского кожуу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1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9. Муниципальное бюджетное дошкольное образовательное учреждение детский сад «Шолбан» комбинированного вида с. Дус-Даг Овюрского кожуу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0. Муниципальное бюджетное дошкольное образовательное учреждение Детский сад «Аяс» с. Чаа-Суур Овюрского кожуу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8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1. Муниципальное бюджетное дошкольное образовательное учреждение детский сад «Сайзанак» с. Ак-Чыраа Овюрского кожуу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7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7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4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8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4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74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2. Муниципальное бюджетное дошкольное образовательное учреждение детский сад «Чинчи» с. Тарлаг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03. Муниципальное бюджетное дошкольное образовательное учреждение детский сад «Солнышко» сумона Хадынский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4. Муниципальное бюджетное дошкольное образовательное учреждение детский сад «Салгал» с. Сесерлигский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5. Муниципальное бюджетное дошкольное образовательное учреждение Детский сад «Челээш» с. Суш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9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6. Муниципальное бюджетное дошкольное образовательное учреждение детский сад «Чебурашка» поселка Найырал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7. Муниципальное бюджетное дошкольное образовательное учреждение детский сад «Чойган» с. Хут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8. Муниципальное бюджетное дошкольное образовательное учреждение детский сад «Аленушка» с. Аржаан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9. Муниципальное бюджетное дошкольное образовательное учреждение детский сад № 1    города Турана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10. Муниципальное бюджетное дошкольное образовательное учреждение детский сад № 2 города Турана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11. Муниципальное бюджетное дошкольное образовательное учреждение «Детский сад № 3 города Турана Пий-Хемского кожууна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12. Муниципальное бюджетное дошкольное образовательное учреждение детский сад «Аленушка» п. Уюк Пий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13. Муниципальное бюджетное дошкольное образовательное учреждение детский сад «Диинчигеш» с. Суг-Аксы Сут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14. Муниципальное бюджетное дошкольное образовательное учреждение детский сад «Хунчугеш» с. Ишкин Сут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24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15. Муниципальное бюджетное дошкольное образовательное учреждение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«Чинчи» с. Суг-Аксы Сут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16. Муниципальное бюджетное дошкольное образовательное учреждение детский сад «Сайзанак» с. Суг-Аксы Сут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17. Муниципальное бюджетное дошкольное образовательное учреждение детский сад «Челээш» с. Бора-Тайга Сут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18. Муниципальное бюджетное дошкольное образовательное учреждение детский сад «Челээш» с. Кара-Чыраа Сут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19. Муниципальное бюджетное дошкольное образовательное учреждение Детский сад «Золотой ключик» села Бай-Хаак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2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9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2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20. Муниципальное бюджетное дошкольное образовательное учреждение Детский сад «Березка» села Дурген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3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3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21. Муниципальное бюджетное дошкольное образовательное учреждение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22. Муниципальное бюджетное дошкольное образовательное учреждение Детский сад «Хунчугеш» села Кочетово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23. Муниципальное бюджетное дошкольное образовательное учреждение Детский сад «Солнышко» села Межегей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4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24. Муниципальное бюджетное дошкольное образовательное учреждение Детский сад «Березка» села Владимировка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9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25. Муниципальное бюджетное дошкольное образовательное учреждение Детский сад «Малыш» села Кызыл-Арыг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26. Муниципальное бюджетное дошкольное образовательное учреждение Детский сад «Березка» села Балгазын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27. Муниципальное бюджетное дошкольное образовательное учреждение Детский сад «Теремок» села Балгазын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28. Муниципальное бюджетное дошкольное образовательное учреждение Детский сад «Колосок» села Балгазын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29. Муниципальное бюджетное дошкольное образовательное учреждение Детский сад «Солнышко» села Сой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4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6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30. Муниципальное бюджетное дошкольное образовательное учреждение детский сад «Ромашка» с. Сыстыг-Хем Тодж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31. Муниципальное бюджетное дошкольное образовательное учреждение детский сад «Радуга» с.Адыр-Кежиг Тоджин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32. Муниципальное бюджетное дошкольное образовательное учреждение детский сад «Светлячок» с. Ырбан Тодж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33. Муниципальное бюджетное дошкольное образовательное учреждение детский сад «Чебурашка» с. Ий Тоджинского кожуу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34. 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35. Муниципальное бюджетное дошкольное образовательное учреждение детский сад «Диинчигеш"   с. Тоора-Хем Тоджинского кожуу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36. Муниципальное бюджетное дошкольное образовательное учреждение детский сад «Хунчугеш» села Кунгуртуг Тере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37. Муниципальное бюджетное дошкольное образовательное учреждение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38. Муниципальное автономное дошкольное образовательное учреждение детский сад «Аян» с. Самагалтай Тес-Хем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39. Муниципальное бюджетное дошкольное образовательное учреждение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40. Муниципальное бюджетное дошкольное образовательное учреждение детский сад «Белек» с. Белдир-Арыг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1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5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41. Муниципальное бюджетное дошкольное образовательное учреждение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9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42. Муниципальное бюджетное дошкольное образовательное учреждение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43. Муниципальное бюджетное дошкольное образовательное учреждение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44. Муниципальное бюджетное дошкольное образовательное учреждение детский сад «Хунчугеш» с. Берт-Даг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4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45. Муниципальное бюджетное дошкольное образовательное учреждение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46. Муниципальное бюджетное дошкольное образовательное учреждение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47. Муниципальное автономное дошкольное образовательное учреждение детский сад комбинированного вида № 1 «Солнышко» г. Шагонар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7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48. Муниципальное бюджетное дошкольное образовательное учреждение-детский сад комбинированного вида № 2 «Сказка» г. Шагонар муниципального района «Улуг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49. Муниципальное автономное дошкольное образовательное учреждение детский сад комбинированного вида № 3 «Ручеек» г. Шагонар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7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50. Муниципальная автономная дошкольная образовательная организация детский сад комбинированного вида № 4 «Челээш» г. Шагонар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51. Муниципальное бюджетное дошкольное образовательное учреждение-детский сад комбинированного вида «Сайзанак» с. Хайыраканский муниципального района «Улуг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6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7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6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3%</w:t>
            </w:r>
          </w:p>
        </w:tc>
      </w:tr>
      <w:tr w:rsidR="005F6096" w:rsidRPr="005F6096" w:rsidTr="002C141B">
        <w:trPr>
          <w:trHeight w:val="24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52.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 муниципального района «Улуг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1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3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53. «Муниципальное бюджетное дошкольное образовательное учреждение детский сад «Хунчугеш» с. Ак-Дуруг Чаа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4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54. Муниципальное бюджетное дошкольное образовательное учреждение детский сад «Сайзанак» с. Булун-Терек Чаа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55. Муниципальное бюджетное дошкольное образовательное учреждение детский сад комбинированного вида «Солнышко» с. Чаа-Холь Чаа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56. Муниципальное бюджетное дошкольное образовательное учреждение детский сад «Чодураа» с. Чаа-Холь Чаа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57. Муниципальное бюджетное дошкольное образовательное учреждение детский сад «Дюймовочка» с. Хову-Аксы Чеди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58. Муниципальное бюджетное дошкольное образовательное учреждение детский сад «Солнышко» с. Хову-Аксы Чеди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59. Муниципальное бюджетное дошкольное образовательное учреждение детский сад «Светлячок» комбинированного вида с. Хову-Аксы Чеди-Хольского кожуу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60. Муниципальное бюджетное дошкольное образовательное учреждение детский сад «Теремок» с. Сайлыг Чеди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61. Муниципальное бюджетное дошкольное образовательное учреждение детский сад «Теремок» села Элегест Чеди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62. Муниципальное бюджетное дошкольное образовательное учреждение детский сад «Артыш» с. Ак-Тал Чеди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7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63. Муниципальное бюджетное дошкольное образовательное учреждение детский сад № 1 «Хуннээрек» с. Нарын Эрз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64. Муниципальное бюджетное дошкольное образовательное учреждение детский сад № 3 «Найырал» с. Эрзин Эрз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5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8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65. Муниципальное бюджетное дошкольное образовательное учреждение детский сад №4 «Салгал» села Эрзин Эрз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66. Муниципальное бюджетное дошкольное образовательное учреждение Детский сад «Дамырак» с. Бай-Даг Эрз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8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8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67. Муниципальное бюджетное дошкольное образовательное учреждение детский сад «Солнышко» с. Морен Эрз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68. Муниципальное бюджетное дошкольное образовательное учреждение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2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69. Муниципальное бюджетное дошкольное образовательное учреждение Кызыл-Сылдысский детский сад «Челээш» с. Булун-Бажы Эрз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70. Муниципальное бюджетное дошкольное образовательное учреждение детский сад № 2 «</w:t>
            </w: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йзанак» с. Эрзин Эрз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71. Государственное бюджетное учреждение «Республиканский центр психолого-медико-социального сопровождения «Сайзырал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72. 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 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73. Государственное бюджетное учреждение дополнительного образования Республики Тыва «Республиканский центр развития профессионального образования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1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2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73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75. Муниципальное автономное общеобразовательное учреждение «Центр образования» г. Ак-Довурак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1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1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76. Муниципальное бюджетное учреждение дополнительного образования Центр развития творчества детей и юношества города Ак-Довурак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9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9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77. Муниципальная бюджетная организация дополнительного образования Дом детского творчества г. Ак-Довурак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78. Муниципальное бюджетное учреждение дополнительного образования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5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79. Муниципальное бюджетное образовательное учреждение дополнительного образования Дом творчества школьников с.Тээли муниципального района "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58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4%</w:t>
            </w:r>
          </w:p>
        </w:tc>
      </w:tr>
      <w:tr w:rsidR="005F6096" w:rsidRPr="005F6096" w:rsidTr="002C141B">
        <w:trPr>
          <w:trHeight w:val="193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80. Муниципальное бюджетное учреждение дополнительного образования детей Центр дополнительного образования детей «Авырал» села Тээли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9%</w:t>
            </w:r>
          </w:p>
        </w:tc>
      </w:tr>
      <w:tr w:rsidR="005F6096" w:rsidRPr="005F6096" w:rsidTr="002C141B">
        <w:trPr>
          <w:trHeight w:val="169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81. Муниципальное бюджетное образовательное учреждение Межшкольный учебный комбинат «Мергежил» села Тээли муниципального района «Бай-Тайгин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7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82. Муниципальное бюджетное образовательное учреждение дополнительного образования Центр творчества Барун-Хемчикского кожуу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93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83. Муниципальное бюджетное образовательное учреждение дополнительного образования детей Кожуунный Центр детского (юношеского) технического творчества муниципального района Дзун-Хемчикский кожуун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7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1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84. Муниципальное бюджетное учреждение Центр дополнительного образования детей «Эврика» муниципального района "Кызылский кожуун"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85. Муниципальное бюджетное учреждение дополнительного образования " Детско-юношеская спортивная школа «Авырга» муниципального района «Кызылский кожуун»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33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6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386. Муниципальное бюджетное учреждение дополнительного образования «Подростковый клуб «Орнамент» с.  </w:t>
            </w: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гур-Аксы Монгун-Тайг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4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87. Муниципальное бюджетное учреждение дополнительного образования «Мугур-Аксынская детская школа искусств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</w:tr>
      <w:tr w:rsidR="005F6096" w:rsidRPr="005F6096" w:rsidTr="002C141B">
        <w:trPr>
          <w:trHeight w:val="97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88. Муниципальное бюджетное учреждение дополнительного образования «Дом творчества Овюрского кожууна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6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89. Муниципальное бюджетное образовательное учреждение дополнительного образования «Детско-юношеская спортивная школа г. Туран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90. Муниципальное бюджетное образовательное учреждение дополнительного образования   "Детско-юношеский центр города Турана"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91. Муниципальное бюджетное учреждение дополнительного образования детей подростковый клуб «Салгал» Сут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92. Муниципальное бюджетное учреждение дополнительного образования «Детско-юношеская спортивная школа» села Суг-Аксы Сут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93. Муниципальное бюджетное образовательное учреждение дополнительного образования детей Подростковый центр «Челээш» села Бай-Хаак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94. Муниципальное бюджетное образовательное учреждение дополнительного образования детей Детско-юношеская спортивная школа села Бай-Хаак Танд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95. Муниципальное бюджетное образовательное учреждение дополнительного образования детей Центр Детского Творчества «Олчей удазыны» Тоджинского райо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96. Муниципальное бюджетное образовательное учреждение дополнительного образования детей «Тоора-Хемская детско-юношеская спортивная школа Тоджинского кожуун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97. Муниципальное бюджетное образовательное учреждение дополнительного образования детей муниципального района «Тес-Хемский кожуун Республики Тыва» имени Оюн Седен-оол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79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0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7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81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7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9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4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83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72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98. Муниципальное автономное учреждение дополнительного образования Центр детского туризма муниципального района «Улуг-Хемский кожуун Республики Тыва»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5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99. Муниципальное бюджетное образовательное учреждение дополнительного образования детей "Детско-юношеская спортивная школа" с. Чаа-Холь Чаа-Холь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%</w:t>
            </w:r>
          </w:p>
        </w:tc>
      </w:tr>
      <w:tr w:rsidR="005F6096" w:rsidRPr="005F6096" w:rsidTr="002C141B">
        <w:trPr>
          <w:trHeight w:val="121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400. Муниципальное бюджетное образовательное учреждение дополнительного образования Детско-юношеская спортивная школа Чеди-Хольского кожуун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401. Муниципальное бюджетное образовательное учреждение дополнительного образования детей подростковый клуб «Ужук» с.  </w:t>
            </w: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рзин Эрз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4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7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5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5F6096" w:rsidRPr="005F6096" w:rsidTr="002C141B">
        <w:trPr>
          <w:trHeight w:val="1455"/>
        </w:trPr>
        <w:tc>
          <w:tcPr>
            <w:tcW w:w="3402" w:type="dxa"/>
            <w:vAlign w:val="center"/>
            <w:hideMark/>
          </w:tcPr>
          <w:p w:rsidR="005F6096" w:rsidRPr="005F6096" w:rsidRDefault="005F6096" w:rsidP="005F60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02. Муниципальное бюджетное учреждение дополнительного образования "Детско- юношеская спортивная школа" с.Эрзин Эрзинского кожууна Республики Тыва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1%</w:t>
            </w:r>
          </w:p>
        </w:tc>
        <w:tc>
          <w:tcPr>
            <w:tcW w:w="992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5F6096" w:rsidRPr="005F6096" w:rsidRDefault="005F6096" w:rsidP="005F6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</w:tbl>
    <w:p w:rsidR="005F6096" w:rsidRDefault="005F6096" w:rsidP="0090204E">
      <w:pPr>
        <w:pStyle w:val="ConsPlusNormal"/>
        <w:spacing w:before="220"/>
        <w:jc w:val="both"/>
        <w:sectPr w:rsidR="005F6096" w:rsidSect="005F60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6DA8" w:rsidRDefault="00106DA8"/>
    <w:sectPr w:rsidR="00106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2C" w:rsidRDefault="0078002C" w:rsidP="00106DA8">
      <w:pPr>
        <w:spacing w:after="0" w:line="240" w:lineRule="auto"/>
      </w:pPr>
      <w:r>
        <w:separator/>
      </w:r>
    </w:p>
  </w:endnote>
  <w:endnote w:type="continuationSeparator" w:id="0">
    <w:p w:rsidR="0078002C" w:rsidRDefault="0078002C" w:rsidP="0010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76033"/>
      <w:docPartObj>
        <w:docPartGallery w:val="Page Numbers (Bottom of Page)"/>
        <w:docPartUnique/>
      </w:docPartObj>
    </w:sdtPr>
    <w:sdtEndPr/>
    <w:sdtContent>
      <w:p w:rsidR="00531119" w:rsidRDefault="00531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F4B">
          <w:rPr>
            <w:noProof/>
          </w:rPr>
          <w:t>2</w:t>
        </w:r>
        <w:r>
          <w:fldChar w:fldCharType="end"/>
        </w:r>
      </w:p>
    </w:sdtContent>
  </w:sdt>
  <w:p w:rsidR="00020D63" w:rsidRDefault="00020D6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D9" w:rsidRDefault="007433D9">
    <w:pPr>
      <w:pStyle w:val="a4"/>
      <w:jc w:val="center"/>
    </w:pPr>
  </w:p>
  <w:p w:rsidR="007433D9" w:rsidRDefault="007433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2C" w:rsidRDefault="0078002C" w:rsidP="00106DA8">
      <w:pPr>
        <w:spacing w:after="0" w:line="240" w:lineRule="auto"/>
      </w:pPr>
      <w:r>
        <w:separator/>
      </w:r>
    </w:p>
  </w:footnote>
  <w:footnote w:type="continuationSeparator" w:id="0">
    <w:p w:rsidR="0078002C" w:rsidRDefault="0078002C" w:rsidP="00106DA8">
      <w:pPr>
        <w:spacing w:after="0" w:line="240" w:lineRule="auto"/>
      </w:pPr>
      <w:r>
        <w:continuationSeparator/>
      </w:r>
    </w:p>
  </w:footnote>
  <w:footnote w:id="1">
    <w:p w:rsidR="00020D63" w:rsidRPr="0090204E" w:rsidRDefault="00020D63" w:rsidP="00106DA8">
      <w:pPr>
        <w:pStyle w:val="a6"/>
        <w:rPr>
          <w:rFonts w:ascii="Times New Roman" w:hAnsi="Times New Roman" w:cs="Times New Roman"/>
          <w:sz w:val="18"/>
          <w:szCs w:val="18"/>
        </w:rPr>
      </w:pPr>
      <w:r w:rsidRPr="0090204E">
        <w:rPr>
          <w:rStyle w:val="a8"/>
          <w:rFonts w:ascii="Times New Roman" w:hAnsi="Times New Roman" w:cs="Times New Roman"/>
          <w:sz w:val="18"/>
          <w:szCs w:val="18"/>
        </w:rPr>
        <w:sym w:font="Symbol" w:char="F02A"/>
      </w:r>
      <w:r w:rsidRPr="0090204E">
        <w:rPr>
          <w:rFonts w:ascii="Times New Roman" w:hAnsi="Times New Roman" w:cs="Times New Roman"/>
          <w:sz w:val="18"/>
          <w:szCs w:val="18"/>
        </w:rPr>
        <w:t xml:space="preserve"> Статья 13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); приказ Министерства труда и социальной защиты Российской Федерации от 17 ноября 2014 г.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 (зарегистрирован в Министерстве юстиции Российской Федерации 2 декабря 2014 г. № 3505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5DE363A"/>
    <w:lvl w:ilvl="0">
      <w:start w:val="1"/>
      <w:numFmt w:val="bullet"/>
      <w:pStyle w:val="5"/>
      <w:lvlText w:val="-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1">
    <w:nsid w:val="FFFFFF81"/>
    <w:multiLevelType w:val="singleLevel"/>
    <w:tmpl w:val="E522E0A2"/>
    <w:lvl w:ilvl="0">
      <w:start w:val="1"/>
      <w:numFmt w:val="bullet"/>
      <w:pStyle w:val="4"/>
      <w:lvlText w:val="-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2">
    <w:nsid w:val="FFFFFF82"/>
    <w:multiLevelType w:val="singleLevel"/>
    <w:tmpl w:val="D20800B0"/>
    <w:lvl w:ilvl="0">
      <w:start w:val="1"/>
      <w:numFmt w:val="bullet"/>
      <w:pStyle w:val="3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</w:rPr>
    </w:lvl>
  </w:abstractNum>
  <w:abstractNum w:abstractNumId="3">
    <w:nsid w:val="FFFFFF83"/>
    <w:multiLevelType w:val="singleLevel"/>
    <w:tmpl w:val="F9ACE322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4">
    <w:nsid w:val="FFFFFF89"/>
    <w:multiLevelType w:val="singleLevel"/>
    <w:tmpl w:val="F1E8E502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013E5452"/>
    <w:multiLevelType w:val="multilevel"/>
    <w:tmpl w:val="25BC220C"/>
    <w:lvl w:ilvl="0">
      <w:start w:val="7"/>
      <w:numFmt w:val="decimal"/>
      <w:lvlText w:val="%1."/>
      <w:lvlJc w:val="left"/>
      <w:pPr>
        <w:ind w:left="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D02F13"/>
    <w:multiLevelType w:val="hybridMultilevel"/>
    <w:tmpl w:val="7024796E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6849"/>
    <w:multiLevelType w:val="hybridMultilevel"/>
    <w:tmpl w:val="193A1BAC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72107"/>
    <w:multiLevelType w:val="hybridMultilevel"/>
    <w:tmpl w:val="6A163064"/>
    <w:lvl w:ilvl="0" w:tplc="B1C68EDC">
      <w:start w:val="3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6A43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A1EF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A7A4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89CA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EA0B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A4AA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0F09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4D07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0C14B9"/>
    <w:multiLevelType w:val="hybridMultilevel"/>
    <w:tmpl w:val="2F787C2A"/>
    <w:lvl w:ilvl="0" w:tplc="9150523A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EB93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82816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4839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8C85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A963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CE15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98877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7DA6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5A47811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B3E32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421FB"/>
    <w:multiLevelType w:val="hybridMultilevel"/>
    <w:tmpl w:val="B20620E2"/>
    <w:lvl w:ilvl="0" w:tplc="68B8D6A2">
      <w:start w:val="1"/>
      <w:numFmt w:val="decimal"/>
      <w:lvlText w:val="%1."/>
      <w:lvlJc w:val="left"/>
      <w:pPr>
        <w:ind w:left="1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3">
    <w:nsid w:val="2585156E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24FF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46A8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11592"/>
    <w:multiLevelType w:val="multilevel"/>
    <w:tmpl w:val="5BDA1E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6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36" w:hanging="1800"/>
      </w:pPr>
      <w:rPr>
        <w:rFonts w:hint="default"/>
        <w:b/>
      </w:rPr>
    </w:lvl>
  </w:abstractNum>
  <w:abstractNum w:abstractNumId="17">
    <w:nsid w:val="3D5E7250"/>
    <w:multiLevelType w:val="hybridMultilevel"/>
    <w:tmpl w:val="5720DA64"/>
    <w:lvl w:ilvl="0" w:tplc="7D9A2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4C060A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3788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B1F2C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117BC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931AB"/>
    <w:multiLevelType w:val="hybridMultilevel"/>
    <w:tmpl w:val="1494BEF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31D2C"/>
    <w:multiLevelType w:val="hybridMultilevel"/>
    <w:tmpl w:val="D0B69300"/>
    <w:lvl w:ilvl="0" w:tplc="7D9A2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0A1875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216E9"/>
    <w:multiLevelType w:val="multilevel"/>
    <w:tmpl w:val="3A88D5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>
    <w:nsid w:val="523332C7"/>
    <w:multiLevelType w:val="hybridMultilevel"/>
    <w:tmpl w:val="72407272"/>
    <w:lvl w:ilvl="0" w:tplc="157C9474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4C029C">
      <w:start w:val="1"/>
      <w:numFmt w:val="bullet"/>
      <w:lvlText w:val="o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9752">
      <w:start w:val="1"/>
      <w:numFmt w:val="bullet"/>
      <w:lvlText w:val="▪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BA610A">
      <w:start w:val="1"/>
      <w:numFmt w:val="bullet"/>
      <w:lvlText w:val="•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4A3B7E">
      <w:start w:val="1"/>
      <w:numFmt w:val="bullet"/>
      <w:lvlText w:val="o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02D27A">
      <w:start w:val="1"/>
      <w:numFmt w:val="bullet"/>
      <w:lvlText w:val="▪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A314C">
      <w:start w:val="1"/>
      <w:numFmt w:val="bullet"/>
      <w:lvlText w:val="•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E6096">
      <w:start w:val="1"/>
      <w:numFmt w:val="bullet"/>
      <w:lvlText w:val="o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64EDE">
      <w:start w:val="1"/>
      <w:numFmt w:val="bullet"/>
      <w:lvlText w:val="▪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BA1004"/>
    <w:multiLevelType w:val="hybridMultilevel"/>
    <w:tmpl w:val="532E91E8"/>
    <w:lvl w:ilvl="0" w:tplc="045453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25BD8">
      <w:start w:val="1"/>
      <w:numFmt w:val="bullet"/>
      <w:lvlText w:val="o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2D8C6">
      <w:start w:val="1"/>
      <w:numFmt w:val="bullet"/>
      <w:lvlText w:val="▪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C92A8">
      <w:start w:val="1"/>
      <w:numFmt w:val="bullet"/>
      <w:lvlText w:val="•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C2110">
      <w:start w:val="1"/>
      <w:numFmt w:val="bullet"/>
      <w:lvlText w:val="o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285EE">
      <w:start w:val="1"/>
      <w:numFmt w:val="bullet"/>
      <w:lvlText w:val="▪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A65B0">
      <w:start w:val="1"/>
      <w:numFmt w:val="bullet"/>
      <w:lvlText w:val="•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2B870">
      <w:start w:val="1"/>
      <w:numFmt w:val="bullet"/>
      <w:lvlText w:val="o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AB7B6">
      <w:start w:val="1"/>
      <w:numFmt w:val="bullet"/>
      <w:lvlText w:val="▪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8DD5801"/>
    <w:multiLevelType w:val="hybridMultilevel"/>
    <w:tmpl w:val="D4464116"/>
    <w:lvl w:ilvl="0" w:tplc="5CC41E26">
      <w:start w:val="6"/>
      <w:numFmt w:val="decimal"/>
      <w:lvlText w:val="%1."/>
      <w:lvlJc w:val="left"/>
      <w:pPr>
        <w:ind w:left="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E90A6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8C78E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09E1C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B6D5BE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2735A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2E5C94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84F86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645BD2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E204C0C"/>
    <w:multiLevelType w:val="hybridMultilevel"/>
    <w:tmpl w:val="5A12BAB6"/>
    <w:lvl w:ilvl="0" w:tplc="4C6095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69436">
      <w:start w:val="1"/>
      <w:numFmt w:val="bullet"/>
      <w:lvlText w:val="o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0D5DC">
      <w:start w:val="1"/>
      <w:numFmt w:val="bullet"/>
      <w:lvlText w:val="▪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AA1FC">
      <w:start w:val="1"/>
      <w:numFmt w:val="bullet"/>
      <w:lvlText w:val="•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ECA7E">
      <w:start w:val="1"/>
      <w:numFmt w:val="bullet"/>
      <w:lvlText w:val="o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6F234">
      <w:start w:val="1"/>
      <w:numFmt w:val="bullet"/>
      <w:lvlText w:val="▪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CCAB0">
      <w:start w:val="1"/>
      <w:numFmt w:val="bullet"/>
      <w:lvlText w:val="•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CC532">
      <w:start w:val="1"/>
      <w:numFmt w:val="bullet"/>
      <w:lvlText w:val="o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8C950">
      <w:start w:val="1"/>
      <w:numFmt w:val="bullet"/>
      <w:lvlText w:val="▪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9CA2AC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65660"/>
    <w:multiLevelType w:val="hybridMultilevel"/>
    <w:tmpl w:val="E9086F3A"/>
    <w:lvl w:ilvl="0" w:tplc="81A40DDC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AEFE8E">
      <w:start w:val="1"/>
      <w:numFmt w:val="bullet"/>
      <w:lvlText w:val="o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EFA48">
      <w:start w:val="1"/>
      <w:numFmt w:val="bullet"/>
      <w:lvlText w:val="▪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2AA36">
      <w:start w:val="1"/>
      <w:numFmt w:val="bullet"/>
      <w:lvlText w:val="•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28236">
      <w:start w:val="1"/>
      <w:numFmt w:val="bullet"/>
      <w:lvlText w:val="o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65A74">
      <w:start w:val="1"/>
      <w:numFmt w:val="bullet"/>
      <w:lvlText w:val="▪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803282">
      <w:start w:val="1"/>
      <w:numFmt w:val="bullet"/>
      <w:lvlText w:val="•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2F34A">
      <w:start w:val="1"/>
      <w:numFmt w:val="bullet"/>
      <w:lvlText w:val="o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90A724">
      <w:start w:val="1"/>
      <w:numFmt w:val="bullet"/>
      <w:lvlText w:val="▪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9"/>
  </w:num>
  <w:num w:numId="8">
    <w:abstractNumId w:val="28"/>
  </w:num>
  <w:num w:numId="9">
    <w:abstractNumId w:val="31"/>
  </w:num>
  <w:num w:numId="10">
    <w:abstractNumId w:val="26"/>
  </w:num>
  <w:num w:numId="11">
    <w:abstractNumId w:val="8"/>
  </w:num>
  <w:num w:numId="12">
    <w:abstractNumId w:val="5"/>
  </w:num>
  <w:num w:numId="13">
    <w:abstractNumId w:val="27"/>
  </w:num>
  <w:num w:numId="14">
    <w:abstractNumId w:val="16"/>
  </w:num>
  <w:num w:numId="15">
    <w:abstractNumId w:val="22"/>
  </w:num>
  <w:num w:numId="16">
    <w:abstractNumId w:val="7"/>
  </w:num>
  <w:num w:numId="17">
    <w:abstractNumId w:val="6"/>
  </w:num>
  <w:num w:numId="18">
    <w:abstractNumId w:val="17"/>
  </w:num>
  <w:num w:numId="19">
    <w:abstractNumId w:val="23"/>
  </w:num>
  <w:num w:numId="20">
    <w:abstractNumId w:val="12"/>
  </w:num>
  <w:num w:numId="21">
    <w:abstractNumId w:val="25"/>
  </w:num>
  <w:num w:numId="22">
    <w:abstractNumId w:val="11"/>
  </w:num>
  <w:num w:numId="23">
    <w:abstractNumId w:val="14"/>
  </w:num>
  <w:num w:numId="24">
    <w:abstractNumId w:val="21"/>
  </w:num>
  <w:num w:numId="25">
    <w:abstractNumId w:val="10"/>
  </w:num>
  <w:num w:numId="26">
    <w:abstractNumId w:val="20"/>
  </w:num>
  <w:num w:numId="27">
    <w:abstractNumId w:val="24"/>
  </w:num>
  <w:num w:numId="28">
    <w:abstractNumId w:val="15"/>
  </w:num>
  <w:num w:numId="29">
    <w:abstractNumId w:val="13"/>
  </w:num>
  <w:num w:numId="30">
    <w:abstractNumId w:val="18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A8"/>
    <w:rsid w:val="00015D4C"/>
    <w:rsid w:val="00020D63"/>
    <w:rsid w:val="00065682"/>
    <w:rsid w:val="00073C61"/>
    <w:rsid w:val="000B1B6B"/>
    <w:rsid w:val="000C1410"/>
    <w:rsid w:val="00106DA8"/>
    <w:rsid w:val="001666DF"/>
    <w:rsid w:val="0026484F"/>
    <w:rsid w:val="00283435"/>
    <w:rsid w:val="002C141B"/>
    <w:rsid w:val="002C79D8"/>
    <w:rsid w:val="002D727B"/>
    <w:rsid w:val="003824B9"/>
    <w:rsid w:val="00531119"/>
    <w:rsid w:val="00543EB7"/>
    <w:rsid w:val="005A1490"/>
    <w:rsid w:val="005A4777"/>
    <w:rsid w:val="005A5D4F"/>
    <w:rsid w:val="005B6971"/>
    <w:rsid w:val="005F6096"/>
    <w:rsid w:val="006364F8"/>
    <w:rsid w:val="00660487"/>
    <w:rsid w:val="007433D9"/>
    <w:rsid w:val="0078002C"/>
    <w:rsid w:val="00780F4B"/>
    <w:rsid w:val="007915CF"/>
    <w:rsid w:val="00872A3D"/>
    <w:rsid w:val="00891079"/>
    <w:rsid w:val="0090204E"/>
    <w:rsid w:val="00A718AF"/>
    <w:rsid w:val="00AC5DA7"/>
    <w:rsid w:val="00B26940"/>
    <w:rsid w:val="00B8151A"/>
    <w:rsid w:val="00BD1F07"/>
    <w:rsid w:val="00C416E6"/>
    <w:rsid w:val="00CB7C52"/>
    <w:rsid w:val="00D8131C"/>
    <w:rsid w:val="00DA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8151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link w:val="21"/>
    <w:uiPriority w:val="9"/>
    <w:qFormat/>
    <w:rsid w:val="00B81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qFormat/>
    <w:rsid w:val="00B81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0">
    <w:name w:val="heading 4"/>
    <w:basedOn w:val="a0"/>
    <w:link w:val="41"/>
    <w:qFormat/>
    <w:rsid w:val="00B8151A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Верхний  колонтитул"/>
    <w:basedOn w:val="a0"/>
    <w:link w:val="a5"/>
    <w:uiPriority w:val="99"/>
    <w:unhideWhenUsed/>
    <w:rsid w:val="0010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aliases w:val="Верхний  колонтитул Знак"/>
    <w:basedOn w:val="a1"/>
    <w:link w:val="a4"/>
    <w:uiPriority w:val="99"/>
    <w:rsid w:val="00106DA8"/>
  </w:style>
  <w:style w:type="paragraph" w:styleId="a6">
    <w:name w:val="footnote text"/>
    <w:basedOn w:val="a0"/>
    <w:link w:val="a7"/>
    <w:unhideWhenUsed/>
    <w:rsid w:val="00106D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106DA8"/>
    <w:rPr>
      <w:sz w:val="20"/>
      <w:szCs w:val="20"/>
    </w:rPr>
  </w:style>
  <w:style w:type="character" w:styleId="a8">
    <w:name w:val="footnote reference"/>
    <w:basedOn w:val="a1"/>
    <w:unhideWhenUsed/>
    <w:rsid w:val="00106DA8"/>
    <w:rPr>
      <w:vertAlign w:val="superscript"/>
    </w:rPr>
  </w:style>
  <w:style w:type="paragraph" w:customStyle="1" w:styleId="ConsPlusNormal">
    <w:name w:val="ConsPlusNormal"/>
    <w:rsid w:val="00106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6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0"/>
    <w:link w:val="aa"/>
    <w:uiPriority w:val="99"/>
    <w:unhideWhenUsed/>
    <w:rsid w:val="0010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106DA8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B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8151A"/>
  </w:style>
  <w:style w:type="character" w:customStyle="1" w:styleId="10">
    <w:name w:val="Заголовок 1 Знак"/>
    <w:basedOn w:val="a1"/>
    <w:link w:val="1"/>
    <w:uiPriority w:val="9"/>
    <w:rsid w:val="00B81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B815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rsid w:val="00B81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Заголовок 4 Знак"/>
    <w:basedOn w:val="a1"/>
    <w:link w:val="40"/>
    <w:rsid w:val="00B81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8151A"/>
  </w:style>
  <w:style w:type="paragraph" w:styleId="ad">
    <w:name w:val="Normal (Web)"/>
    <w:basedOn w:val="a0"/>
    <w:rsid w:val="00B8151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0"/>
    <w:rsid w:val="00B8151A"/>
    <w:pP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0"/>
    <w:rsid w:val="00B8151A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ertion">
    <w:name w:val="insertion"/>
    <w:basedOn w:val="a0"/>
    <w:rsid w:val="00B8151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deletion">
    <w:name w:val="deletion"/>
    <w:basedOn w:val="a0"/>
    <w:rsid w:val="00B8151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styleId="ae">
    <w:name w:val="Hyperlink"/>
    <w:basedOn w:val="a1"/>
    <w:uiPriority w:val="99"/>
    <w:rsid w:val="00B8151A"/>
    <w:rPr>
      <w:color w:val="0000FF"/>
      <w:u w:val="single"/>
    </w:rPr>
  </w:style>
  <w:style w:type="character" w:styleId="af">
    <w:name w:val="FollowedHyperlink"/>
    <w:basedOn w:val="a1"/>
    <w:uiPriority w:val="99"/>
    <w:rsid w:val="00B8151A"/>
    <w:rPr>
      <w:color w:val="0000FF"/>
      <w:u w:val="single"/>
    </w:rPr>
  </w:style>
  <w:style w:type="character" w:styleId="af0">
    <w:name w:val="Strong"/>
    <w:basedOn w:val="a1"/>
    <w:qFormat/>
    <w:rsid w:val="00B8151A"/>
    <w:rPr>
      <w:b/>
      <w:bCs/>
    </w:rPr>
  </w:style>
  <w:style w:type="character" w:styleId="af1">
    <w:name w:val="Emphasis"/>
    <w:basedOn w:val="a1"/>
    <w:uiPriority w:val="20"/>
    <w:qFormat/>
    <w:rsid w:val="00B8151A"/>
    <w:rPr>
      <w:i/>
      <w:iCs/>
    </w:rPr>
  </w:style>
  <w:style w:type="paragraph" w:styleId="a">
    <w:name w:val="List Bullet"/>
    <w:basedOn w:val="a0"/>
    <w:rsid w:val="00B8151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B8151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0"/>
    <w:rsid w:val="00B8151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Bullet 4"/>
    <w:basedOn w:val="a0"/>
    <w:rsid w:val="00B8151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0"/>
    <w:rsid w:val="00B8151A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8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815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or">
    <w:name w:val="error"/>
    <w:basedOn w:val="a1"/>
    <w:rsid w:val="00B8151A"/>
  </w:style>
  <w:style w:type="table" w:styleId="af2">
    <w:name w:val="Table Grid"/>
    <w:basedOn w:val="a2"/>
    <w:rsid w:val="00B8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basedOn w:val="a1"/>
    <w:rsid w:val="00B8151A"/>
    <w:rPr>
      <w:sz w:val="16"/>
      <w:szCs w:val="16"/>
    </w:rPr>
  </w:style>
  <w:style w:type="paragraph" w:styleId="af4">
    <w:name w:val="annotation text"/>
    <w:basedOn w:val="a0"/>
    <w:link w:val="af5"/>
    <w:rsid w:val="00B8151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B8151A"/>
    <w:rPr>
      <w:rFonts w:ascii="Calibri" w:eastAsia="Calibri" w:hAnsi="Calibri" w:cs="Times New Roman"/>
      <w:sz w:val="20"/>
      <w:szCs w:val="20"/>
    </w:rPr>
  </w:style>
  <w:style w:type="paragraph" w:customStyle="1" w:styleId="computable">
    <w:name w:val="computable"/>
    <w:basedOn w:val="a0"/>
    <w:rsid w:val="00B8151A"/>
    <w:pPr>
      <w:shd w:val="clear" w:color="auto" w:fill="C0C0C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uired">
    <w:name w:val="required"/>
    <w:basedOn w:val="a0"/>
    <w:rsid w:val="00B8151A"/>
    <w:pPr>
      <w:shd w:val="clear" w:color="auto" w:fill="FFFF8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B8151A"/>
  </w:style>
  <w:style w:type="table" w:customStyle="1" w:styleId="TableGrid">
    <w:name w:val="TableGrid"/>
    <w:rsid w:val="00B815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List Paragraph"/>
    <w:basedOn w:val="a0"/>
    <w:uiPriority w:val="34"/>
    <w:qFormat/>
    <w:rsid w:val="00B8151A"/>
    <w:pPr>
      <w:spacing w:after="11" w:line="267" w:lineRule="auto"/>
      <w:ind w:left="720" w:firstLine="7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7">
    <w:name w:val="No Spacing"/>
    <w:uiPriority w:val="1"/>
    <w:qFormat/>
    <w:rsid w:val="00B8151A"/>
    <w:pPr>
      <w:spacing w:after="0" w:line="240" w:lineRule="auto"/>
      <w:ind w:left="766" w:firstLine="7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B8151A"/>
  </w:style>
  <w:style w:type="table" w:customStyle="1" w:styleId="12">
    <w:name w:val="Сетка таблицы1"/>
    <w:basedOn w:val="a2"/>
    <w:next w:val="af2"/>
    <w:uiPriority w:val="39"/>
    <w:rsid w:val="00B815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B8151A"/>
  </w:style>
  <w:style w:type="numbering" w:customStyle="1" w:styleId="32">
    <w:name w:val="Нет списка3"/>
    <w:next w:val="a3"/>
    <w:uiPriority w:val="99"/>
    <w:semiHidden/>
    <w:unhideWhenUsed/>
    <w:rsid w:val="00B8151A"/>
  </w:style>
  <w:style w:type="paragraph" w:styleId="af8">
    <w:name w:val="Plain Text"/>
    <w:basedOn w:val="a0"/>
    <w:link w:val="af9"/>
    <w:rsid w:val="00B815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B8151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rsid w:val="00B815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Центрированный (таблица)"/>
    <w:basedOn w:val="afa"/>
    <w:next w:val="a0"/>
    <w:uiPriority w:val="99"/>
    <w:rsid w:val="00B8151A"/>
    <w:pPr>
      <w:jc w:val="center"/>
    </w:pPr>
  </w:style>
  <w:style w:type="paragraph" w:styleId="afc">
    <w:name w:val="endnote text"/>
    <w:basedOn w:val="a0"/>
    <w:link w:val="afd"/>
    <w:uiPriority w:val="99"/>
    <w:unhideWhenUsed/>
    <w:rsid w:val="00B815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rsid w:val="00B8151A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unhideWhenUsed/>
    <w:rsid w:val="00B8151A"/>
    <w:rPr>
      <w:vertAlign w:val="superscript"/>
    </w:rPr>
  </w:style>
  <w:style w:type="table" w:customStyle="1" w:styleId="112">
    <w:name w:val="Сетка таблицы11"/>
    <w:basedOn w:val="a2"/>
    <w:next w:val="af2"/>
    <w:uiPriority w:val="59"/>
    <w:rsid w:val="00B815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2"/>
    <w:uiPriority w:val="59"/>
    <w:rsid w:val="00B815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B81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Письмо"/>
    <w:basedOn w:val="a0"/>
    <w:rsid w:val="00B8151A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3">
    <w:name w:val="Сетка таблицы3"/>
    <w:basedOn w:val="a2"/>
    <w:next w:val="af2"/>
    <w:uiPriority w:val="59"/>
    <w:rsid w:val="00B2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C416E6"/>
  </w:style>
  <w:style w:type="paragraph" w:customStyle="1" w:styleId="msonormal0">
    <w:name w:val="msonormal"/>
    <w:basedOn w:val="a0"/>
    <w:rsid w:val="00C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a0"/>
    <w:rsid w:val="00C416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a0"/>
    <w:rsid w:val="00C416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C4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0"/>
    <w:rsid w:val="00C4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a0"/>
    <w:rsid w:val="00C4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0"/>
    <w:rsid w:val="00C4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a0"/>
    <w:rsid w:val="00C4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0"/>
    <w:rsid w:val="00C4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0"/>
    <w:rsid w:val="00C416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0"/>
    <w:rsid w:val="00C4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0"/>
    <w:rsid w:val="00C41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0"/>
    <w:rsid w:val="00C41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50">
    <w:name w:val="Нет списка5"/>
    <w:next w:val="a3"/>
    <w:uiPriority w:val="99"/>
    <w:semiHidden/>
    <w:unhideWhenUsed/>
    <w:rsid w:val="00C416E6"/>
  </w:style>
  <w:style w:type="numbering" w:customStyle="1" w:styleId="6">
    <w:name w:val="Нет списка6"/>
    <w:next w:val="a3"/>
    <w:uiPriority w:val="99"/>
    <w:semiHidden/>
    <w:unhideWhenUsed/>
    <w:rsid w:val="00C416E6"/>
  </w:style>
  <w:style w:type="numbering" w:customStyle="1" w:styleId="7">
    <w:name w:val="Нет списка7"/>
    <w:next w:val="a3"/>
    <w:uiPriority w:val="99"/>
    <w:semiHidden/>
    <w:unhideWhenUsed/>
    <w:rsid w:val="00C416E6"/>
  </w:style>
  <w:style w:type="numbering" w:customStyle="1" w:styleId="8">
    <w:name w:val="Нет списка8"/>
    <w:next w:val="a3"/>
    <w:uiPriority w:val="99"/>
    <w:semiHidden/>
    <w:unhideWhenUsed/>
    <w:rsid w:val="00C416E6"/>
  </w:style>
  <w:style w:type="numbering" w:customStyle="1" w:styleId="9">
    <w:name w:val="Нет списка9"/>
    <w:next w:val="a3"/>
    <w:uiPriority w:val="99"/>
    <w:semiHidden/>
    <w:unhideWhenUsed/>
    <w:rsid w:val="000C1410"/>
  </w:style>
  <w:style w:type="paragraph" w:customStyle="1" w:styleId="xl63">
    <w:name w:val="xl63"/>
    <w:basedOn w:val="a0"/>
    <w:rsid w:val="000C14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4">
    <w:name w:val="xl64"/>
    <w:basedOn w:val="a0"/>
    <w:rsid w:val="000C14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00">
    <w:name w:val="Нет списка10"/>
    <w:next w:val="a3"/>
    <w:uiPriority w:val="99"/>
    <w:semiHidden/>
    <w:unhideWhenUsed/>
    <w:rsid w:val="000C1410"/>
  </w:style>
  <w:style w:type="numbering" w:customStyle="1" w:styleId="120">
    <w:name w:val="Нет списка12"/>
    <w:next w:val="a3"/>
    <w:uiPriority w:val="99"/>
    <w:semiHidden/>
    <w:unhideWhenUsed/>
    <w:rsid w:val="000C1410"/>
  </w:style>
  <w:style w:type="numbering" w:customStyle="1" w:styleId="13">
    <w:name w:val="Нет списка13"/>
    <w:next w:val="a3"/>
    <w:uiPriority w:val="99"/>
    <w:semiHidden/>
    <w:unhideWhenUsed/>
    <w:rsid w:val="000C1410"/>
  </w:style>
  <w:style w:type="numbering" w:customStyle="1" w:styleId="14">
    <w:name w:val="Нет списка14"/>
    <w:next w:val="a3"/>
    <w:uiPriority w:val="99"/>
    <w:semiHidden/>
    <w:unhideWhenUsed/>
    <w:rsid w:val="000C1410"/>
  </w:style>
  <w:style w:type="numbering" w:customStyle="1" w:styleId="15">
    <w:name w:val="Нет списка15"/>
    <w:next w:val="a3"/>
    <w:uiPriority w:val="99"/>
    <w:semiHidden/>
    <w:unhideWhenUsed/>
    <w:rsid w:val="000C1410"/>
  </w:style>
  <w:style w:type="numbering" w:customStyle="1" w:styleId="16">
    <w:name w:val="Нет списка16"/>
    <w:next w:val="a3"/>
    <w:uiPriority w:val="99"/>
    <w:semiHidden/>
    <w:unhideWhenUsed/>
    <w:rsid w:val="00AC5DA7"/>
  </w:style>
  <w:style w:type="numbering" w:customStyle="1" w:styleId="17">
    <w:name w:val="Нет списка17"/>
    <w:next w:val="a3"/>
    <w:uiPriority w:val="99"/>
    <w:semiHidden/>
    <w:unhideWhenUsed/>
    <w:rsid w:val="00AC5DA7"/>
  </w:style>
  <w:style w:type="numbering" w:customStyle="1" w:styleId="18">
    <w:name w:val="Нет списка18"/>
    <w:next w:val="a3"/>
    <w:uiPriority w:val="99"/>
    <w:semiHidden/>
    <w:unhideWhenUsed/>
    <w:rsid w:val="00AC5DA7"/>
  </w:style>
  <w:style w:type="numbering" w:customStyle="1" w:styleId="19">
    <w:name w:val="Нет списка19"/>
    <w:next w:val="a3"/>
    <w:uiPriority w:val="99"/>
    <w:semiHidden/>
    <w:unhideWhenUsed/>
    <w:rsid w:val="00AC5DA7"/>
  </w:style>
  <w:style w:type="numbering" w:customStyle="1" w:styleId="200">
    <w:name w:val="Нет списка20"/>
    <w:next w:val="a3"/>
    <w:uiPriority w:val="99"/>
    <w:semiHidden/>
    <w:unhideWhenUsed/>
    <w:rsid w:val="00AC5DA7"/>
  </w:style>
  <w:style w:type="numbering" w:customStyle="1" w:styleId="210">
    <w:name w:val="Нет списка21"/>
    <w:next w:val="a3"/>
    <w:uiPriority w:val="99"/>
    <w:semiHidden/>
    <w:unhideWhenUsed/>
    <w:rsid w:val="00AC5DA7"/>
  </w:style>
  <w:style w:type="numbering" w:customStyle="1" w:styleId="220">
    <w:name w:val="Нет списка22"/>
    <w:next w:val="a3"/>
    <w:uiPriority w:val="99"/>
    <w:semiHidden/>
    <w:unhideWhenUsed/>
    <w:rsid w:val="00AC5DA7"/>
  </w:style>
  <w:style w:type="numbering" w:customStyle="1" w:styleId="230">
    <w:name w:val="Нет списка23"/>
    <w:next w:val="a3"/>
    <w:uiPriority w:val="99"/>
    <w:semiHidden/>
    <w:unhideWhenUsed/>
    <w:rsid w:val="00AC5DA7"/>
  </w:style>
  <w:style w:type="numbering" w:customStyle="1" w:styleId="24">
    <w:name w:val="Нет списка24"/>
    <w:next w:val="a3"/>
    <w:uiPriority w:val="99"/>
    <w:semiHidden/>
    <w:unhideWhenUsed/>
    <w:rsid w:val="00AC5DA7"/>
  </w:style>
  <w:style w:type="numbering" w:customStyle="1" w:styleId="25">
    <w:name w:val="Нет списка25"/>
    <w:next w:val="a3"/>
    <w:uiPriority w:val="99"/>
    <w:semiHidden/>
    <w:unhideWhenUsed/>
    <w:rsid w:val="00AC5DA7"/>
  </w:style>
  <w:style w:type="numbering" w:customStyle="1" w:styleId="26">
    <w:name w:val="Нет списка26"/>
    <w:next w:val="a3"/>
    <w:uiPriority w:val="99"/>
    <w:semiHidden/>
    <w:unhideWhenUsed/>
    <w:rsid w:val="005F6096"/>
  </w:style>
  <w:style w:type="table" w:customStyle="1" w:styleId="43">
    <w:name w:val="Сетка таблицы4"/>
    <w:basedOn w:val="a2"/>
    <w:next w:val="af2"/>
    <w:uiPriority w:val="39"/>
    <w:rsid w:val="005F60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0"/>
    <w:uiPriority w:val="39"/>
    <w:semiHidden/>
    <w:unhideWhenUsed/>
    <w:qFormat/>
    <w:rsid w:val="00531119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a">
    <w:name w:val="toc 1"/>
    <w:basedOn w:val="a0"/>
    <w:next w:val="a0"/>
    <w:autoRedefine/>
    <w:uiPriority w:val="39"/>
    <w:unhideWhenUsed/>
    <w:rsid w:val="0053111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8151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link w:val="21"/>
    <w:uiPriority w:val="9"/>
    <w:qFormat/>
    <w:rsid w:val="00B81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qFormat/>
    <w:rsid w:val="00B81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0">
    <w:name w:val="heading 4"/>
    <w:basedOn w:val="a0"/>
    <w:link w:val="41"/>
    <w:qFormat/>
    <w:rsid w:val="00B8151A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Верхний  колонтитул"/>
    <w:basedOn w:val="a0"/>
    <w:link w:val="a5"/>
    <w:uiPriority w:val="99"/>
    <w:unhideWhenUsed/>
    <w:rsid w:val="0010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aliases w:val="Верхний  колонтитул Знак"/>
    <w:basedOn w:val="a1"/>
    <w:link w:val="a4"/>
    <w:uiPriority w:val="99"/>
    <w:rsid w:val="00106DA8"/>
  </w:style>
  <w:style w:type="paragraph" w:styleId="a6">
    <w:name w:val="footnote text"/>
    <w:basedOn w:val="a0"/>
    <w:link w:val="a7"/>
    <w:unhideWhenUsed/>
    <w:rsid w:val="00106D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106DA8"/>
    <w:rPr>
      <w:sz w:val="20"/>
      <w:szCs w:val="20"/>
    </w:rPr>
  </w:style>
  <w:style w:type="character" w:styleId="a8">
    <w:name w:val="footnote reference"/>
    <w:basedOn w:val="a1"/>
    <w:unhideWhenUsed/>
    <w:rsid w:val="00106DA8"/>
    <w:rPr>
      <w:vertAlign w:val="superscript"/>
    </w:rPr>
  </w:style>
  <w:style w:type="paragraph" w:customStyle="1" w:styleId="ConsPlusNormal">
    <w:name w:val="ConsPlusNormal"/>
    <w:rsid w:val="00106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6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0"/>
    <w:link w:val="aa"/>
    <w:uiPriority w:val="99"/>
    <w:unhideWhenUsed/>
    <w:rsid w:val="0010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106DA8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B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8151A"/>
  </w:style>
  <w:style w:type="character" w:customStyle="1" w:styleId="10">
    <w:name w:val="Заголовок 1 Знак"/>
    <w:basedOn w:val="a1"/>
    <w:link w:val="1"/>
    <w:uiPriority w:val="9"/>
    <w:rsid w:val="00B81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B815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rsid w:val="00B81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Заголовок 4 Знак"/>
    <w:basedOn w:val="a1"/>
    <w:link w:val="40"/>
    <w:rsid w:val="00B81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8151A"/>
  </w:style>
  <w:style w:type="paragraph" w:styleId="ad">
    <w:name w:val="Normal (Web)"/>
    <w:basedOn w:val="a0"/>
    <w:rsid w:val="00B8151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0"/>
    <w:rsid w:val="00B8151A"/>
    <w:pP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0"/>
    <w:rsid w:val="00B8151A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ertion">
    <w:name w:val="insertion"/>
    <w:basedOn w:val="a0"/>
    <w:rsid w:val="00B8151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deletion">
    <w:name w:val="deletion"/>
    <w:basedOn w:val="a0"/>
    <w:rsid w:val="00B8151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styleId="ae">
    <w:name w:val="Hyperlink"/>
    <w:basedOn w:val="a1"/>
    <w:uiPriority w:val="99"/>
    <w:rsid w:val="00B8151A"/>
    <w:rPr>
      <w:color w:val="0000FF"/>
      <w:u w:val="single"/>
    </w:rPr>
  </w:style>
  <w:style w:type="character" w:styleId="af">
    <w:name w:val="FollowedHyperlink"/>
    <w:basedOn w:val="a1"/>
    <w:uiPriority w:val="99"/>
    <w:rsid w:val="00B8151A"/>
    <w:rPr>
      <w:color w:val="0000FF"/>
      <w:u w:val="single"/>
    </w:rPr>
  </w:style>
  <w:style w:type="character" w:styleId="af0">
    <w:name w:val="Strong"/>
    <w:basedOn w:val="a1"/>
    <w:qFormat/>
    <w:rsid w:val="00B8151A"/>
    <w:rPr>
      <w:b/>
      <w:bCs/>
    </w:rPr>
  </w:style>
  <w:style w:type="character" w:styleId="af1">
    <w:name w:val="Emphasis"/>
    <w:basedOn w:val="a1"/>
    <w:uiPriority w:val="20"/>
    <w:qFormat/>
    <w:rsid w:val="00B8151A"/>
    <w:rPr>
      <w:i/>
      <w:iCs/>
    </w:rPr>
  </w:style>
  <w:style w:type="paragraph" w:styleId="a">
    <w:name w:val="List Bullet"/>
    <w:basedOn w:val="a0"/>
    <w:rsid w:val="00B8151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B8151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0"/>
    <w:rsid w:val="00B8151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Bullet 4"/>
    <w:basedOn w:val="a0"/>
    <w:rsid w:val="00B8151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0"/>
    <w:rsid w:val="00B8151A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8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815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or">
    <w:name w:val="error"/>
    <w:basedOn w:val="a1"/>
    <w:rsid w:val="00B8151A"/>
  </w:style>
  <w:style w:type="table" w:styleId="af2">
    <w:name w:val="Table Grid"/>
    <w:basedOn w:val="a2"/>
    <w:rsid w:val="00B8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basedOn w:val="a1"/>
    <w:rsid w:val="00B8151A"/>
    <w:rPr>
      <w:sz w:val="16"/>
      <w:szCs w:val="16"/>
    </w:rPr>
  </w:style>
  <w:style w:type="paragraph" w:styleId="af4">
    <w:name w:val="annotation text"/>
    <w:basedOn w:val="a0"/>
    <w:link w:val="af5"/>
    <w:rsid w:val="00B8151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B8151A"/>
    <w:rPr>
      <w:rFonts w:ascii="Calibri" w:eastAsia="Calibri" w:hAnsi="Calibri" w:cs="Times New Roman"/>
      <w:sz w:val="20"/>
      <w:szCs w:val="20"/>
    </w:rPr>
  </w:style>
  <w:style w:type="paragraph" w:customStyle="1" w:styleId="computable">
    <w:name w:val="computable"/>
    <w:basedOn w:val="a0"/>
    <w:rsid w:val="00B8151A"/>
    <w:pPr>
      <w:shd w:val="clear" w:color="auto" w:fill="C0C0C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uired">
    <w:name w:val="required"/>
    <w:basedOn w:val="a0"/>
    <w:rsid w:val="00B8151A"/>
    <w:pPr>
      <w:shd w:val="clear" w:color="auto" w:fill="FFFF8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B8151A"/>
  </w:style>
  <w:style w:type="table" w:customStyle="1" w:styleId="TableGrid">
    <w:name w:val="TableGrid"/>
    <w:rsid w:val="00B815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List Paragraph"/>
    <w:basedOn w:val="a0"/>
    <w:uiPriority w:val="34"/>
    <w:qFormat/>
    <w:rsid w:val="00B8151A"/>
    <w:pPr>
      <w:spacing w:after="11" w:line="267" w:lineRule="auto"/>
      <w:ind w:left="720" w:firstLine="7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7">
    <w:name w:val="No Spacing"/>
    <w:uiPriority w:val="1"/>
    <w:qFormat/>
    <w:rsid w:val="00B8151A"/>
    <w:pPr>
      <w:spacing w:after="0" w:line="240" w:lineRule="auto"/>
      <w:ind w:left="766" w:firstLine="7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B8151A"/>
  </w:style>
  <w:style w:type="table" w:customStyle="1" w:styleId="12">
    <w:name w:val="Сетка таблицы1"/>
    <w:basedOn w:val="a2"/>
    <w:next w:val="af2"/>
    <w:uiPriority w:val="39"/>
    <w:rsid w:val="00B815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B8151A"/>
  </w:style>
  <w:style w:type="numbering" w:customStyle="1" w:styleId="32">
    <w:name w:val="Нет списка3"/>
    <w:next w:val="a3"/>
    <w:uiPriority w:val="99"/>
    <w:semiHidden/>
    <w:unhideWhenUsed/>
    <w:rsid w:val="00B8151A"/>
  </w:style>
  <w:style w:type="paragraph" w:styleId="af8">
    <w:name w:val="Plain Text"/>
    <w:basedOn w:val="a0"/>
    <w:link w:val="af9"/>
    <w:rsid w:val="00B815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B8151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rsid w:val="00B815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Центрированный (таблица)"/>
    <w:basedOn w:val="afa"/>
    <w:next w:val="a0"/>
    <w:uiPriority w:val="99"/>
    <w:rsid w:val="00B8151A"/>
    <w:pPr>
      <w:jc w:val="center"/>
    </w:pPr>
  </w:style>
  <w:style w:type="paragraph" w:styleId="afc">
    <w:name w:val="endnote text"/>
    <w:basedOn w:val="a0"/>
    <w:link w:val="afd"/>
    <w:uiPriority w:val="99"/>
    <w:unhideWhenUsed/>
    <w:rsid w:val="00B815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rsid w:val="00B8151A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unhideWhenUsed/>
    <w:rsid w:val="00B8151A"/>
    <w:rPr>
      <w:vertAlign w:val="superscript"/>
    </w:rPr>
  </w:style>
  <w:style w:type="table" w:customStyle="1" w:styleId="112">
    <w:name w:val="Сетка таблицы11"/>
    <w:basedOn w:val="a2"/>
    <w:next w:val="af2"/>
    <w:uiPriority w:val="59"/>
    <w:rsid w:val="00B815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2"/>
    <w:uiPriority w:val="59"/>
    <w:rsid w:val="00B815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B81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Письмо"/>
    <w:basedOn w:val="a0"/>
    <w:rsid w:val="00B8151A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3">
    <w:name w:val="Сетка таблицы3"/>
    <w:basedOn w:val="a2"/>
    <w:next w:val="af2"/>
    <w:uiPriority w:val="59"/>
    <w:rsid w:val="00B2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C416E6"/>
  </w:style>
  <w:style w:type="paragraph" w:customStyle="1" w:styleId="msonormal0">
    <w:name w:val="msonormal"/>
    <w:basedOn w:val="a0"/>
    <w:rsid w:val="00C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a0"/>
    <w:rsid w:val="00C416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a0"/>
    <w:rsid w:val="00C416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C4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0"/>
    <w:rsid w:val="00C4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a0"/>
    <w:rsid w:val="00C4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0"/>
    <w:rsid w:val="00C4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a0"/>
    <w:rsid w:val="00C4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0"/>
    <w:rsid w:val="00C4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0"/>
    <w:rsid w:val="00C416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0"/>
    <w:rsid w:val="00C4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0"/>
    <w:rsid w:val="00C41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0"/>
    <w:rsid w:val="00C41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50">
    <w:name w:val="Нет списка5"/>
    <w:next w:val="a3"/>
    <w:uiPriority w:val="99"/>
    <w:semiHidden/>
    <w:unhideWhenUsed/>
    <w:rsid w:val="00C416E6"/>
  </w:style>
  <w:style w:type="numbering" w:customStyle="1" w:styleId="6">
    <w:name w:val="Нет списка6"/>
    <w:next w:val="a3"/>
    <w:uiPriority w:val="99"/>
    <w:semiHidden/>
    <w:unhideWhenUsed/>
    <w:rsid w:val="00C416E6"/>
  </w:style>
  <w:style w:type="numbering" w:customStyle="1" w:styleId="7">
    <w:name w:val="Нет списка7"/>
    <w:next w:val="a3"/>
    <w:uiPriority w:val="99"/>
    <w:semiHidden/>
    <w:unhideWhenUsed/>
    <w:rsid w:val="00C416E6"/>
  </w:style>
  <w:style w:type="numbering" w:customStyle="1" w:styleId="8">
    <w:name w:val="Нет списка8"/>
    <w:next w:val="a3"/>
    <w:uiPriority w:val="99"/>
    <w:semiHidden/>
    <w:unhideWhenUsed/>
    <w:rsid w:val="00C416E6"/>
  </w:style>
  <w:style w:type="numbering" w:customStyle="1" w:styleId="9">
    <w:name w:val="Нет списка9"/>
    <w:next w:val="a3"/>
    <w:uiPriority w:val="99"/>
    <w:semiHidden/>
    <w:unhideWhenUsed/>
    <w:rsid w:val="000C1410"/>
  </w:style>
  <w:style w:type="paragraph" w:customStyle="1" w:styleId="xl63">
    <w:name w:val="xl63"/>
    <w:basedOn w:val="a0"/>
    <w:rsid w:val="000C14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4">
    <w:name w:val="xl64"/>
    <w:basedOn w:val="a0"/>
    <w:rsid w:val="000C14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00">
    <w:name w:val="Нет списка10"/>
    <w:next w:val="a3"/>
    <w:uiPriority w:val="99"/>
    <w:semiHidden/>
    <w:unhideWhenUsed/>
    <w:rsid w:val="000C1410"/>
  </w:style>
  <w:style w:type="numbering" w:customStyle="1" w:styleId="120">
    <w:name w:val="Нет списка12"/>
    <w:next w:val="a3"/>
    <w:uiPriority w:val="99"/>
    <w:semiHidden/>
    <w:unhideWhenUsed/>
    <w:rsid w:val="000C1410"/>
  </w:style>
  <w:style w:type="numbering" w:customStyle="1" w:styleId="13">
    <w:name w:val="Нет списка13"/>
    <w:next w:val="a3"/>
    <w:uiPriority w:val="99"/>
    <w:semiHidden/>
    <w:unhideWhenUsed/>
    <w:rsid w:val="000C1410"/>
  </w:style>
  <w:style w:type="numbering" w:customStyle="1" w:styleId="14">
    <w:name w:val="Нет списка14"/>
    <w:next w:val="a3"/>
    <w:uiPriority w:val="99"/>
    <w:semiHidden/>
    <w:unhideWhenUsed/>
    <w:rsid w:val="000C1410"/>
  </w:style>
  <w:style w:type="numbering" w:customStyle="1" w:styleId="15">
    <w:name w:val="Нет списка15"/>
    <w:next w:val="a3"/>
    <w:uiPriority w:val="99"/>
    <w:semiHidden/>
    <w:unhideWhenUsed/>
    <w:rsid w:val="000C1410"/>
  </w:style>
  <w:style w:type="numbering" w:customStyle="1" w:styleId="16">
    <w:name w:val="Нет списка16"/>
    <w:next w:val="a3"/>
    <w:uiPriority w:val="99"/>
    <w:semiHidden/>
    <w:unhideWhenUsed/>
    <w:rsid w:val="00AC5DA7"/>
  </w:style>
  <w:style w:type="numbering" w:customStyle="1" w:styleId="17">
    <w:name w:val="Нет списка17"/>
    <w:next w:val="a3"/>
    <w:uiPriority w:val="99"/>
    <w:semiHidden/>
    <w:unhideWhenUsed/>
    <w:rsid w:val="00AC5DA7"/>
  </w:style>
  <w:style w:type="numbering" w:customStyle="1" w:styleId="18">
    <w:name w:val="Нет списка18"/>
    <w:next w:val="a3"/>
    <w:uiPriority w:val="99"/>
    <w:semiHidden/>
    <w:unhideWhenUsed/>
    <w:rsid w:val="00AC5DA7"/>
  </w:style>
  <w:style w:type="numbering" w:customStyle="1" w:styleId="19">
    <w:name w:val="Нет списка19"/>
    <w:next w:val="a3"/>
    <w:uiPriority w:val="99"/>
    <w:semiHidden/>
    <w:unhideWhenUsed/>
    <w:rsid w:val="00AC5DA7"/>
  </w:style>
  <w:style w:type="numbering" w:customStyle="1" w:styleId="200">
    <w:name w:val="Нет списка20"/>
    <w:next w:val="a3"/>
    <w:uiPriority w:val="99"/>
    <w:semiHidden/>
    <w:unhideWhenUsed/>
    <w:rsid w:val="00AC5DA7"/>
  </w:style>
  <w:style w:type="numbering" w:customStyle="1" w:styleId="210">
    <w:name w:val="Нет списка21"/>
    <w:next w:val="a3"/>
    <w:uiPriority w:val="99"/>
    <w:semiHidden/>
    <w:unhideWhenUsed/>
    <w:rsid w:val="00AC5DA7"/>
  </w:style>
  <w:style w:type="numbering" w:customStyle="1" w:styleId="220">
    <w:name w:val="Нет списка22"/>
    <w:next w:val="a3"/>
    <w:uiPriority w:val="99"/>
    <w:semiHidden/>
    <w:unhideWhenUsed/>
    <w:rsid w:val="00AC5DA7"/>
  </w:style>
  <w:style w:type="numbering" w:customStyle="1" w:styleId="230">
    <w:name w:val="Нет списка23"/>
    <w:next w:val="a3"/>
    <w:uiPriority w:val="99"/>
    <w:semiHidden/>
    <w:unhideWhenUsed/>
    <w:rsid w:val="00AC5DA7"/>
  </w:style>
  <w:style w:type="numbering" w:customStyle="1" w:styleId="24">
    <w:name w:val="Нет списка24"/>
    <w:next w:val="a3"/>
    <w:uiPriority w:val="99"/>
    <w:semiHidden/>
    <w:unhideWhenUsed/>
    <w:rsid w:val="00AC5DA7"/>
  </w:style>
  <w:style w:type="numbering" w:customStyle="1" w:styleId="25">
    <w:name w:val="Нет списка25"/>
    <w:next w:val="a3"/>
    <w:uiPriority w:val="99"/>
    <w:semiHidden/>
    <w:unhideWhenUsed/>
    <w:rsid w:val="00AC5DA7"/>
  </w:style>
  <w:style w:type="numbering" w:customStyle="1" w:styleId="26">
    <w:name w:val="Нет списка26"/>
    <w:next w:val="a3"/>
    <w:uiPriority w:val="99"/>
    <w:semiHidden/>
    <w:unhideWhenUsed/>
    <w:rsid w:val="005F6096"/>
  </w:style>
  <w:style w:type="table" w:customStyle="1" w:styleId="43">
    <w:name w:val="Сетка таблицы4"/>
    <w:basedOn w:val="a2"/>
    <w:next w:val="af2"/>
    <w:uiPriority w:val="39"/>
    <w:rsid w:val="005F60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0"/>
    <w:uiPriority w:val="39"/>
    <w:semiHidden/>
    <w:unhideWhenUsed/>
    <w:qFormat/>
    <w:rsid w:val="00531119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a">
    <w:name w:val="toc 1"/>
    <w:basedOn w:val="a0"/>
    <w:next w:val="a0"/>
    <w:autoRedefine/>
    <w:uiPriority w:val="39"/>
    <w:unhideWhenUsed/>
    <w:rsid w:val="005311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0B9CF47B64DE538C6CCF1326793D0ECBDE5010DB6DD3DD5B6B6DB03C64AD463C6072B5198FACD67AD66FED35D1A26594DC171B19U3C0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4D0B9CF47B64DE538C6CCF1326793D0ECBDE5010DB6DD3DD5B6B6DB03C64AD463C6072B5198FACD67AD66FED35D1A26594DC171B19U3C0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0B9CF47B64DE538C6CCF1326793D0ECBDF5215DD63D3DD5B6B6DB03C64AD463C6072B51088A68B28996EB17085B16595DC141B063A9BDEUACDM" TargetMode="External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4D0B9CF47B64DE538C6CCF1326793D0ECBDE5D1ADB62D3DD5B6B6DB03C64AD463C6072BD1BDCF6C67E9F3BE12AD1BC7A96C214U1C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4D0B9CF47B64DE538C6CCF1326793D0ECAD65012DD62D3DD5B6B6DB03C64AD463C6072B51289ACD67AD66FED35D1A26594DC171B19U3C0M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D0B9CF47B64DE538C6CCF1326793D0ECAD65012DD62D3DD5B6B6DB03C64AD463C6072B51289ACD67AD66FED35D1A26594DC171B19U3C0M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4D0B9CF47B64DE538C6CCF1326793D0ECAD65012DE62D3DD5B6B6DB03C64AD463C6072B6198EACD67AD66FED35D1A26594DC171B19U3C0M" TargetMode="External"/><Relationship Id="rId30" Type="http://schemas.openxmlformats.org/officeDocument/2006/relationships/image" Target="media/image13.w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47BD-B5D1-4D13-8CFE-AAD60035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61</Pages>
  <Words>236033</Words>
  <Characters>1345393</Characters>
  <Application>Microsoft Office Word</Application>
  <DocSecurity>0</DocSecurity>
  <Lines>11211</Lines>
  <Paragraphs>3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12</cp:revision>
  <dcterms:created xsi:type="dcterms:W3CDTF">2018-12-07T09:29:00Z</dcterms:created>
  <dcterms:modified xsi:type="dcterms:W3CDTF">2018-12-08T17:03:00Z</dcterms:modified>
</cp:coreProperties>
</file>